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r w:rsidR="006D41C5">
              <w:rPr>
                <w:b/>
              </w:rPr>
              <w:t xml:space="preserve"> (TAM)</w:t>
            </w:r>
          </w:p>
        </w:tc>
      </w:tr>
      <w:tr w:rsidR="002B0093">
        <w:tc>
          <w:tcPr>
            <w:tcW w:w="1435" w:type="dxa"/>
          </w:tcPr>
          <w:p w:rsidR="002B0093" w:rsidRDefault="009D2773">
            <w:r>
              <w:rPr>
                <w:b/>
              </w:rPr>
              <w:t>Authors</w:t>
            </w:r>
          </w:p>
        </w:tc>
        <w:tc>
          <w:tcPr>
            <w:tcW w:w="7915" w:type="dxa"/>
          </w:tcPr>
          <w:p w:rsidR="002B0093" w:rsidRDefault="00996E9E">
            <w:r>
              <w:rPr>
                <w:b/>
              </w:rPr>
              <w:t>Jai Kumar, Broadcom Inc.</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tc>
          <w:tcPr>
            <w:tcW w:w="1435" w:type="dxa"/>
          </w:tcPr>
          <w:p w:rsidR="002B0093" w:rsidRDefault="009D2773">
            <w:r>
              <w:rPr>
                <w:b/>
              </w:rPr>
              <w:t>SAI-Version</w:t>
            </w:r>
          </w:p>
        </w:tc>
        <w:tc>
          <w:tcPr>
            <w:tcW w:w="7915" w:type="dxa"/>
          </w:tcPr>
          <w:p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rsidR="009F4AA7" w:rsidRDefault="009F4AA7">
          <w:pPr>
            <w:pStyle w:val="TOCHeading"/>
          </w:pPr>
          <w:r>
            <w:t>Contents</w:t>
          </w:r>
        </w:p>
        <w:p w:rsidR="00596E47"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6254818" w:history="1">
            <w:r w:rsidR="00596E47" w:rsidRPr="00291413">
              <w:rPr>
                <w:rStyle w:val="Hyperlink"/>
                <w:noProof/>
              </w:rPr>
              <w:t>List of Changes</w:t>
            </w:r>
            <w:r w:rsidR="00596E47">
              <w:rPr>
                <w:noProof/>
                <w:webHidden/>
              </w:rPr>
              <w:tab/>
            </w:r>
            <w:r w:rsidR="00596E47">
              <w:rPr>
                <w:noProof/>
                <w:webHidden/>
              </w:rPr>
              <w:fldChar w:fldCharType="begin"/>
            </w:r>
            <w:r w:rsidR="00596E47">
              <w:rPr>
                <w:noProof/>
                <w:webHidden/>
              </w:rPr>
              <w:instrText xml:space="preserve"> PAGEREF _Toc526254818 \h </w:instrText>
            </w:r>
            <w:r w:rsidR="00596E47">
              <w:rPr>
                <w:noProof/>
                <w:webHidden/>
              </w:rPr>
            </w:r>
            <w:r w:rsidR="00596E47">
              <w:rPr>
                <w:noProof/>
                <w:webHidden/>
              </w:rPr>
              <w:fldChar w:fldCharType="separate"/>
            </w:r>
            <w:r w:rsidR="00596E47">
              <w:rPr>
                <w:noProof/>
                <w:webHidden/>
              </w:rPr>
              <w:t>3</w:t>
            </w:r>
            <w:r w:rsidR="00596E47">
              <w:rPr>
                <w:noProof/>
                <w:webHidden/>
              </w:rPr>
              <w:fldChar w:fldCharType="end"/>
            </w:r>
          </w:hyperlink>
        </w:p>
        <w:p w:rsidR="00596E47" w:rsidRDefault="00AF60E3">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19" w:history="1">
            <w:r w:rsidR="00596E47" w:rsidRPr="00291413">
              <w:rPr>
                <w:rStyle w:val="Hyperlink"/>
                <w:noProof/>
              </w:rPr>
              <w:t>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Overview</w:t>
            </w:r>
            <w:r w:rsidR="00596E47">
              <w:rPr>
                <w:noProof/>
                <w:webHidden/>
              </w:rPr>
              <w:tab/>
            </w:r>
            <w:r w:rsidR="00596E47">
              <w:rPr>
                <w:noProof/>
                <w:webHidden/>
              </w:rPr>
              <w:fldChar w:fldCharType="begin"/>
            </w:r>
            <w:r w:rsidR="00596E47">
              <w:rPr>
                <w:noProof/>
                <w:webHidden/>
              </w:rPr>
              <w:instrText xml:space="preserve"> PAGEREF _Toc526254819 \h </w:instrText>
            </w:r>
            <w:r w:rsidR="00596E47">
              <w:rPr>
                <w:noProof/>
                <w:webHidden/>
              </w:rPr>
            </w:r>
            <w:r w:rsidR="00596E47">
              <w:rPr>
                <w:noProof/>
                <w:webHidden/>
              </w:rPr>
              <w:fldChar w:fldCharType="separate"/>
            </w:r>
            <w:r w:rsidR="00596E47">
              <w:rPr>
                <w:noProof/>
                <w:webHidden/>
              </w:rPr>
              <w:t>5</w:t>
            </w:r>
            <w:r w:rsidR="00596E47">
              <w:rPr>
                <w:noProof/>
                <w:webHidden/>
              </w:rPr>
              <w:fldChar w:fldCharType="end"/>
            </w:r>
          </w:hyperlink>
        </w:p>
        <w:p w:rsidR="00596E47" w:rsidRDefault="00AF60E3">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20" w:history="1">
            <w:r w:rsidR="00596E47" w:rsidRPr="00291413">
              <w:rPr>
                <w:rStyle w:val="Hyperlink"/>
                <w:noProof/>
              </w:rPr>
              <w:t>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Proposal</w:t>
            </w:r>
            <w:r w:rsidR="00596E47">
              <w:rPr>
                <w:noProof/>
                <w:webHidden/>
              </w:rPr>
              <w:tab/>
            </w:r>
            <w:r w:rsidR="00596E47">
              <w:rPr>
                <w:noProof/>
                <w:webHidden/>
              </w:rPr>
              <w:fldChar w:fldCharType="begin"/>
            </w:r>
            <w:r w:rsidR="00596E47">
              <w:rPr>
                <w:noProof/>
                <w:webHidden/>
              </w:rPr>
              <w:instrText xml:space="preserve"> PAGEREF _Toc526254820 \h </w:instrText>
            </w:r>
            <w:r w:rsidR="00596E47">
              <w:rPr>
                <w:noProof/>
                <w:webHidden/>
              </w:rPr>
            </w:r>
            <w:r w:rsidR="00596E47">
              <w:rPr>
                <w:noProof/>
                <w:webHidden/>
              </w:rPr>
              <w:fldChar w:fldCharType="separate"/>
            </w:r>
            <w:r w:rsidR="00596E47">
              <w:rPr>
                <w:noProof/>
                <w:webHidden/>
              </w:rPr>
              <w:t>5</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1" w:history="1">
            <w:r w:rsidR="00596E47" w:rsidRPr="00291413">
              <w:rPr>
                <w:rStyle w:val="Hyperlink"/>
                <w:noProof/>
              </w:rPr>
              <w:t>2.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TAM API abstraction</w:t>
            </w:r>
            <w:r w:rsidR="00596E47">
              <w:rPr>
                <w:noProof/>
                <w:webHidden/>
              </w:rPr>
              <w:tab/>
            </w:r>
            <w:r w:rsidR="00596E47">
              <w:rPr>
                <w:noProof/>
                <w:webHidden/>
              </w:rPr>
              <w:fldChar w:fldCharType="begin"/>
            </w:r>
            <w:r w:rsidR="00596E47">
              <w:rPr>
                <w:noProof/>
                <w:webHidden/>
              </w:rPr>
              <w:instrText xml:space="preserve"> PAGEREF _Toc526254821 \h </w:instrText>
            </w:r>
            <w:r w:rsidR="00596E47">
              <w:rPr>
                <w:noProof/>
                <w:webHidden/>
              </w:rPr>
            </w:r>
            <w:r w:rsidR="00596E47">
              <w:rPr>
                <w:noProof/>
                <w:webHidden/>
              </w:rPr>
              <w:fldChar w:fldCharType="separate"/>
            </w:r>
            <w:r w:rsidR="00596E47">
              <w:rPr>
                <w:noProof/>
                <w:webHidden/>
              </w:rPr>
              <w:t>6</w:t>
            </w:r>
            <w:r w:rsidR="00596E47">
              <w:rPr>
                <w:noProof/>
                <w:webHidden/>
              </w:rPr>
              <w:fldChar w:fldCharType="end"/>
            </w:r>
          </w:hyperlink>
        </w:p>
        <w:p w:rsidR="00596E47" w:rsidRDefault="00AF60E3">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6254822" w:history="1">
            <w:r w:rsidR="00596E47" w:rsidRPr="00291413">
              <w:rPr>
                <w:rStyle w:val="Hyperlink"/>
                <w:noProof/>
              </w:rPr>
              <w:t>2.1.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Data Push model</w:t>
            </w:r>
            <w:r w:rsidR="00596E47">
              <w:rPr>
                <w:noProof/>
                <w:webHidden/>
              </w:rPr>
              <w:tab/>
            </w:r>
            <w:r w:rsidR="00596E47">
              <w:rPr>
                <w:noProof/>
                <w:webHidden/>
              </w:rPr>
              <w:fldChar w:fldCharType="begin"/>
            </w:r>
            <w:r w:rsidR="00596E47">
              <w:rPr>
                <w:noProof/>
                <w:webHidden/>
              </w:rPr>
              <w:instrText xml:space="preserve"> PAGEREF _Toc526254822 \h </w:instrText>
            </w:r>
            <w:r w:rsidR="00596E47">
              <w:rPr>
                <w:noProof/>
                <w:webHidden/>
              </w:rPr>
            </w:r>
            <w:r w:rsidR="00596E47">
              <w:rPr>
                <w:noProof/>
                <w:webHidden/>
              </w:rPr>
              <w:fldChar w:fldCharType="separate"/>
            </w:r>
            <w:r w:rsidR="00596E47">
              <w:rPr>
                <w:noProof/>
                <w:webHidden/>
              </w:rPr>
              <w:t>7</w:t>
            </w:r>
            <w:r w:rsidR="00596E47">
              <w:rPr>
                <w:noProof/>
                <w:webHidden/>
              </w:rPr>
              <w:fldChar w:fldCharType="end"/>
            </w:r>
          </w:hyperlink>
        </w:p>
        <w:p w:rsidR="00596E47" w:rsidRDefault="00AF60E3">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6254823" w:history="1">
            <w:r w:rsidR="00596E47" w:rsidRPr="00291413">
              <w:rPr>
                <w:rStyle w:val="Hyperlink"/>
                <w:noProof/>
              </w:rPr>
              <w:t>2.1.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Data Pull model</w:t>
            </w:r>
            <w:r w:rsidR="00596E47">
              <w:rPr>
                <w:noProof/>
                <w:webHidden/>
              </w:rPr>
              <w:tab/>
            </w:r>
            <w:r w:rsidR="00596E47">
              <w:rPr>
                <w:noProof/>
                <w:webHidden/>
              </w:rPr>
              <w:fldChar w:fldCharType="begin"/>
            </w:r>
            <w:r w:rsidR="00596E47">
              <w:rPr>
                <w:noProof/>
                <w:webHidden/>
              </w:rPr>
              <w:instrText xml:space="preserve"> PAGEREF _Toc526254823 \h </w:instrText>
            </w:r>
            <w:r w:rsidR="00596E47">
              <w:rPr>
                <w:noProof/>
                <w:webHidden/>
              </w:rPr>
            </w:r>
            <w:r w:rsidR="00596E47">
              <w:rPr>
                <w:noProof/>
                <w:webHidden/>
              </w:rPr>
              <w:fldChar w:fldCharType="separate"/>
            </w:r>
            <w:r w:rsidR="00596E47">
              <w:rPr>
                <w:noProof/>
                <w:webHidden/>
              </w:rPr>
              <w:t>7</w:t>
            </w:r>
            <w:r w:rsidR="00596E47">
              <w:rPr>
                <w:noProof/>
                <w:webHidden/>
              </w:rPr>
              <w:fldChar w:fldCharType="end"/>
            </w:r>
          </w:hyperlink>
        </w:p>
        <w:p w:rsidR="00596E47" w:rsidRDefault="00AF60E3">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6254824" w:history="1">
            <w:r w:rsidR="00596E47" w:rsidRPr="00291413">
              <w:rPr>
                <w:rStyle w:val="Hyperlink"/>
                <w:noProof/>
              </w:rPr>
              <w:t>2.1.3</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Granular Subscription of Data</w:t>
            </w:r>
            <w:r w:rsidR="00596E47">
              <w:rPr>
                <w:noProof/>
                <w:webHidden/>
              </w:rPr>
              <w:tab/>
            </w:r>
            <w:r w:rsidR="00596E47">
              <w:rPr>
                <w:noProof/>
                <w:webHidden/>
              </w:rPr>
              <w:fldChar w:fldCharType="begin"/>
            </w:r>
            <w:r w:rsidR="00596E47">
              <w:rPr>
                <w:noProof/>
                <w:webHidden/>
              </w:rPr>
              <w:instrText xml:space="preserve"> PAGEREF _Toc526254824 \h </w:instrText>
            </w:r>
            <w:r w:rsidR="00596E47">
              <w:rPr>
                <w:noProof/>
                <w:webHidden/>
              </w:rPr>
            </w:r>
            <w:r w:rsidR="00596E47">
              <w:rPr>
                <w:noProof/>
                <w:webHidden/>
              </w:rPr>
              <w:fldChar w:fldCharType="separate"/>
            </w:r>
            <w:r w:rsidR="00596E47">
              <w:rPr>
                <w:noProof/>
                <w:webHidden/>
              </w:rPr>
              <w:t>9</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5" w:history="1">
            <w:r w:rsidR="00596E47" w:rsidRPr="00291413">
              <w:rPr>
                <w:rStyle w:val="Hyperlink"/>
                <w:noProof/>
              </w:rPr>
              <w:t>2.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hanges from TAM 1.0 spec</w:t>
            </w:r>
            <w:r w:rsidR="00596E47">
              <w:rPr>
                <w:noProof/>
                <w:webHidden/>
              </w:rPr>
              <w:tab/>
            </w:r>
            <w:r w:rsidR="00596E47">
              <w:rPr>
                <w:noProof/>
                <w:webHidden/>
              </w:rPr>
              <w:fldChar w:fldCharType="begin"/>
            </w:r>
            <w:r w:rsidR="00596E47">
              <w:rPr>
                <w:noProof/>
                <w:webHidden/>
              </w:rPr>
              <w:instrText xml:space="preserve"> PAGEREF _Toc526254825 \h </w:instrText>
            </w:r>
            <w:r w:rsidR="00596E47">
              <w:rPr>
                <w:noProof/>
                <w:webHidden/>
              </w:rPr>
            </w:r>
            <w:r w:rsidR="00596E47">
              <w:rPr>
                <w:noProof/>
                <w:webHidden/>
              </w:rPr>
              <w:fldChar w:fldCharType="separate"/>
            </w:r>
            <w:r w:rsidR="00596E47">
              <w:rPr>
                <w:noProof/>
                <w:webHidden/>
              </w:rPr>
              <w:t>10</w:t>
            </w:r>
            <w:r w:rsidR="00596E47">
              <w:rPr>
                <w:noProof/>
                <w:webHidden/>
              </w:rPr>
              <w:fldChar w:fldCharType="end"/>
            </w:r>
          </w:hyperlink>
        </w:p>
        <w:p w:rsidR="00596E47" w:rsidRDefault="00AF60E3">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26" w:history="1">
            <w:r w:rsidR="00596E47" w:rsidRPr="00291413">
              <w:rPr>
                <w:rStyle w:val="Hyperlink"/>
                <w:noProof/>
              </w:rPr>
              <w:t>3</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Specification</w:t>
            </w:r>
            <w:r w:rsidR="00596E47">
              <w:rPr>
                <w:noProof/>
                <w:webHidden/>
              </w:rPr>
              <w:tab/>
            </w:r>
            <w:r w:rsidR="00596E47">
              <w:rPr>
                <w:noProof/>
                <w:webHidden/>
              </w:rPr>
              <w:fldChar w:fldCharType="begin"/>
            </w:r>
            <w:r w:rsidR="00596E47">
              <w:rPr>
                <w:noProof/>
                <w:webHidden/>
              </w:rPr>
              <w:instrText xml:space="preserve"> PAGEREF _Toc526254826 \h </w:instrText>
            </w:r>
            <w:r w:rsidR="00596E47">
              <w:rPr>
                <w:noProof/>
                <w:webHidden/>
              </w:rPr>
            </w:r>
            <w:r w:rsidR="00596E47">
              <w:rPr>
                <w:noProof/>
                <w:webHidden/>
              </w:rPr>
              <w:fldChar w:fldCharType="separate"/>
            </w:r>
            <w:r w:rsidR="00596E47">
              <w:rPr>
                <w:noProof/>
                <w:webHidden/>
              </w:rPr>
              <w:t>12</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7" w:history="1">
            <w:r w:rsidR="00596E47" w:rsidRPr="00291413">
              <w:rPr>
                <w:rStyle w:val="Hyperlink"/>
                <w:noProof/>
              </w:rPr>
              <w:t>3.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SAI API and TAM Objects</w:t>
            </w:r>
            <w:r w:rsidR="00596E47">
              <w:rPr>
                <w:noProof/>
                <w:webHidden/>
              </w:rPr>
              <w:tab/>
            </w:r>
            <w:r w:rsidR="00596E47">
              <w:rPr>
                <w:noProof/>
                <w:webHidden/>
              </w:rPr>
              <w:fldChar w:fldCharType="begin"/>
            </w:r>
            <w:r w:rsidR="00596E47">
              <w:rPr>
                <w:noProof/>
                <w:webHidden/>
              </w:rPr>
              <w:instrText xml:space="preserve"> PAGEREF _Toc526254827 \h </w:instrText>
            </w:r>
            <w:r w:rsidR="00596E47">
              <w:rPr>
                <w:noProof/>
                <w:webHidden/>
              </w:rPr>
            </w:r>
            <w:r w:rsidR="00596E47">
              <w:rPr>
                <w:noProof/>
                <w:webHidden/>
              </w:rPr>
              <w:fldChar w:fldCharType="separate"/>
            </w:r>
            <w:r w:rsidR="00596E47">
              <w:rPr>
                <w:noProof/>
                <w:webHidden/>
              </w:rPr>
              <w:t>12</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8" w:history="1">
            <w:r w:rsidR="00596E47" w:rsidRPr="00291413">
              <w:rPr>
                <w:rStyle w:val="Hyperlink"/>
                <w:noProof/>
              </w:rPr>
              <w:t>3.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TAM Object and Bind Points</w:t>
            </w:r>
            <w:r w:rsidR="00596E47">
              <w:rPr>
                <w:noProof/>
                <w:webHidden/>
              </w:rPr>
              <w:tab/>
            </w:r>
            <w:r w:rsidR="00596E47">
              <w:rPr>
                <w:noProof/>
                <w:webHidden/>
              </w:rPr>
              <w:fldChar w:fldCharType="begin"/>
            </w:r>
            <w:r w:rsidR="00596E47">
              <w:rPr>
                <w:noProof/>
                <w:webHidden/>
              </w:rPr>
              <w:instrText xml:space="preserve"> PAGEREF _Toc526254828 \h </w:instrText>
            </w:r>
            <w:r w:rsidR="00596E47">
              <w:rPr>
                <w:noProof/>
                <w:webHidden/>
              </w:rPr>
            </w:r>
            <w:r w:rsidR="00596E47">
              <w:rPr>
                <w:noProof/>
                <w:webHidden/>
              </w:rPr>
              <w:fldChar w:fldCharType="separate"/>
            </w:r>
            <w:r w:rsidR="00596E47">
              <w:rPr>
                <w:noProof/>
                <w:webHidden/>
              </w:rPr>
              <w:t>14</w:t>
            </w:r>
            <w:r w:rsidR="00596E47">
              <w:rPr>
                <w:noProof/>
                <w:webHidden/>
              </w:rPr>
              <w:fldChar w:fldCharType="end"/>
            </w:r>
          </w:hyperlink>
        </w:p>
        <w:p w:rsidR="00596E47" w:rsidRDefault="00AF60E3">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29" w:history="1">
            <w:r w:rsidR="00596E47" w:rsidRPr="00291413">
              <w:rPr>
                <w:rStyle w:val="Hyperlink"/>
                <w:noProof/>
              </w:rPr>
              <w:t>4</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New Data Attribute</w:t>
            </w:r>
            <w:r w:rsidR="00596E47">
              <w:rPr>
                <w:noProof/>
                <w:webHidden/>
              </w:rPr>
              <w:tab/>
            </w:r>
            <w:r w:rsidR="00596E47">
              <w:rPr>
                <w:noProof/>
                <w:webHidden/>
              </w:rPr>
              <w:fldChar w:fldCharType="begin"/>
            </w:r>
            <w:r w:rsidR="00596E47">
              <w:rPr>
                <w:noProof/>
                <w:webHidden/>
              </w:rPr>
              <w:instrText xml:space="preserve"> PAGEREF _Toc526254829 \h </w:instrText>
            </w:r>
            <w:r w:rsidR="00596E47">
              <w:rPr>
                <w:noProof/>
                <w:webHidden/>
              </w:rPr>
            </w:r>
            <w:r w:rsidR="00596E47">
              <w:rPr>
                <w:noProof/>
                <w:webHidden/>
              </w:rPr>
              <w:fldChar w:fldCharType="separate"/>
            </w:r>
            <w:r w:rsidR="00596E47">
              <w:rPr>
                <w:noProof/>
                <w:webHidden/>
              </w:rPr>
              <w:t>15</w:t>
            </w:r>
            <w:r w:rsidR="00596E47">
              <w:rPr>
                <w:noProof/>
                <w:webHidden/>
              </w:rPr>
              <w:fldChar w:fldCharType="end"/>
            </w:r>
          </w:hyperlink>
        </w:p>
        <w:p w:rsidR="00596E47" w:rsidRDefault="00AF60E3">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30" w:history="1">
            <w:r w:rsidR="00596E47" w:rsidRPr="00291413">
              <w:rPr>
                <w:rStyle w:val="Hyperlink"/>
                <w:noProof/>
              </w:rPr>
              <w:t>5</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Examples</w:t>
            </w:r>
            <w:r w:rsidR="00596E47">
              <w:rPr>
                <w:noProof/>
                <w:webHidden/>
              </w:rPr>
              <w:tab/>
            </w:r>
            <w:r w:rsidR="00596E47">
              <w:rPr>
                <w:noProof/>
                <w:webHidden/>
              </w:rPr>
              <w:fldChar w:fldCharType="begin"/>
            </w:r>
            <w:r w:rsidR="00596E47">
              <w:rPr>
                <w:noProof/>
                <w:webHidden/>
              </w:rPr>
              <w:instrText xml:space="preserve"> PAGEREF _Toc526254830 \h </w:instrText>
            </w:r>
            <w:r w:rsidR="00596E47">
              <w:rPr>
                <w:noProof/>
                <w:webHidden/>
              </w:rPr>
            </w:r>
            <w:r w:rsidR="00596E47">
              <w:rPr>
                <w:noProof/>
                <w:webHidden/>
              </w:rPr>
              <w:fldChar w:fldCharType="separate"/>
            </w:r>
            <w:r w:rsidR="00596E47">
              <w:rPr>
                <w:noProof/>
                <w:webHidden/>
              </w:rPr>
              <w:t>15</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1" w:history="1">
            <w:r w:rsidR="00596E47" w:rsidRPr="00291413">
              <w:rPr>
                <w:rStyle w:val="Hyperlink"/>
                <w:noProof/>
              </w:rPr>
              <w:t>5.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e common report and collector objects</w:t>
            </w:r>
            <w:r w:rsidR="00596E47">
              <w:rPr>
                <w:noProof/>
                <w:webHidden/>
              </w:rPr>
              <w:tab/>
            </w:r>
            <w:r w:rsidR="00596E47">
              <w:rPr>
                <w:noProof/>
                <w:webHidden/>
              </w:rPr>
              <w:fldChar w:fldCharType="begin"/>
            </w:r>
            <w:r w:rsidR="00596E47">
              <w:rPr>
                <w:noProof/>
                <w:webHidden/>
              </w:rPr>
              <w:instrText xml:space="preserve"> PAGEREF _Toc526254831 \h </w:instrText>
            </w:r>
            <w:r w:rsidR="00596E47">
              <w:rPr>
                <w:noProof/>
                <w:webHidden/>
              </w:rPr>
            </w:r>
            <w:r w:rsidR="00596E47">
              <w:rPr>
                <w:noProof/>
                <w:webHidden/>
              </w:rPr>
              <w:fldChar w:fldCharType="separate"/>
            </w:r>
            <w:r w:rsidR="00596E47">
              <w:rPr>
                <w:noProof/>
                <w:webHidden/>
              </w:rPr>
              <w:t>16</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2" w:history="1">
            <w:r w:rsidR="00596E47" w:rsidRPr="00291413">
              <w:rPr>
                <w:rStyle w:val="Hyperlink"/>
                <w:noProof/>
              </w:rPr>
              <w:t>5.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flow telemetry session</w:t>
            </w:r>
            <w:r w:rsidR="00596E47">
              <w:rPr>
                <w:noProof/>
                <w:webHidden/>
              </w:rPr>
              <w:tab/>
            </w:r>
            <w:r w:rsidR="00596E47">
              <w:rPr>
                <w:noProof/>
                <w:webHidden/>
              </w:rPr>
              <w:fldChar w:fldCharType="begin"/>
            </w:r>
            <w:r w:rsidR="00596E47">
              <w:rPr>
                <w:noProof/>
                <w:webHidden/>
              </w:rPr>
              <w:instrText xml:space="preserve"> PAGEREF _Toc526254832 \h </w:instrText>
            </w:r>
            <w:r w:rsidR="00596E47">
              <w:rPr>
                <w:noProof/>
                <w:webHidden/>
              </w:rPr>
            </w:r>
            <w:r w:rsidR="00596E47">
              <w:rPr>
                <w:noProof/>
                <w:webHidden/>
              </w:rPr>
              <w:fldChar w:fldCharType="separate"/>
            </w:r>
            <w:r w:rsidR="00596E47">
              <w:rPr>
                <w:noProof/>
                <w:webHidden/>
              </w:rPr>
              <w:t>17</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3" w:history="1">
            <w:r w:rsidR="00596E47" w:rsidRPr="00291413">
              <w:rPr>
                <w:rStyle w:val="Hyperlink"/>
                <w:noProof/>
              </w:rPr>
              <w:t>5.3</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n event object</w:t>
            </w:r>
            <w:r w:rsidR="00596E47">
              <w:rPr>
                <w:noProof/>
                <w:webHidden/>
              </w:rPr>
              <w:tab/>
            </w:r>
            <w:r w:rsidR="00596E47">
              <w:rPr>
                <w:noProof/>
                <w:webHidden/>
              </w:rPr>
              <w:fldChar w:fldCharType="begin"/>
            </w:r>
            <w:r w:rsidR="00596E47">
              <w:rPr>
                <w:noProof/>
                <w:webHidden/>
              </w:rPr>
              <w:instrText xml:space="preserve"> PAGEREF _Toc526254833 \h </w:instrText>
            </w:r>
            <w:r w:rsidR="00596E47">
              <w:rPr>
                <w:noProof/>
                <w:webHidden/>
              </w:rPr>
            </w:r>
            <w:r w:rsidR="00596E47">
              <w:rPr>
                <w:noProof/>
                <w:webHidden/>
              </w:rPr>
              <w:fldChar w:fldCharType="separate"/>
            </w:r>
            <w:r w:rsidR="00596E47">
              <w:rPr>
                <w:noProof/>
                <w:webHidden/>
              </w:rPr>
              <w:t>18</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4" w:history="1">
            <w:r w:rsidR="00596E47" w:rsidRPr="00291413">
              <w:rPr>
                <w:rStyle w:val="Hyperlink"/>
                <w:noProof/>
              </w:rPr>
              <w:t>5.4</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microburst detection object and sending the histogram report to localhost</w:t>
            </w:r>
            <w:r w:rsidR="00596E47">
              <w:rPr>
                <w:noProof/>
                <w:webHidden/>
              </w:rPr>
              <w:tab/>
            </w:r>
            <w:r w:rsidR="00596E47">
              <w:rPr>
                <w:noProof/>
                <w:webHidden/>
              </w:rPr>
              <w:fldChar w:fldCharType="begin"/>
            </w:r>
            <w:r w:rsidR="00596E47">
              <w:rPr>
                <w:noProof/>
                <w:webHidden/>
              </w:rPr>
              <w:instrText xml:space="preserve"> PAGEREF _Toc526254834 \h </w:instrText>
            </w:r>
            <w:r w:rsidR="00596E47">
              <w:rPr>
                <w:noProof/>
                <w:webHidden/>
              </w:rPr>
            </w:r>
            <w:r w:rsidR="00596E47">
              <w:rPr>
                <w:noProof/>
                <w:webHidden/>
              </w:rPr>
              <w:fldChar w:fldCharType="separate"/>
            </w:r>
            <w:r w:rsidR="00596E47">
              <w:rPr>
                <w:noProof/>
                <w:webHidden/>
              </w:rPr>
              <w:t>19</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5" w:history="1">
            <w:r w:rsidR="00596E47" w:rsidRPr="00291413">
              <w:rPr>
                <w:rStyle w:val="Hyperlink"/>
                <w:noProof/>
              </w:rPr>
              <w:t>5.5</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the final TAM object and bind to source</w:t>
            </w:r>
            <w:r w:rsidR="00596E47">
              <w:rPr>
                <w:noProof/>
                <w:webHidden/>
              </w:rPr>
              <w:tab/>
            </w:r>
            <w:r w:rsidR="00596E47">
              <w:rPr>
                <w:noProof/>
                <w:webHidden/>
              </w:rPr>
              <w:fldChar w:fldCharType="begin"/>
            </w:r>
            <w:r w:rsidR="00596E47">
              <w:rPr>
                <w:noProof/>
                <w:webHidden/>
              </w:rPr>
              <w:instrText xml:space="preserve"> PAGEREF _Toc526254835 \h </w:instrText>
            </w:r>
            <w:r w:rsidR="00596E47">
              <w:rPr>
                <w:noProof/>
                <w:webHidden/>
              </w:rPr>
            </w:r>
            <w:r w:rsidR="00596E47">
              <w:rPr>
                <w:noProof/>
                <w:webHidden/>
              </w:rPr>
              <w:fldChar w:fldCharType="separate"/>
            </w:r>
            <w:r w:rsidR="00596E47">
              <w:rPr>
                <w:noProof/>
                <w:webHidden/>
              </w:rPr>
              <w:t>21</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6" w:history="1">
            <w:r w:rsidR="00596E47" w:rsidRPr="00291413">
              <w:rPr>
                <w:rStyle w:val="Hyperlink"/>
                <w:noProof/>
              </w:rPr>
              <w:t>5.6</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n IFA Probe</w:t>
            </w:r>
            <w:r w:rsidR="00596E47">
              <w:rPr>
                <w:noProof/>
                <w:webHidden/>
              </w:rPr>
              <w:tab/>
            </w:r>
            <w:r w:rsidR="00596E47">
              <w:rPr>
                <w:noProof/>
                <w:webHidden/>
              </w:rPr>
              <w:fldChar w:fldCharType="begin"/>
            </w:r>
            <w:r w:rsidR="00596E47">
              <w:rPr>
                <w:noProof/>
                <w:webHidden/>
              </w:rPr>
              <w:instrText xml:space="preserve"> PAGEREF _Toc526254836 \h </w:instrText>
            </w:r>
            <w:r w:rsidR="00596E47">
              <w:rPr>
                <w:noProof/>
                <w:webHidden/>
              </w:rPr>
            </w:r>
            <w:r w:rsidR="00596E47">
              <w:rPr>
                <w:noProof/>
                <w:webHidden/>
              </w:rPr>
              <w:fldChar w:fldCharType="separate"/>
            </w:r>
            <w:r w:rsidR="00596E47">
              <w:rPr>
                <w:noProof/>
                <w:webHidden/>
              </w:rPr>
              <w:t>22</w:t>
            </w:r>
            <w:r w:rsidR="00596E47">
              <w:rPr>
                <w:noProof/>
                <w:webHidden/>
              </w:rPr>
              <w:fldChar w:fldCharType="end"/>
            </w:r>
          </w:hyperlink>
        </w:p>
        <w:p w:rsidR="00596E47" w:rsidRDefault="00AF60E3">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7" w:history="1">
            <w:r w:rsidR="00596E47" w:rsidRPr="00291413">
              <w:rPr>
                <w:rStyle w:val="Hyperlink"/>
                <w:noProof/>
              </w:rPr>
              <w:t>5.7</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GET DATA API invocation instance</w:t>
            </w:r>
            <w:r w:rsidR="00596E47">
              <w:rPr>
                <w:noProof/>
                <w:webHidden/>
              </w:rPr>
              <w:tab/>
            </w:r>
            <w:r w:rsidR="00596E47">
              <w:rPr>
                <w:noProof/>
                <w:webHidden/>
              </w:rPr>
              <w:fldChar w:fldCharType="begin"/>
            </w:r>
            <w:r w:rsidR="00596E47">
              <w:rPr>
                <w:noProof/>
                <w:webHidden/>
              </w:rPr>
              <w:instrText xml:space="preserve"> PAGEREF _Toc526254837 \h </w:instrText>
            </w:r>
            <w:r w:rsidR="00596E47">
              <w:rPr>
                <w:noProof/>
                <w:webHidden/>
              </w:rPr>
            </w:r>
            <w:r w:rsidR="00596E47">
              <w:rPr>
                <w:noProof/>
                <w:webHidden/>
              </w:rPr>
              <w:fldChar w:fldCharType="separate"/>
            </w:r>
            <w:r w:rsidR="00596E47">
              <w:rPr>
                <w:noProof/>
                <w:webHidden/>
              </w:rPr>
              <w:t>24</w:t>
            </w:r>
            <w:r w:rsidR="00596E47">
              <w:rPr>
                <w:noProof/>
                <w:webHidden/>
              </w:rPr>
              <w:fldChar w:fldCharType="end"/>
            </w:r>
          </w:hyperlink>
        </w:p>
        <w:p w:rsidR="009F4AA7" w:rsidRDefault="009F4AA7">
          <w:r>
            <w:rPr>
              <w:b/>
              <w:bCs/>
              <w:noProof/>
            </w:rPr>
            <w:fldChar w:fldCharType="end"/>
          </w:r>
        </w:p>
      </w:sdtContent>
    </w:sdt>
    <w:p w:rsidR="002B0093" w:rsidRDefault="00AF60E3">
      <w:hyperlink w:anchor="_Toc462230929"/>
    </w:p>
    <w:p w:rsidR="002B0093" w:rsidRDefault="00AF60E3">
      <w:hyperlink w:anchor="_Toc462230929"/>
    </w:p>
    <w:p w:rsidR="002B0093" w:rsidRDefault="009D2773">
      <w:r>
        <w:br w:type="page"/>
      </w:r>
    </w:p>
    <w:p w:rsidR="002B0093" w:rsidRDefault="00AF60E3">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526254818"/>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rsidR="00996E9E" w:rsidRDefault="00996E9E">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 xml:space="preserve">As of September 9, 2014, the following persons or entities have made this Specification available under the Open Web Foundation Final Specification Agreement (OWFa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rsidR="002B0093" w:rsidRDefault="002B0093">
      <w:pPr>
        <w:spacing w:after="0"/>
      </w:pPr>
    </w:p>
    <w:p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526254819"/>
      <w:bookmarkEnd w:id="2"/>
      <w:r>
        <w:lastRenderedPageBreak/>
        <w:t>Overview</w:t>
      </w:r>
      <w:bookmarkEnd w:id="3"/>
    </w:p>
    <w:p w:rsidR="00975987" w:rsidRDefault="00975987" w:rsidP="00975987">
      <w:r>
        <w:t>This spec enhances the existing TAM (Telemetry and Monitoring) spec to address overall telemetry, events, and reporting use cases.</w:t>
      </w:r>
    </w:p>
    <w:p w:rsidR="00DE4A74" w:rsidRDefault="00975987" w:rsidP="00975987">
      <w:r>
        <w:t>Scope of this spec is data plane objects. Control plane objects need more involved data set and data decoration method and are/may be streamed on administrative channels like NetCONF, SNMP, gRPC etc.</w:t>
      </w:r>
      <w:r w:rsidR="00DE4A74">
        <w:t xml:space="preserve"> </w:t>
      </w:r>
    </w:p>
    <w:p w:rsidR="006564C0" w:rsidRDefault="006564C0" w:rsidP="006564C0">
      <w:pPr>
        <w:pStyle w:val="NormalWeb"/>
        <w:keepNext/>
      </w:pPr>
      <w:r w:rsidRPr="006564C0">
        <w:rPr>
          <w:noProof/>
          <w:lang w:val="en-IN" w:eastAsia="en-IN" w:bidi="te-IN"/>
        </w:rPr>
        <w:drawing>
          <wp:inline distT="0" distB="0" distL="0" distR="0" wp14:anchorId="1687FF43" wp14:editId="4629C7E9">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rsidR="002B0093" w:rsidRDefault="009D2773">
      <w:pPr>
        <w:pStyle w:val="Heading1"/>
        <w:numPr>
          <w:ilvl w:val="0"/>
          <w:numId w:val="3"/>
        </w:numPr>
        <w:ind w:hanging="432"/>
      </w:pPr>
      <w:bookmarkStart w:id="4" w:name="_1fob9te" w:colFirst="0" w:colLast="0"/>
      <w:bookmarkStart w:id="5" w:name="_Toc526254820"/>
      <w:bookmarkEnd w:id="4"/>
      <w:r>
        <w:t>Proposal</w:t>
      </w:r>
      <w:bookmarkEnd w:id="5"/>
    </w:p>
    <w:p w:rsidR="00975987" w:rsidRDefault="00975987" w:rsidP="00975987">
      <w:r>
        <w:t>Proposed enhancement to Telemetry and Monitoring (TAM) is a hierarchical API model designed with following goals</w:t>
      </w:r>
      <w:r w:rsidR="00F06F1B">
        <w:t>:</w:t>
      </w:r>
    </w:p>
    <w:p w:rsidR="00975987" w:rsidRDefault="00975987" w:rsidP="00F06F1B">
      <w:pPr>
        <w:pStyle w:val="ListParagraph"/>
        <w:numPr>
          <w:ilvl w:val="0"/>
          <w:numId w:val="9"/>
        </w:numPr>
        <w:spacing w:after="0"/>
      </w:pPr>
      <w:r>
        <w:t>Express top level Telemetry and Monitoring domain</w:t>
      </w:r>
    </w:p>
    <w:p w:rsidR="00975987" w:rsidRDefault="00975987" w:rsidP="00F06F1B">
      <w:pPr>
        <w:pStyle w:val="ListParagraph"/>
        <w:numPr>
          <w:ilvl w:val="0"/>
          <w:numId w:val="9"/>
        </w:numPr>
        <w:spacing w:after="0"/>
      </w:pPr>
      <w:r>
        <w:t>Remain backward compatible for application with minimal or no change in the application code</w:t>
      </w:r>
    </w:p>
    <w:p w:rsidR="00975987" w:rsidRDefault="00975987" w:rsidP="00F06F1B">
      <w:pPr>
        <w:pStyle w:val="ListParagraph"/>
        <w:numPr>
          <w:ilvl w:val="0"/>
          <w:numId w:val="9"/>
        </w:numPr>
        <w:spacing w:after="0"/>
      </w:pPr>
      <w:r>
        <w:t>Provide extensibility for new functions/capability in each domain/sub domain and always remain backward compatible</w:t>
      </w:r>
    </w:p>
    <w:p w:rsidR="00975987" w:rsidRDefault="00975987" w:rsidP="00F06F1B">
      <w:pPr>
        <w:pStyle w:val="ListParagraph"/>
        <w:numPr>
          <w:ilvl w:val="0"/>
          <w:numId w:val="9"/>
        </w:numPr>
        <w:spacing w:after="0"/>
      </w:pPr>
      <w:r>
        <w:t>Remove any hardcoded assumptions about domain or domain’s capabilities</w:t>
      </w:r>
    </w:p>
    <w:p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rsidR="00975987" w:rsidRDefault="00975987" w:rsidP="00F06F1B">
      <w:pPr>
        <w:pStyle w:val="ListParagraph"/>
        <w:numPr>
          <w:ilvl w:val="0"/>
          <w:numId w:val="9"/>
        </w:numPr>
        <w:spacing w:after="0"/>
      </w:pPr>
      <w:r>
        <w:t>Provide full abstraction for operators to dynamically learn domains capabilities</w:t>
      </w:r>
    </w:p>
    <w:p w:rsidR="00975987" w:rsidRDefault="00975987" w:rsidP="00F06F1B">
      <w:pPr>
        <w:pStyle w:val="ListParagraph"/>
        <w:numPr>
          <w:ilvl w:val="0"/>
          <w:numId w:val="9"/>
        </w:numPr>
        <w:spacing w:after="0"/>
      </w:pPr>
      <w:r>
        <w:t>Provide flexibility to add new APIs for a given domain/sub domain</w:t>
      </w:r>
    </w:p>
    <w:p w:rsidR="00975987" w:rsidRDefault="00975987" w:rsidP="00F06F1B">
      <w:pPr>
        <w:pStyle w:val="ListParagraph"/>
        <w:numPr>
          <w:ilvl w:val="0"/>
          <w:numId w:val="9"/>
        </w:numPr>
        <w:spacing w:after="0"/>
      </w:pPr>
      <w:r>
        <w:t>Support local mathematical functions for hierarchical analysis</w:t>
      </w:r>
    </w:p>
    <w:p w:rsidR="00975987" w:rsidRDefault="00975987" w:rsidP="00975987"/>
    <w:p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6254821"/>
      <w:bookmarkEnd w:id="6"/>
      <w:bookmarkEnd w:id="7"/>
      <w:bookmarkEnd w:id="8"/>
      <w:r>
        <w:lastRenderedPageBreak/>
        <w:t xml:space="preserve">TAM </w:t>
      </w:r>
      <w:r w:rsidR="00975987">
        <w:t>API abstraction</w:t>
      </w:r>
      <w:bookmarkEnd w:id="9"/>
      <w:r w:rsidR="009D2773">
        <w:t xml:space="preserve"> </w:t>
      </w:r>
    </w:p>
    <w:p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rsidR="006F0E10" w:rsidRDefault="006F0E10" w:rsidP="009E442D">
      <w:pPr>
        <w:pStyle w:val="ListParagraph"/>
        <w:ind w:left="0"/>
      </w:pPr>
    </w:p>
    <w:p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rsidR="006F0E10" w:rsidRDefault="006F0E10" w:rsidP="009E442D">
      <w:pPr>
        <w:pStyle w:val="ListParagraph"/>
        <w:ind w:left="0"/>
      </w:pPr>
    </w:p>
    <w:p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rsidR="006F0E10" w:rsidRDefault="006F0E10" w:rsidP="009E442D">
      <w:pPr>
        <w:pStyle w:val="ListParagraph"/>
        <w:ind w:left="0"/>
      </w:pPr>
    </w:p>
    <w:p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rsidR="0066328D" w:rsidRDefault="0066328D" w:rsidP="009E442D">
      <w:pPr>
        <w:pStyle w:val="ListParagraph"/>
        <w:ind w:left="0"/>
      </w:pPr>
    </w:p>
    <w:p w:rsidR="00975987" w:rsidRPr="003B149C" w:rsidRDefault="00975987" w:rsidP="009E442D">
      <w:pPr>
        <w:pStyle w:val="ListParagraph"/>
        <w:ind w:left="0"/>
      </w:pPr>
      <w:r w:rsidRPr="003B149C">
        <w:t>Control Flow for a controller or collector subsystem looks like this.</w: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2D28D237" wp14:editId="12154C65">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D237"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rsidR="001E1371" w:rsidRDefault="001E1371" w:rsidP="00975987">
                      <w:pPr>
                        <w:jc w:val="center"/>
                      </w:pPr>
                      <w:r>
                        <w:t xml:space="preserve">Invoke Capability API </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DD89AB6" wp14:editId="69B40D9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48D645D7" wp14:editId="5F422D6F">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645D7"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rsidR="001E1371" w:rsidRDefault="001E1371" w:rsidP="00975987">
                      <w:pPr>
                        <w:jc w:val="center"/>
                      </w:pPr>
                      <w:r>
                        <w:t>Gather Data Obj/Attr</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50F6D6B7" wp14:editId="2897FBEE">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2A42E766" wp14:editId="63B4031A">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E766"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rsidR="001E1371" w:rsidRDefault="001E1371" w:rsidP="00975987">
                      <w:pPr>
                        <w:jc w:val="center"/>
                      </w:pPr>
                      <w:r>
                        <w:t>Create DB Index</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&#13;&#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19DAE39F" wp14:editId="7D5B0F51">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" strokecolor="#5b9bd5 [3204]" strokeweight=".5pt">
                <v:stroke endarrow="block" joinstyle="miter"/>
              </v:shape>
            </w:pict>
          </mc:Fallback>
        </mc:AlternateContent>
      </w:r>
    </w:p>
    <w:p w:rsidR="00975987" w:rsidRPr="00975987" w:rsidRDefault="001E3DCA" w:rsidP="00975987">
      <w:pPr>
        <w:pStyle w:val="ListParagraph"/>
        <w:ind w:left="432"/>
        <w:rPr>
          <w:b/>
          <w:sz w:val="28"/>
          <w:szCs w:val="28"/>
          <w:u w:val="single"/>
        </w:rPr>
      </w:pPr>
      <w:r>
        <w:rPr>
          <w:b/>
          <w:noProof/>
          <w:sz w:val="28"/>
          <w:szCs w:val="28"/>
          <w:u w:val="single"/>
        </w:rPr>
        <mc:AlternateContent>
          <mc:Choice Requires="wps">
            <w:drawing>
              <wp:anchor distT="0" distB="0" distL="114300" distR="114300" simplePos="0" relativeHeight="251675648" behindDoc="0" locked="0" layoutInCell="1" allowOverlap="1" wp14:anchorId="403FC998" wp14:editId="6A25AD8C">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E3DCA" w:rsidRPr="001E3DCA" w:rsidRDefault="001E3DCA"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C998" id="_x0000_t202" coordsize="21600,21600" o:spt="202" path="m,l,21600r21600,l216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" fillcolor="white [3201]" strokeweight=".5pt">
                <v:textbox>
                  <w:txbxContent>
                    <w:p w:rsidR="001E3DCA" w:rsidRPr="001E3DCA" w:rsidRDefault="001E3DCA"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E3DCA" w:rsidRPr="001E3DCA" w:rsidRDefault="001E3DCA"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" fillcolor="white [3201]" strokeweight=".5pt">
                <v:textbox>
                  <w:txbxContent>
                    <w:p w:rsidR="001E3DCA" w:rsidRPr="001E3DCA" w:rsidRDefault="001E3DCA" w:rsidP="001E3DCA">
                      <w:pPr>
                        <w:jc w:val="center"/>
                        <w:rPr>
                          <w:sz w:val="16"/>
                          <w:szCs w:val="16"/>
                          <w:lang w:val="en-US"/>
                        </w:rPr>
                      </w:pPr>
                      <w:r>
                        <w:rPr>
                          <w:sz w:val="16"/>
                          <w:szCs w:val="16"/>
                          <w:lang w:val="en-US"/>
                        </w:rPr>
                        <w:t>Subscribe</w:t>
                      </w:r>
                    </w:p>
                  </w:txbxContent>
                </v:textbox>
              </v:shape>
            </w:pict>
          </mc:Fallback>
        </mc:AlternateContent>
      </w: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0C62BC0" wp14:editId="1D8930A8">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Start Collecting Data</w:t>
                            </w:r>
                          </w:p>
                          <w:p w:rsidR="001E1371" w:rsidRDefault="001E1371"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62BC0"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Nea&#13;&#10;WVm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rsidR="001E1371" w:rsidRDefault="001E1371" w:rsidP="00975987">
                      <w:pPr>
                        <w:jc w:val="center"/>
                      </w:pPr>
                      <w:r>
                        <w:t>Start Collecting Data</w:t>
                      </w:r>
                    </w:p>
                    <w:p w:rsidR="001E1371" w:rsidRDefault="001E1371" w:rsidP="00975987">
                      <w:pPr>
                        <w:jc w:val="center"/>
                      </w:pP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p>
    <w:p w:rsidR="002B0093" w:rsidRDefault="009D2773">
      <w:r>
        <w:t xml:space="preserve">   </w:t>
      </w:r>
    </w:p>
    <w:p w:rsidR="009E442D" w:rsidRDefault="009E442D"/>
    <w:p w:rsidR="009E442D" w:rsidRDefault="009E442D">
      <w:pPr>
        <w:rPr>
          <w:color w:val="2E75B5"/>
          <w:sz w:val="26"/>
          <w:szCs w:val="26"/>
        </w:rPr>
      </w:pPr>
      <w:r>
        <w:br w:type="page"/>
      </w:r>
    </w:p>
    <w:p w:rsidR="009E442D" w:rsidRDefault="009E442D" w:rsidP="009E442D">
      <w:pPr>
        <w:pStyle w:val="Heading2"/>
        <w:numPr>
          <w:ilvl w:val="2"/>
          <w:numId w:val="3"/>
        </w:numPr>
        <w:ind w:left="0"/>
      </w:pPr>
      <w:bookmarkStart w:id="10" w:name="_Toc526254822"/>
      <w:r>
        <w:lastRenderedPageBreak/>
        <w:t>Data Push model</w:t>
      </w:r>
      <w:bookmarkEnd w:id="10"/>
    </w:p>
    <w:p w:rsidR="009E442D" w:rsidRDefault="009E442D" w:rsidP="009E442D">
      <w:r>
        <w:t>Here is an abstract diagram of PUSH model of the API and switch function</w:t>
      </w:r>
    </w:p>
    <w:p w:rsidR="009E442D" w:rsidRDefault="009E442D" w:rsidP="009E442D"/>
    <w:p w:rsidR="006564C0" w:rsidRDefault="009E442D" w:rsidP="006564C0">
      <w:pPr>
        <w:keepNext/>
      </w:pPr>
      <w:r w:rsidRPr="001165A5">
        <w:rPr>
          <w:noProof/>
          <w:lang w:val="en-US" w:eastAsia="en-US" w:bidi="ar-SA"/>
        </w:rPr>
        <w:drawing>
          <wp:inline distT="0" distB="0" distL="0" distR="0" wp14:anchorId="33A2559E" wp14:editId="75BB5221">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rsidR="009E442D" w:rsidRDefault="009E442D" w:rsidP="009E442D">
      <w:r>
        <w:t>Once data is subscribed, data plane can publish the data to external collector or to a local collector hosted within the NOS.</w:t>
      </w:r>
    </w:p>
    <w:p w:rsidR="009E442D" w:rsidRDefault="009E442D" w:rsidP="009E442D">
      <w:r>
        <w:t>Additionally data plane can perform mathematical functions like histogram, mean, mode or summary to present a concise view of a data set.</w:t>
      </w:r>
    </w:p>
    <w:p w:rsidR="009E442D" w:rsidRDefault="009E442D" w:rsidP="009E442D">
      <w:r>
        <w:t>Data subscription is done at a fine granularity so as not to overwhelm the collector specially if it is a local function in NOS.</w:t>
      </w:r>
    </w:p>
    <w:p w:rsidR="009E442D" w:rsidRDefault="009E442D" w:rsidP="009E442D"/>
    <w:p w:rsidR="009E442D" w:rsidRDefault="009E442D" w:rsidP="009E442D">
      <w:pPr>
        <w:pStyle w:val="Heading2"/>
        <w:numPr>
          <w:ilvl w:val="2"/>
          <w:numId w:val="3"/>
        </w:numPr>
        <w:ind w:left="0"/>
      </w:pPr>
      <w:bookmarkStart w:id="11" w:name="_Toc526254823"/>
      <w:r>
        <w:t>Data Pull model</w:t>
      </w:r>
      <w:bookmarkEnd w:id="11"/>
    </w:p>
    <w:p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rsidR="00FE05B3" w:rsidRDefault="00FE05B3">
      <w:r>
        <w:t>There is also a need to “Pull” the data for immediate display. Typically this is done via custom APIs for specific data objects like there is a specific API for port stats, specific API for vlan stats and so on and so forth. This creates following problems</w:t>
      </w:r>
    </w:p>
    <w:p w:rsidR="00FE05B3" w:rsidRDefault="00FE05B3" w:rsidP="00FE05B3">
      <w:pPr>
        <w:pStyle w:val="ListParagraph"/>
        <w:numPr>
          <w:ilvl w:val="0"/>
          <w:numId w:val="11"/>
        </w:numPr>
      </w:pPr>
      <w:r>
        <w:t>There is an explosion of API for various data sources</w:t>
      </w:r>
    </w:p>
    <w:p w:rsidR="00FE05B3" w:rsidRDefault="00FE05B3" w:rsidP="00FE05B3">
      <w:pPr>
        <w:pStyle w:val="ListParagraph"/>
        <w:numPr>
          <w:ilvl w:val="0"/>
          <w:numId w:val="11"/>
        </w:numPr>
      </w:pPr>
      <w:r>
        <w:t xml:space="preserve">Data model is API specific </w:t>
      </w:r>
    </w:p>
    <w:p w:rsidR="00FE05B3" w:rsidRDefault="00FE05B3" w:rsidP="00FE05B3">
      <w:pPr>
        <w:pStyle w:val="ListParagraph"/>
        <w:numPr>
          <w:ilvl w:val="0"/>
          <w:numId w:val="11"/>
        </w:numPr>
      </w:pPr>
      <w:r>
        <w:t>NOS need to implement new API handler each time a new object is added</w:t>
      </w:r>
    </w:p>
    <w:p w:rsidR="00FE05B3" w:rsidRDefault="00FE05B3" w:rsidP="00FE05B3">
      <w:pPr>
        <w:pStyle w:val="ListParagraph"/>
        <w:numPr>
          <w:ilvl w:val="0"/>
          <w:numId w:val="11"/>
        </w:numPr>
      </w:pPr>
      <w:r>
        <w:t>NOS need to implement a custom parser each time a new data object is added for format of an old data is changed</w:t>
      </w:r>
    </w:p>
    <w:p w:rsidR="00FE05B3" w:rsidRDefault="00FE05B3" w:rsidP="00FE05B3">
      <w:r>
        <w:t>This document proposes to implementing a single API for getting any kind of data object. Given that there is a single API, NOS i</w:t>
      </w:r>
      <w:r w:rsidR="0026257A">
        <w:t>mplements the API handler only o</w:t>
      </w:r>
      <w:r>
        <w:t>nce.</w:t>
      </w:r>
    </w:p>
    <w:p w:rsidR="00FE05B3" w:rsidRDefault="00FE05B3" w:rsidP="00FE05B3">
      <w:r>
        <w:t>Data model is not API specific but is generic schema for all data objects. This is done using Google Protocol Buffers, where data object can be seamlessly added as new data objects are exposed to NOS.</w:t>
      </w:r>
    </w:p>
    <w:p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rsidR="00FE05B3" w:rsidRDefault="00FE05B3" w:rsidP="00FE05B3">
      <w:r>
        <w:t>API Goals</w:t>
      </w:r>
    </w:p>
    <w:p w:rsidR="00FE05B3" w:rsidRDefault="00FE05B3" w:rsidP="00FE05B3">
      <w:pPr>
        <w:pStyle w:val="ListParagraph"/>
        <w:numPr>
          <w:ilvl w:val="0"/>
          <w:numId w:val="11"/>
        </w:numPr>
      </w:pPr>
      <w:r>
        <w:t>Generalized API for all data types</w:t>
      </w:r>
    </w:p>
    <w:p w:rsidR="00FE05B3" w:rsidRDefault="00FE05B3" w:rsidP="00FE05B3">
      <w:pPr>
        <w:pStyle w:val="ListParagraph"/>
        <w:numPr>
          <w:ilvl w:val="0"/>
          <w:numId w:val="11"/>
        </w:numPr>
      </w:pPr>
      <w:r>
        <w:t>Always backward compatible</w:t>
      </w:r>
    </w:p>
    <w:p w:rsidR="00FE05B3" w:rsidRDefault="00FE05B3" w:rsidP="00FE05B3">
      <w:pPr>
        <w:pStyle w:val="ListParagraph"/>
        <w:numPr>
          <w:ilvl w:val="0"/>
          <w:numId w:val="11"/>
        </w:numPr>
      </w:pPr>
      <w:r>
        <w:t>API must handle data as opaque object</w:t>
      </w:r>
    </w:p>
    <w:p w:rsidR="00FE05B3" w:rsidRDefault="00FE05B3" w:rsidP="00FE05B3">
      <w:pPr>
        <w:pStyle w:val="ListParagraph"/>
        <w:numPr>
          <w:ilvl w:val="0"/>
          <w:numId w:val="11"/>
        </w:numPr>
      </w:pPr>
      <w:r>
        <w:t xml:space="preserve">Single API handler in NOS </w:t>
      </w:r>
    </w:p>
    <w:p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rsidR="00FE05B3" w:rsidRDefault="00FE05B3" w:rsidP="00FE05B3">
      <w:r>
        <w:t>Data Model Goals</w:t>
      </w:r>
    </w:p>
    <w:p w:rsidR="00FE05B3" w:rsidRDefault="00FE05B3" w:rsidP="00FE05B3">
      <w:pPr>
        <w:pStyle w:val="ListParagraph"/>
        <w:numPr>
          <w:ilvl w:val="0"/>
          <w:numId w:val="11"/>
        </w:numPr>
      </w:pPr>
      <w:r>
        <w:t>Extensible and backward compatible data model</w:t>
      </w:r>
    </w:p>
    <w:p w:rsidR="00FE05B3" w:rsidRDefault="00FE05B3" w:rsidP="00FE05B3">
      <w:pPr>
        <w:pStyle w:val="ListParagraph"/>
        <w:numPr>
          <w:ilvl w:val="0"/>
          <w:numId w:val="11"/>
        </w:numPr>
      </w:pPr>
      <w:r>
        <w:t>Automated serialization and de-serialization function</w:t>
      </w:r>
    </w:p>
    <w:p w:rsidR="00FE05B3" w:rsidRDefault="00FE05B3" w:rsidP="00FE05B3">
      <w:pPr>
        <w:pStyle w:val="ListParagraph"/>
        <w:numPr>
          <w:ilvl w:val="0"/>
          <w:numId w:val="11"/>
        </w:numPr>
      </w:pPr>
      <w:r>
        <w:t>Compact with minimal wire overhead</w:t>
      </w:r>
    </w:p>
    <w:p w:rsidR="00FE05B3" w:rsidRDefault="006564C0" w:rsidP="00FE05B3">
      <w:r>
        <w:rPr>
          <w:noProof/>
        </w:rPr>
        <mc:AlternateContent>
          <mc:Choice Requires="wps">
            <w:drawing>
              <wp:anchor distT="0" distB="0" distL="114300" distR="114300" simplePos="0" relativeHeight="251678720" behindDoc="0" locked="0" layoutInCell="1" allowOverlap="1" wp14:anchorId="081ADA7F" wp14:editId="093CE766">
                <wp:simplePos x="0" y="0"/>
                <wp:positionH relativeFrom="column">
                  <wp:posOffset>41910</wp:posOffset>
                </wp:positionH>
                <wp:positionV relativeFrom="paragraph">
                  <wp:posOffset>2527300</wp:posOffset>
                </wp:positionV>
                <wp:extent cx="575691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6564C0" w:rsidRPr="001A7FA9" w:rsidRDefault="006564C0" w:rsidP="006564C0">
                            <w:pPr>
                              <w:pStyle w:val="Caption"/>
                              <w:jc w:val="center"/>
                              <w:rPr>
                                <w:noProof/>
                                <w:color w:val="000000"/>
                                <w:szCs w:val="22"/>
                              </w:rP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3</w:t>
                            </w:r>
                            <w:r w:rsidR="004C4B42">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DA7F" id="Text Box 26" o:spid="_x0000_s1032" type="#_x0000_t202" style="position:absolute;margin-left:3.3pt;margin-top:199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Wl6LgIAAGY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" stroked="f">
                <v:textbox style="mso-fit-shape-to-text:t" inset="0,0,0,0">
                  <w:txbxContent>
                    <w:p w:rsidR="006564C0" w:rsidRPr="001A7FA9" w:rsidRDefault="006564C0" w:rsidP="006564C0">
                      <w:pPr>
                        <w:pStyle w:val="Caption"/>
                        <w:jc w:val="center"/>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Get Data API</w:t>
                      </w:r>
                    </w:p>
                  </w:txbxContent>
                </v:textbox>
              </v:shape>
            </w:pict>
          </mc:Fallback>
        </mc:AlternateContent>
      </w:r>
      <w:r w:rsidR="00FE05B3">
        <w:rPr>
          <w:noProof/>
        </w:rPr>
        <mc:AlternateContent>
          <mc:Choice Requires="wps">
            <w:drawing>
              <wp:anchor distT="0" distB="0" distL="114300" distR="114300" simplePos="0" relativeHeight="251676672" behindDoc="0" locked="0" layoutInCell="1" allowOverlap="1">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rsidR="00FE05B3" w:rsidRPr="00FE05B3" w:rsidRDefault="00FE05B3"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E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" fillcolor="white [3201]" strokeweight=".5pt">
                <v:textbox>
                  <w:txbxContent>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FE05B3" w:rsidRPr="00FE05B3" w:rsidRDefault="00FE05B3"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rsidR="00FE05B3" w:rsidRDefault="00FE05B3" w:rsidP="00FE05B3"/>
    <w:p w:rsidR="00327D60" w:rsidRDefault="00327D60"/>
    <w:p w:rsidR="00FE05B3" w:rsidRDefault="00FE05B3"/>
    <w:p w:rsidR="00FE05B3" w:rsidRDefault="00FE05B3"/>
    <w:p w:rsidR="00FE05B3" w:rsidRDefault="00FE05B3"/>
    <w:p w:rsidR="00FE05B3" w:rsidRDefault="00FE05B3"/>
    <w:p w:rsidR="00FE05B3" w:rsidRDefault="00FE05B3"/>
    <w:p w:rsidR="00FE05B3" w:rsidRDefault="00FE05B3"/>
    <w:p w:rsidR="005B4510" w:rsidRDefault="005B4510" w:rsidP="005B4510">
      <w:pPr>
        <w:pStyle w:val="NormalWeb"/>
        <w:rPr>
          <w:lang w:val="en-IN" w:eastAsia="en-IN" w:bidi="te-IN"/>
        </w:rPr>
      </w:pPr>
    </w:p>
    <w:p w:rsidR="005B4510" w:rsidRPr="005B4510" w:rsidRDefault="005B4510" w:rsidP="005B4510">
      <w:pPr>
        <w:pStyle w:val="NormalWeb"/>
        <w:rPr>
          <w:lang w:val="en-IN" w:eastAsia="en-IN" w:bidi="te-IN"/>
        </w:rPr>
      </w:pPr>
    </w:p>
    <w:p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rsidR="005B4510" w:rsidRDefault="005B4510" w:rsidP="005B4510">
      <w:pPr>
        <w:pStyle w:val="ListParagraph"/>
        <w:numPr>
          <w:ilvl w:val="0"/>
          <w:numId w:val="11"/>
        </w:numPr>
      </w:pPr>
      <w:r>
        <w:t>SFLOW</w:t>
      </w:r>
    </w:p>
    <w:p w:rsidR="005B4510" w:rsidRDefault="005B4510" w:rsidP="005B4510">
      <w:pPr>
        <w:pStyle w:val="ListParagraph"/>
        <w:numPr>
          <w:ilvl w:val="0"/>
          <w:numId w:val="11"/>
        </w:numPr>
      </w:pPr>
      <w:r>
        <w:t>IPFIX</w:t>
      </w:r>
      <w:r w:rsidR="0026257A">
        <w:t xml:space="preserve"> (Netflow v9)</w:t>
      </w:r>
    </w:p>
    <w:p w:rsidR="005B4510" w:rsidRDefault="005B4510" w:rsidP="005B4510">
      <w:pPr>
        <w:pStyle w:val="ListParagraph"/>
        <w:numPr>
          <w:ilvl w:val="0"/>
          <w:numId w:val="11"/>
        </w:numPr>
      </w:pPr>
      <w:r>
        <w:t>Google Protocol Buffer</w:t>
      </w:r>
    </w:p>
    <w:p w:rsidR="005B4510" w:rsidRDefault="005B4510" w:rsidP="005B4510">
      <w:pPr>
        <w:pStyle w:val="ListParagraph"/>
        <w:numPr>
          <w:ilvl w:val="0"/>
          <w:numId w:val="11"/>
        </w:numPr>
      </w:pPr>
      <w:r>
        <w:t>Thrift</w:t>
      </w:r>
    </w:p>
    <w:p w:rsidR="005B4510" w:rsidRDefault="005B4510" w:rsidP="005B4510">
      <w:pPr>
        <w:pStyle w:val="ListParagraph"/>
        <w:numPr>
          <w:ilvl w:val="0"/>
          <w:numId w:val="11"/>
        </w:numPr>
      </w:pPr>
      <w:r>
        <w:lastRenderedPageBreak/>
        <w:t>JSON</w:t>
      </w:r>
    </w:p>
    <w:p w:rsidR="005B4510" w:rsidRDefault="005B4510" w:rsidP="005B4510">
      <w:pPr>
        <w:pStyle w:val="ListParagraph"/>
        <w:numPr>
          <w:ilvl w:val="0"/>
          <w:numId w:val="11"/>
        </w:numPr>
      </w:pPr>
      <w:r>
        <w:t>INT</w:t>
      </w:r>
    </w:p>
    <w:p w:rsidR="005B4510" w:rsidRDefault="005B4510" w:rsidP="005B4510">
      <w:pPr>
        <w:pStyle w:val="ListParagraph"/>
        <w:numPr>
          <w:ilvl w:val="0"/>
          <w:numId w:val="11"/>
        </w:numPr>
      </w:pPr>
      <w:r>
        <w:t>Histogram</w:t>
      </w:r>
    </w:p>
    <w:p w:rsidR="005B4510" w:rsidRDefault="005B4510" w:rsidP="005B4510">
      <w:pPr>
        <w:pStyle w:val="ListParagraph"/>
        <w:numPr>
          <w:ilvl w:val="0"/>
          <w:numId w:val="11"/>
        </w:numPr>
      </w:pPr>
      <w:r>
        <w:t>Vendor Extension</w:t>
      </w:r>
    </w:p>
    <w:p w:rsidR="005B4510" w:rsidRPr="005B4510" w:rsidRDefault="005B4510" w:rsidP="005B4510">
      <w:pPr>
        <w:pStyle w:val="NormalWeb"/>
        <w:rPr>
          <w:lang w:val="en-IN" w:eastAsia="en-IN" w:bidi="te-IN"/>
        </w:rPr>
      </w:pPr>
    </w:p>
    <w:p w:rsidR="00B973FB" w:rsidRDefault="00B973FB" w:rsidP="00B973FB">
      <w:pPr>
        <w:pStyle w:val="Heading2"/>
        <w:numPr>
          <w:ilvl w:val="2"/>
          <w:numId w:val="3"/>
        </w:numPr>
        <w:ind w:left="0"/>
      </w:pPr>
      <w:bookmarkStart w:id="12" w:name="_3dy6vkm" w:colFirst="0" w:colLast="0"/>
      <w:bookmarkStart w:id="13" w:name="_Toc526254824"/>
      <w:bookmarkEnd w:id="12"/>
      <w:r>
        <w:t>Granular Subscription of Data</w:t>
      </w:r>
      <w:bookmarkEnd w:id="13"/>
    </w:p>
    <w:p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rsidR="00FE05B3" w:rsidRDefault="00FE05B3" w:rsidP="00B973FB">
      <w:r>
        <w:t>The granularity of data is capture in the .proto files (data model for a given data object) and can be queried as a message.</w:t>
      </w:r>
    </w:p>
    <w:p w:rsidR="00FE05B3" w:rsidRPr="00B973FB" w:rsidRDefault="00FE05B3" w:rsidP="00B973FB"/>
    <w:p w:rsidR="006564C0" w:rsidRDefault="009E442D" w:rsidP="006564C0">
      <w:pPr>
        <w:keepNext/>
      </w:pPr>
      <w:r>
        <w:br w:type="page"/>
      </w:r>
      <w:r w:rsidR="00FE05B3" w:rsidRPr="00FE05B3">
        <w:rPr>
          <w:noProof/>
        </w:rPr>
        <w:lastRenderedPageBreak/>
        <w:drawing>
          <wp:inline distT="0" distB="0" distL="0" distR="0" wp14:anchorId="218104FB" wp14:editId="6B70DFDA">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rsidR="006564C0" w:rsidRPr="006564C0" w:rsidRDefault="006564C0" w:rsidP="006564C0"/>
    <w:p w:rsidR="002B0093" w:rsidRDefault="00975987">
      <w:pPr>
        <w:pStyle w:val="Heading2"/>
        <w:numPr>
          <w:ilvl w:val="1"/>
          <w:numId w:val="3"/>
        </w:numPr>
        <w:ind w:hanging="576"/>
      </w:pPr>
      <w:bookmarkStart w:id="14" w:name="_Toc526254825"/>
      <w:r>
        <w:t>Changes from TAM 1.0 spec</w:t>
      </w:r>
      <w:bookmarkEnd w:id="14"/>
    </w:p>
    <w:p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rsidR="00975987" w:rsidRPr="00975987" w:rsidRDefault="00975987" w:rsidP="00975987">
      <w:pPr>
        <w:ind w:left="432"/>
        <w:rPr>
          <w:rFonts w:eastAsia="Times New Roman"/>
        </w:rPr>
      </w:pPr>
      <w:r w:rsidRPr="00975987">
        <w:rPr>
          <w:rFonts w:eastAsia="Times New Roman"/>
        </w:rPr>
        <w:t>SAI_OBJECT_TYPE_TAM_EVENT_THRESHOLD = 78,</w:t>
      </w:r>
    </w:p>
    <w:p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rsidR="00975987" w:rsidRPr="00975987" w:rsidRDefault="00975987" w:rsidP="00975987">
      <w:pPr>
        <w:ind w:left="432"/>
        <w:rPr>
          <w:rFonts w:eastAsia="Times New Roman"/>
        </w:rPr>
      </w:pPr>
      <w:r w:rsidRPr="00975987">
        <w:rPr>
          <w:rFonts w:eastAsia="Times New Roman"/>
        </w:rPr>
        <w:t>SAI_OBJECT_TYPE_TAM_EVENT_ACTION         = 86,</w:t>
      </w:r>
    </w:p>
    <w:p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rsidR="002B0093" w:rsidRDefault="002B0093" w:rsidP="00975987"/>
    <w:p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rsidR="002B0093" w:rsidRDefault="009D2773">
      <w:pPr>
        <w:pStyle w:val="Heading1"/>
        <w:numPr>
          <w:ilvl w:val="0"/>
          <w:numId w:val="3"/>
        </w:numPr>
        <w:ind w:hanging="432"/>
      </w:pPr>
      <w:bookmarkStart w:id="17" w:name="_Toc526254826"/>
      <w:r>
        <w:lastRenderedPageBreak/>
        <w:t>Specification</w:t>
      </w:r>
      <w:bookmarkEnd w:id="17"/>
    </w:p>
    <w:p w:rsidR="009E442D" w:rsidRDefault="009E442D" w:rsidP="009E442D">
      <w:pPr>
        <w:pStyle w:val="Heading2"/>
        <w:numPr>
          <w:ilvl w:val="1"/>
          <w:numId w:val="3"/>
        </w:numPr>
        <w:ind w:hanging="576"/>
      </w:pPr>
      <w:bookmarkStart w:id="18" w:name="_17dp8vu" w:colFirst="0" w:colLast="0"/>
      <w:bookmarkStart w:id="19" w:name="_Toc526254827"/>
      <w:bookmarkEnd w:id="18"/>
      <w:r>
        <w:t>SAI API and TAM Objects</w:t>
      </w:r>
      <w:bookmarkEnd w:id="19"/>
    </w:p>
    <w:p w:rsidR="009E442D" w:rsidRDefault="009E442D" w:rsidP="009E442D">
      <w:r>
        <w:t xml:space="preserve">Following </w:t>
      </w:r>
      <w:r w:rsidR="0068019E">
        <w:t xml:space="preserve">object types and attributes </w:t>
      </w:r>
      <w:r>
        <w:t>are defined</w:t>
      </w:r>
    </w:p>
    <w:p w:rsidR="009E442D" w:rsidRDefault="0068019E" w:rsidP="009E442D">
      <w:pPr>
        <w:pStyle w:val="ListParagraph"/>
        <w:numPr>
          <w:ilvl w:val="0"/>
          <w:numId w:val="8"/>
        </w:numPr>
        <w:spacing w:after="0"/>
      </w:pPr>
      <w:r>
        <w:t>Capability object</w:t>
      </w:r>
      <w:r w:rsidR="001E1371">
        <w:t>s</w:t>
      </w:r>
    </w:p>
    <w:p w:rsidR="009E442D" w:rsidRDefault="009E442D" w:rsidP="009E442D">
      <w:pPr>
        <w:pStyle w:val="ListParagraph"/>
        <w:numPr>
          <w:ilvl w:val="1"/>
          <w:numId w:val="8"/>
        </w:numPr>
        <w:spacing w:after="0"/>
      </w:pPr>
      <w:r>
        <w:t>Telemetry Capability</w:t>
      </w:r>
    </w:p>
    <w:p w:rsidR="009E442D" w:rsidRDefault="009E442D" w:rsidP="009E442D">
      <w:pPr>
        <w:pStyle w:val="ListParagraph"/>
        <w:numPr>
          <w:ilvl w:val="1"/>
          <w:numId w:val="8"/>
        </w:numPr>
        <w:spacing w:after="0"/>
      </w:pPr>
      <w:r>
        <w:t>Event Capability</w:t>
      </w:r>
    </w:p>
    <w:p w:rsidR="009E442D" w:rsidRDefault="009E442D" w:rsidP="009E442D">
      <w:pPr>
        <w:pStyle w:val="ListParagraph"/>
        <w:numPr>
          <w:ilvl w:val="1"/>
          <w:numId w:val="8"/>
        </w:numPr>
        <w:spacing w:after="0"/>
      </w:pPr>
      <w:r>
        <w:t>Probe Capability</w:t>
      </w:r>
    </w:p>
    <w:p w:rsidR="009E442D" w:rsidRDefault="009E442D" w:rsidP="009E442D">
      <w:pPr>
        <w:pStyle w:val="ListParagraph"/>
        <w:numPr>
          <w:ilvl w:val="1"/>
          <w:numId w:val="8"/>
        </w:numPr>
        <w:spacing w:after="0"/>
      </w:pPr>
      <w:r>
        <w:t>Data Report Capability</w:t>
      </w:r>
    </w:p>
    <w:p w:rsidR="009E442D" w:rsidRDefault="009E442D" w:rsidP="009E442D">
      <w:pPr>
        <w:pStyle w:val="ListParagraph"/>
        <w:numPr>
          <w:ilvl w:val="1"/>
          <w:numId w:val="8"/>
        </w:numPr>
        <w:spacing w:after="0"/>
      </w:pPr>
      <w:r>
        <w:t>Reporting Rate Capability</w:t>
      </w:r>
    </w:p>
    <w:p w:rsidR="009E442D" w:rsidRDefault="009E442D" w:rsidP="009E442D">
      <w:pPr>
        <w:pStyle w:val="ListParagraph"/>
        <w:ind w:left="1440"/>
      </w:pPr>
    </w:p>
    <w:p w:rsidR="009E442D" w:rsidRDefault="009E442D" w:rsidP="009E442D">
      <w:pPr>
        <w:pStyle w:val="ListParagraph"/>
        <w:numPr>
          <w:ilvl w:val="0"/>
          <w:numId w:val="8"/>
        </w:numPr>
        <w:spacing w:after="0"/>
      </w:pPr>
      <w:r>
        <w:t>Telemetry</w:t>
      </w:r>
      <w:r w:rsidR="0068019E">
        <w:t xml:space="preserve"> object</w:t>
      </w:r>
    </w:p>
    <w:p w:rsidR="009E442D" w:rsidRDefault="009E442D" w:rsidP="009E442D">
      <w:pPr>
        <w:pStyle w:val="ListParagraph"/>
        <w:numPr>
          <w:ilvl w:val="1"/>
          <w:numId w:val="8"/>
        </w:numPr>
        <w:spacing w:after="0"/>
      </w:pPr>
      <w:r>
        <w:t>Telemetry Type</w:t>
      </w:r>
    </w:p>
    <w:p w:rsidR="009E442D" w:rsidRDefault="009E442D" w:rsidP="009E442D">
      <w:pPr>
        <w:pStyle w:val="ListParagraph"/>
        <w:numPr>
          <w:ilvl w:val="2"/>
          <w:numId w:val="8"/>
        </w:numPr>
        <w:spacing w:after="0"/>
      </w:pPr>
      <w:r>
        <w:t>INT telemetry</w:t>
      </w:r>
    </w:p>
    <w:p w:rsidR="009E442D" w:rsidRDefault="009E442D" w:rsidP="009E442D">
      <w:pPr>
        <w:pStyle w:val="ListParagraph"/>
        <w:numPr>
          <w:ilvl w:val="2"/>
          <w:numId w:val="8"/>
        </w:numPr>
        <w:spacing w:after="0"/>
      </w:pPr>
      <w:r>
        <w:t>Flow telemetry</w:t>
      </w:r>
    </w:p>
    <w:p w:rsidR="005E752F" w:rsidRDefault="005E752F" w:rsidP="005E752F">
      <w:pPr>
        <w:pStyle w:val="ListParagraph"/>
        <w:numPr>
          <w:ilvl w:val="3"/>
          <w:numId w:val="8"/>
        </w:numPr>
        <w:spacing w:after="0"/>
      </w:pPr>
      <w:r>
        <w:t>Flow id</w:t>
      </w:r>
    </w:p>
    <w:p w:rsidR="005E752F" w:rsidRDefault="005E752F" w:rsidP="005E752F">
      <w:pPr>
        <w:pStyle w:val="ListParagraph"/>
        <w:numPr>
          <w:ilvl w:val="3"/>
          <w:numId w:val="8"/>
        </w:numPr>
        <w:spacing w:after="0"/>
      </w:pPr>
      <w:r>
        <w:t>Classification enable</w:t>
      </w:r>
    </w:p>
    <w:p w:rsidR="005E752F" w:rsidRDefault="005E752F" w:rsidP="005E752F">
      <w:pPr>
        <w:pStyle w:val="ListParagraph"/>
        <w:numPr>
          <w:ilvl w:val="3"/>
          <w:numId w:val="8"/>
        </w:numPr>
        <w:spacing w:after="0"/>
      </w:pPr>
      <w:r>
        <w:t>Duration</w:t>
      </w:r>
    </w:p>
    <w:p w:rsidR="005E752F" w:rsidRDefault="005E752F" w:rsidP="005E752F">
      <w:pPr>
        <w:pStyle w:val="ListParagraph"/>
        <w:numPr>
          <w:ilvl w:val="3"/>
          <w:numId w:val="8"/>
        </w:numPr>
        <w:spacing w:after="0"/>
      </w:pPr>
      <w:r>
        <w:t>Size</w:t>
      </w:r>
    </w:p>
    <w:p w:rsidR="005E752F" w:rsidRDefault="005E752F" w:rsidP="005E752F">
      <w:pPr>
        <w:pStyle w:val="ListParagraph"/>
        <w:numPr>
          <w:ilvl w:val="3"/>
          <w:numId w:val="8"/>
        </w:numPr>
        <w:spacing w:after="0"/>
      </w:pPr>
      <w:r>
        <w:t>Action</w:t>
      </w:r>
    </w:p>
    <w:p w:rsidR="009E442D" w:rsidRDefault="009E442D" w:rsidP="009E442D">
      <w:pPr>
        <w:pStyle w:val="ListParagraph"/>
        <w:numPr>
          <w:ilvl w:val="2"/>
          <w:numId w:val="8"/>
        </w:numPr>
        <w:spacing w:after="0"/>
      </w:pPr>
      <w:r>
        <w:t>Switch telemetry</w:t>
      </w:r>
    </w:p>
    <w:p w:rsidR="005E752F" w:rsidRDefault="005E752F" w:rsidP="005E752F">
      <w:pPr>
        <w:pStyle w:val="ListParagraph"/>
        <w:numPr>
          <w:ilvl w:val="3"/>
          <w:numId w:val="8"/>
        </w:numPr>
        <w:spacing w:after="0"/>
      </w:pPr>
      <w:r>
        <w:t>Enable port stats</w:t>
      </w:r>
    </w:p>
    <w:p w:rsidR="005E752F" w:rsidRDefault="005E752F" w:rsidP="005E752F">
      <w:pPr>
        <w:pStyle w:val="ListParagraph"/>
        <w:numPr>
          <w:ilvl w:val="3"/>
          <w:numId w:val="8"/>
        </w:numPr>
        <w:spacing w:after="0"/>
      </w:pPr>
      <w:r>
        <w:t>Enable queue stats</w:t>
      </w:r>
    </w:p>
    <w:p w:rsidR="005E752F" w:rsidRDefault="005E752F" w:rsidP="005E752F">
      <w:pPr>
        <w:pStyle w:val="ListParagraph"/>
        <w:numPr>
          <w:ilvl w:val="3"/>
          <w:numId w:val="8"/>
        </w:numPr>
        <w:spacing w:after="0"/>
      </w:pPr>
      <w:r>
        <w:t>Enable VOQ stats</w:t>
      </w:r>
    </w:p>
    <w:p w:rsidR="005E752F" w:rsidRDefault="005E752F" w:rsidP="005E752F">
      <w:pPr>
        <w:pStyle w:val="ListParagraph"/>
        <w:numPr>
          <w:ilvl w:val="3"/>
          <w:numId w:val="8"/>
        </w:numPr>
        <w:spacing w:after="0"/>
      </w:pPr>
      <w:r>
        <w:t>Enable MMU stats</w:t>
      </w:r>
    </w:p>
    <w:p w:rsidR="005E752F" w:rsidRDefault="005E752F" w:rsidP="005E752F">
      <w:pPr>
        <w:pStyle w:val="ListParagraph"/>
        <w:numPr>
          <w:ilvl w:val="3"/>
          <w:numId w:val="8"/>
        </w:numPr>
        <w:spacing w:after="0"/>
      </w:pPr>
      <w:r>
        <w:t>Enable Fabric stats</w:t>
      </w:r>
    </w:p>
    <w:p w:rsidR="005E752F" w:rsidRDefault="005E752F" w:rsidP="005E752F">
      <w:pPr>
        <w:pStyle w:val="ListParagraph"/>
        <w:numPr>
          <w:ilvl w:val="3"/>
          <w:numId w:val="8"/>
        </w:numPr>
        <w:spacing w:after="0"/>
      </w:pPr>
      <w:r>
        <w:t>Enable filter stats</w:t>
      </w:r>
    </w:p>
    <w:p w:rsidR="005E752F" w:rsidRDefault="005E752F" w:rsidP="005E752F">
      <w:pPr>
        <w:pStyle w:val="ListParagraph"/>
        <w:numPr>
          <w:ilvl w:val="3"/>
          <w:numId w:val="8"/>
        </w:numPr>
        <w:spacing w:after="0"/>
      </w:pPr>
      <w:r>
        <w:t>Enable Resource utilization stats</w:t>
      </w:r>
    </w:p>
    <w:p w:rsidR="009E442D" w:rsidRDefault="009E442D" w:rsidP="009E442D">
      <w:pPr>
        <w:pStyle w:val="ListParagraph"/>
        <w:numPr>
          <w:ilvl w:val="2"/>
          <w:numId w:val="8"/>
        </w:numPr>
        <w:spacing w:after="0"/>
      </w:pPr>
      <w:r>
        <w:t>Fabric telemetry</w:t>
      </w:r>
    </w:p>
    <w:p w:rsidR="005E752F" w:rsidRDefault="005E752F" w:rsidP="005E752F">
      <w:pPr>
        <w:pStyle w:val="ListParagraph"/>
        <w:numPr>
          <w:ilvl w:val="3"/>
          <w:numId w:val="8"/>
        </w:numPr>
        <w:spacing w:after="0"/>
      </w:pPr>
      <w:r>
        <w:t>Collect fabric queue stats</w:t>
      </w:r>
    </w:p>
    <w:p w:rsidR="009E442D" w:rsidRDefault="009E442D" w:rsidP="009E442D">
      <w:pPr>
        <w:pStyle w:val="ListParagraph"/>
        <w:numPr>
          <w:ilvl w:val="2"/>
          <w:numId w:val="8"/>
        </w:numPr>
        <w:spacing w:after="0"/>
      </w:pPr>
      <w:r>
        <w:t>NetworkingElement (NE) telemetry</w:t>
      </w:r>
    </w:p>
    <w:p w:rsidR="009E442D" w:rsidRDefault="009E442D" w:rsidP="009E442D">
      <w:pPr>
        <w:pStyle w:val="ListParagraph"/>
        <w:numPr>
          <w:ilvl w:val="2"/>
          <w:numId w:val="8"/>
        </w:numPr>
        <w:spacing w:after="0"/>
      </w:pPr>
      <w:r>
        <w:t>Math Func API</w:t>
      </w:r>
    </w:p>
    <w:p w:rsidR="009E442D" w:rsidRDefault="009E442D" w:rsidP="009E442D">
      <w:pPr>
        <w:pStyle w:val="ListParagraph"/>
        <w:numPr>
          <w:ilvl w:val="1"/>
          <w:numId w:val="8"/>
        </w:numPr>
        <w:spacing w:after="0"/>
      </w:pPr>
      <w:r>
        <w:t>Collector List</w:t>
      </w:r>
    </w:p>
    <w:p w:rsidR="009E442D" w:rsidRDefault="00BE4E02" w:rsidP="009E442D">
      <w:pPr>
        <w:pStyle w:val="ListParagraph"/>
        <w:numPr>
          <w:ilvl w:val="1"/>
          <w:numId w:val="8"/>
        </w:numPr>
        <w:spacing w:after="0"/>
      </w:pPr>
      <w:r>
        <w:t>Report id</w:t>
      </w:r>
    </w:p>
    <w:p w:rsidR="009E442D" w:rsidRDefault="00BE4E02" w:rsidP="009E442D">
      <w:pPr>
        <w:pStyle w:val="ListParagraph"/>
        <w:numPr>
          <w:ilvl w:val="1"/>
          <w:numId w:val="8"/>
        </w:numPr>
        <w:spacing w:after="0"/>
      </w:pPr>
      <w:r>
        <w:t>Reporting unit</w:t>
      </w:r>
    </w:p>
    <w:p w:rsidR="00BE4E02" w:rsidRDefault="00BE4E02" w:rsidP="009E442D">
      <w:pPr>
        <w:pStyle w:val="ListParagraph"/>
        <w:numPr>
          <w:ilvl w:val="1"/>
          <w:numId w:val="8"/>
        </w:numPr>
        <w:spacing w:after="0"/>
      </w:pPr>
      <w:r>
        <w:t>Reporting interval</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Probe </w:t>
      </w:r>
      <w:r w:rsidR="0068019E">
        <w:t>object</w:t>
      </w:r>
    </w:p>
    <w:p w:rsidR="009E442D" w:rsidRDefault="009E442D" w:rsidP="009E442D">
      <w:pPr>
        <w:pStyle w:val="ListParagraph"/>
        <w:numPr>
          <w:ilvl w:val="1"/>
          <w:numId w:val="8"/>
        </w:numPr>
        <w:spacing w:after="0"/>
      </w:pPr>
      <w:r>
        <w:t>Probe Type</w:t>
      </w:r>
    </w:p>
    <w:p w:rsidR="009E442D" w:rsidRDefault="009E442D" w:rsidP="009E442D">
      <w:pPr>
        <w:pStyle w:val="ListParagraph"/>
        <w:numPr>
          <w:ilvl w:val="2"/>
          <w:numId w:val="8"/>
        </w:numPr>
        <w:spacing w:after="0"/>
      </w:pPr>
      <w:r>
        <w:t>Synthetic Probe</w:t>
      </w:r>
    </w:p>
    <w:p w:rsidR="009E442D" w:rsidRDefault="009E442D" w:rsidP="009E442D">
      <w:pPr>
        <w:pStyle w:val="ListParagraph"/>
        <w:numPr>
          <w:ilvl w:val="2"/>
          <w:numId w:val="8"/>
        </w:numPr>
        <w:spacing w:after="0"/>
      </w:pPr>
      <w:r>
        <w:t>Sampled Probe</w:t>
      </w:r>
    </w:p>
    <w:p w:rsidR="009E442D" w:rsidRDefault="009E442D" w:rsidP="009E442D">
      <w:pPr>
        <w:pStyle w:val="ListParagraph"/>
        <w:numPr>
          <w:ilvl w:val="1"/>
          <w:numId w:val="8"/>
        </w:numPr>
        <w:spacing w:after="0"/>
      </w:pPr>
      <w:r>
        <w:t xml:space="preserve">Probe Header </w:t>
      </w:r>
      <w:r w:rsidR="000D2879">
        <w:t>object</w:t>
      </w:r>
    </w:p>
    <w:p w:rsidR="004C3FC5" w:rsidRDefault="004C3FC5" w:rsidP="004C3FC5">
      <w:pPr>
        <w:pStyle w:val="ListParagraph"/>
        <w:numPr>
          <w:ilvl w:val="2"/>
          <w:numId w:val="8"/>
        </w:numPr>
        <w:spacing w:after="0"/>
      </w:pPr>
      <w:r>
        <w:t>Markers</w:t>
      </w:r>
    </w:p>
    <w:p w:rsidR="004C3FC5" w:rsidRDefault="004C3FC5" w:rsidP="004C3FC5">
      <w:pPr>
        <w:pStyle w:val="ListParagraph"/>
        <w:numPr>
          <w:ilvl w:val="2"/>
          <w:numId w:val="8"/>
        </w:numPr>
        <w:spacing w:after="0"/>
      </w:pPr>
      <w:r>
        <w:t>Version</w:t>
      </w:r>
    </w:p>
    <w:p w:rsidR="004C3FC5" w:rsidRDefault="004C3FC5" w:rsidP="004C3FC5">
      <w:pPr>
        <w:pStyle w:val="ListParagraph"/>
        <w:numPr>
          <w:ilvl w:val="2"/>
          <w:numId w:val="8"/>
        </w:numPr>
        <w:spacing w:after="0"/>
      </w:pPr>
      <w:r>
        <w:t>Replication bits</w:t>
      </w:r>
    </w:p>
    <w:p w:rsidR="004C3FC5" w:rsidRDefault="004C3FC5" w:rsidP="004C3FC5">
      <w:pPr>
        <w:pStyle w:val="ListParagraph"/>
        <w:numPr>
          <w:ilvl w:val="2"/>
          <w:numId w:val="8"/>
        </w:numPr>
        <w:spacing w:after="0"/>
      </w:pPr>
      <w:r>
        <w:t>Copy, Hop count exceed, control bits</w:t>
      </w:r>
    </w:p>
    <w:p w:rsidR="004C3FC5" w:rsidRDefault="004C3FC5" w:rsidP="004C3FC5">
      <w:pPr>
        <w:pStyle w:val="ListParagraph"/>
        <w:numPr>
          <w:ilvl w:val="2"/>
          <w:numId w:val="8"/>
        </w:numPr>
        <w:spacing w:after="0"/>
      </w:pPr>
      <w:r>
        <w:t>Message type</w:t>
      </w:r>
    </w:p>
    <w:p w:rsidR="004C3FC5" w:rsidRDefault="004C3FC5" w:rsidP="004C3FC5">
      <w:pPr>
        <w:pStyle w:val="ListParagraph"/>
        <w:numPr>
          <w:ilvl w:val="2"/>
          <w:numId w:val="8"/>
        </w:numPr>
        <w:spacing w:after="0"/>
      </w:pPr>
      <w:r>
        <w:t>Flag</w:t>
      </w:r>
    </w:p>
    <w:p w:rsidR="004C3FC5" w:rsidRDefault="004C3FC5" w:rsidP="004C3FC5">
      <w:pPr>
        <w:pStyle w:val="ListParagraph"/>
        <w:numPr>
          <w:ilvl w:val="2"/>
          <w:numId w:val="8"/>
        </w:numPr>
        <w:spacing w:after="0"/>
      </w:pPr>
      <w:r>
        <w:t>Request and action vectors</w:t>
      </w:r>
    </w:p>
    <w:p w:rsidR="004C3FC5" w:rsidRDefault="004C3FC5" w:rsidP="004C3FC5">
      <w:pPr>
        <w:pStyle w:val="ListParagraph"/>
        <w:numPr>
          <w:ilvl w:val="2"/>
          <w:numId w:val="8"/>
        </w:numPr>
        <w:spacing w:after="0"/>
      </w:pPr>
      <w:r>
        <w:t>Hop limit</w:t>
      </w:r>
    </w:p>
    <w:p w:rsidR="004C3FC5" w:rsidRDefault="004C3FC5" w:rsidP="004C3FC5">
      <w:pPr>
        <w:pStyle w:val="ListParagraph"/>
        <w:numPr>
          <w:ilvl w:val="2"/>
          <w:numId w:val="8"/>
        </w:numPr>
        <w:spacing w:after="0"/>
      </w:pPr>
      <w:r>
        <w:t>Max header length</w:t>
      </w:r>
    </w:p>
    <w:p w:rsidR="004C3FC5" w:rsidRDefault="004C3FC5" w:rsidP="004C3FC5">
      <w:pPr>
        <w:pStyle w:val="ListParagraph"/>
        <w:numPr>
          <w:ilvl w:val="2"/>
          <w:numId w:val="8"/>
        </w:numPr>
        <w:spacing w:after="0"/>
      </w:pPr>
      <w:r>
        <w:t>Current header length</w:t>
      </w:r>
    </w:p>
    <w:p w:rsidR="004C3FC5" w:rsidRDefault="004C3FC5" w:rsidP="004C3FC5">
      <w:pPr>
        <w:pStyle w:val="ListParagraph"/>
        <w:numPr>
          <w:ilvl w:val="2"/>
          <w:numId w:val="8"/>
        </w:numPr>
        <w:spacing w:after="0"/>
      </w:pPr>
      <w:r>
        <w:t>Senders handle</w:t>
      </w:r>
    </w:p>
    <w:p w:rsidR="004C3FC5" w:rsidRDefault="004C3FC5" w:rsidP="004C3FC5">
      <w:pPr>
        <w:pStyle w:val="ListParagraph"/>
        <w:numPr>
          <w:ilvl w:val="2"/>
          <w:numId w:val="8"/>
        </w:numPr>
        <w:spacing w:after="0"/>
      </w:pPr>
      <w:r>
        <w:lastRenderedPageBreak/>
        <w:t>Sequence number</w:t>
      </w:r>
    </w:p>
    <w:p w:rsidR="004C3FC5" w:rsidRDefault="004C3FC5" w:rsidP="004C3FC5">
      <w:pPr>
        <w:pStyle w:val="ListParagraph"/>
        <w:numPr>
          <w:ilvl w:val="1"/>
          <w:numId w:val="8"/>
        </w:numPr>
        <w:spacing w:after="0"/>
      </w:pPr>
      <w:r>
        <w:t>IFA Probe</w:t>
      </w:r>
    </w:p>
    <w:p w:rsidR="004C3FC5" w:rsidRDefault="00BD20D8" w:rsidP="004C3FC5">
      <w:pPr>
        <w:pStyle w:val="ListParagraph"/>
        <w:numPr>
          <w:ilvl w:val="2"/>
          <w:numId w:val="8"/>
        </w:numPr>
        <w:spacing w:after="0"/>
      </w:pPr>
      <w:r>
        <w:t>IP header verson</w:t>
      </w:r>
    </w:p>
    <w:p w:rsidR="00BD20D8" w:rsidRDefault="00BD20D8" w:rsidP="004C3FC5">
      <w:pPr>
        <w:pStyle w:val="ListParagraph"/>
        <w:numPr>
          <w:ilvl w:val="2"/>
          <w:numId w:val="8"/>
        </w:numPr>
        <w:spacing w:after="0"/>
      </w:pPr>
      <w:r>
        <w:t>TOS</w:t>
      </w:r>
    </w:p>
    <w:p w:rsidR="00BD20D8" w:rsidRDefault="00BD20D8" w:rsidP="004C3FC5">
      <w:pPr>
        <w:pStyle w:val="ListParagraph"/>
        <w:numPr>
          <w:ilvl w:val="2"/>
          <w:numId w:val="8"/>
        </w:numPr>
        <w:spacing w:after="0"/>
      </w:pPr>
      <w:r>
        <w:t>TTL</w:t>
      </w:r>
    </w:p>
    <w:p w:rsidR="00BD20D8" w:rsidRDefault="00BD20D8" w:rsidP="004C3FC5">
      <w:pPr>
        <w:pStyle w:val="ListParagraph"/>
        <w:numPr>
          <w:ilvl w:val="2"/>
          <w:numId w:val="8"/>
        </w:numPr>
        <w:spacing w:after="0"/>
      </w:pPr>
      <w:r>
        <w:t>SIP</w:t>
      </w:r>
    </w:p>
    <w:p w:rsidR="00BD20D8" w:rsidRDefault="00BD20D8" w:rsidP="004C3FC5">
      <w:pPr>
        <w:pStyle w:val="ListParagraph"/>
        <w:numPr>
          <w:ilvl w:val="2"/>
          <w:numId w:val="8"/>
        </w:numPr>
        <w:spacing w:after="0"/>
      </w:pPr>
      <w:r>
        <w:t>DIP</w:t>
      </w:r>
    </w:p>
    <w:p w:rsidR="00BD20D8" w:rsidRDefault="00BD20D8" w:rsidP="004C3FC5">
      <w:pPr>
        <w:pStyle w:val="ListParagraph"/>
        <w:numPr>
          <w:ilvl w:val="2"/>
          <w:numId w:val="8"/>
        </w:numPr>
        <w:spacing w:after="0"/>
      </w:pPr>
      <w:r>
        <w:t>Protocol type</w:t>
      </w:r>
    </w:p>
    <w:p w:rsidR="00BD20D8" w:rsidRDefault="00BD20D8" w:rsidP="004C3FC5">
      <w:pPr>
        <w:pStyle w:val="ListParagraph"/>
        <w:numPr>
          <w:ilvl w:val="2"/>
          <w:numId w:val="8"/>
        </w:numPr>
        <w:spacing w:after="0"/>
      </w:pPr>
      <w:r>
        <w:t>Src, dst port</w:t>
      </w:r>
    </w:p>
    <w:p w:rsidR="00BD20D8" w:rsidRDefault="00BD20D8" w:rsidP="004C3FC5">
      <w:pPr>
        <w:pStyle w:val="ListParagraph"/>
        <w:numPr>
          <w:ilvl w:val="2"/>
          <w:numId w:val="8"/>
        </w:numPr>
        <w:spacing w:after="0"/>
      </w:pPr>
      <w:r>
        <w:t>UDP header length</w:t>
      </w:r>
    </w:p>
    <w:p w:rsidR="00BD20D8" w:rsidRDefault="00BD20D8" w:rsidP="004C3FC5">
      <w:pPr>
        <w:pStyle w:val="ListParagraph"/>
        <w:numPr>
          <w:ilvl w:val="2"/>
          <w:numId w:val="8"/>
        </w:numPr>
        <w:spacing w:after="0"/>
      </w:pPr>
      <w:r>
        <w:t>Header object</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Collector </w:t>
      </w:r>
      <w:r w:rsidR="0068019E">
        <w:t>object</w:t>
      </w:r>
    </w:p>
    <w:p w:rsidR="009E442D" w:rsidRDefault="009E442D" w:rsidP="009E442D">
      <w:pPr>
        <w:pStyle w:val="ListParagraph"/>
        <w:numPr>
          <w:ilvl w:val="1"/>
          <w:numId w:val="8"/>
        </w:numPr>
        <w:spacing w:after="0"/>
      </w:pPr>
      <w:r>
        <w:t>Transport Type</w:t>
      </w:r>
    </w:p>
    <w:p w:rsidR="009E442D" w:rsidRDefault="009E442D" w:rsidP="009E442D">
      <w:pPr>
        <w:pStyle w:val="ListParagraph"/>
        <w:numPr>
          <w:ilvl w:val="2"/>
          <w:numId w:val="8"/>
        </w:numPr>
        <w:spacing w:after="0"/>
      </w:pPr>
      <w:r>
        <w:t>TCP</w:t>
      </w:r>
    </w:p>
    <w:p w:rsidR="009E442D" w:rsidRDefault="009E442D" w:rsidP="009E442D">
      <w:pPr>
        <w:pStyle w:val="ListParagraph"/>
        <w:numPr>
          <w:ilvl w:val="2"/>
          <w:numId w:val="8"/>
        </w:numPr>
        <w:spacing w:after="0"/>
      </w:pPr>
      <w:r>
        <w:t>UDP</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r>
        <w:t>gRPC</w:t>
      </w:r>
    </w:p>
    <w:p w:rsidR="009E442D" w:rsidRPr="003B149C" w:rsidRDefault="009E442D" w:rsidP="009E442D">
      <w:pPr>
        <w:pStyle w:val="ListParagraph"/>
        <w:numPr>
          <w:ilvl w:val="1"/>
          <w:numId w:val="8"/>
        </w:numPr>
        <w:spacing w:after="0"/>
      </w:pPr>
      <w:r w:rsidRPr="003B149C">
        <w:t>Transport config</w:t>
      </w:r>
    </w:p>
    <w:p w:rsidR="009E442D" w:rsidRPr="003B149C" w:rsidRDefault="009E442D" w:rsidP="009E442D">
      <w:pPr>
        <w:pStyle w:val="ListParagraph"/>
        <w:numPr>
          <w:ilvl w:val="2"/>
          <w:numId w:val="8"/>
        </w:numPr>
        <w:spacing w:after="0"/>
      </w:pPr>
      <w:r w:rsidRPr="003B149C">
        <w:t>Localhost</w:t>
      </w:r>
    </w:p>
    <w:p w:rsidR="009E442D" w:rsidRPr="003B149C" w:rsidRDefault="009E442D" w:rsidP="009E442D">
      <w:pPr>
        <w:pStyle w:val="ListParagraph"/>
        <w:numPr>
          <w:ilvl w:val="2"/>
          <w:numId w:val="8"/>
        </w:numPr>
        <w:spacing w:after="0"/>
      </w:pPr>
      <w:r w:rsidRPr="003B149C">
        <w:t>DIP</w:t>
      </w:r>
    </w:p>
    <w:p w:rsidR="009E442D" w:rsidRPr="003B149C" w:rsidRDefault="009E442D" w:rsidP="009E442D">
      <w:pPr>
        <w:pStyle w:val="ListParagraph"/>
        <w:numPr>
          <w:ilvl w:val="2"/>
          <w:numId w:val="8"/>
        </w:numPr>
        <w:spacing w:after="0"/>
      </w:pPr>
      <w:r w:rsidRPr="003B149C">
        <w:t>SIP</w:t>
      </w:r>
    </w:p>
    <w:p w:rsidR="009E442D" w:rsidRPr="003B149C" w:rsidRDefault="009E442D" w:rsidP="009E442D">
      <w:pPr>
        <w:pStyle w:val="ListParagraph"/>
        <w:numPr>
          <w:ilvl w:val="2"/>
          <w:numId w:val="8"/>
        </w:numPr>
        <w:spacing w:after="0"/>
      </w:pPr>
      <w:r w:rsidRPr="003B149C">
        <w:t>RouterID</w:t>
      </w:r>
    </w:p>
    <w:p w:rsidR="009E442D" w:rsidRPr="003B149C" w:rsidRDefault="009E442D" w:rsidP="009E442D">
      <w:pPr>
        <w:pStyle w:val="ListParagraph"/>
        <w:numPr>
          <w:ilvl w:val="2"/>
          <w:numId w:val="8"/>
        </w:numPr>
        <w:spacing w:after="0"/>
      </w:pPr>
      <w:r w:rsidRPr="003B149C">
        <w:t>DSCP</w:t>
      </w:r>
    </w:p>
    <w:p w:rsidR="009E442D" w:rsidRPr="003B149C" w:rsidRDefault="009E442D" w:rsidP="009E442D">
      <w:pPr>
        <w:pStyle w:val="ListParagraph"/>
        <w:numPr>
          <w:ilvl w:val="2"/>
          <w:numId w:val="8"/>
        </w:numPr>
        <w:spacing w:after="0"/>
      </w:pPr>
      <w:r w:rsidRPr="003B149C">
        <w:t>TruncateSize</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Event </w:t>
      </w:r>
      <w:r w:rsidR="0068019E">
        <w:t>object</w:t>
      </w:r>
    </w:p>
    <w:p w:rsidR="009E442D" w:rsidRDefault="006B3B80" w:rsidP="009E442D">
      <w:pPr>
        <w:pStyle w:val="ListParagraph"/>
        <w:numPr>
          <w:ilvl w:val="1"/>
          <w:numId w:val="8"/>
        </w:numPr>
        <w:spacing w:after="0"/>
      </w:pPr>
      <w:r>
        <w:t>Event Report</w:t>
      </w:r>
    </w:p>
    <w:p w:rsidR="009E442D" w:rsidRDefault="009E442D" w:rsidP="009E442D">
      <w:pPr>
        <w:pStyle w:val="ListParagraph"/>
        <w:numPr>
          <w:ilvl w:val="1"/>
          <w:numId w:val="8"/>
        </w:numPr>
        <w:spacing w:after="0"/>
      </w:pPr>
      <w:r>
        <w:t>Event Action List</w:t>
      </w:r>
    </w:p>
    <w:p w:rsidR="009E442D" w:rsidRDefault="009E442D" w:rsidP="009E442D">
      <w:pPr>
        <w:pStyle w:val="ListParagraph"/>
        <w:numPr>
          <w:ilvl w:val="2"/>
          <w:numId w:val="8"/>
        </w:numPr>
        <w:spacing w:after="0"/>
      </w:pPr>
      <w:r>
        <w:t>QoS Q assignment</w:t>
      </w:r>
    </w:p>
    <w:p w:rsidR="009E442D" w:rsidRDefault="009E442D" w:rsidP="009E442D">
      <w:pPr>
        <w:pStyle w:val="ListParagraph"/>
        <w:numPr>
          <w:ilvl w:val="2"/>
          <w:numId w:val="8"/>
        </w:numPr>
        <w:spacing w:after="0"/>
      </w:pPr>
      <w:r>
        <w:t>Nexthop</w:t>
      </w:r>
    </w:p>
    <w:p w:rsidR="009E442D" w:rsidRDefault="009E442D" w:rsidP="006B3B80">
      <w:pPr>
        <w:pStyle w:val="ListParagraph"/>
        <w:numPr>
          <w:ilvl w:val="2"/>
          <w:numId w:val="8"/>
        </w:numPr>
        <w:spacing w:after="0"/>
      </w:pPr>
      <w:r>
        <w:t>Report</w:t>
      </w:r>
    </w:p>
    <w:p w:rsidR="00587943" w:rsidRDefault="00587943" w:rsidP="00587943">
      <w:pPr>
        <w:spacing w:after="0"/>
      </w:pPr>
    </w:p>
    <w:p w:rsidR="009E442D" w:rsidRDefault="009E442D" w:rsidP="009E442D">
      <w:pPr>
        <w:pStyle w:val="ListParagraph"/>
        <w:numPr>
          <w:ilvl w:val="0"/>
          <w:numId w:val="8"/>
        </w:numPr>
        <w:spacing w:after="0"/>
      </w:pPr>
      <w:r>
        <w:t xml:space="preserve">Data Report </w:t>
      </w:r>
      <w:r w:rsidR="0068019E">
        <w:t>object</w:t>
      </w:r>
    </w:p>
    <w:p w:rsidR="009E442D" w:rsidRDefault="009E442D" w:rsidP="009E442D">
      <w:pPr>
        <w:pStyle w:val="ListParagraph"/>
        <w:numPr>
          <w:ilvl w:val="1"/>
          <w:numId w:val="8"/>
        </w:numPr>
        <w:spacing w:after="0"/>
      </w:pPr>
      <w:r>
        <w:t>Report Type</w:t>
      </w:r>
    </w:p>
    <w:p w:rsidR="009E442D" w:rsidRDefault="009E442D" w:rsidP="009E442D">
      <w:pPr>
        <w:pStyle w:val="ListParagraph"/>
        <w:numPr>
          <w:ilvl w:val="2"/>
          <w:numId w:val="8"/>
        </w:numPr>
        <w:spacing w:after="0"/>
      </w:pPr>
      <w:r>
        <w:t>SFLOW</w:t>
      </w:r>
    </w:p>
    <w:p w:rsidR="009E442D" w:rsidRDefault="009E442D" w:rsidP="009E442D">
      <w:pPr>
        <w:pStyle w:val="ListParagraph"/>
        <w:numPr>
          <w:ilvl w:val="2"/>
          <w:numId w:val="8"/>
        </w:numPr>
        <w:spacing w:after="0"/>
      </w:pPr>
      <w:r>
        <w:t>IPFIX</w:t>
      </w:r>
    </w:p>
    <w:p w:rsidR="009E442D" w:rsidRDefault="009E442D" w:rsidP="009E442D">
      <w:pPr>
        <w:pStyle w:val="ListParagraph"/>
        <w:numPr>
          <w:ilvl w:val="2"/>
          <w:numId w:val="8"/>
        </w:numPr>
        <w:spacing w:after="0"/>
      </w:pPr>
      <w:r>
        <w:t>ProtoBuf</w:t>
      </w:r>
    </w:p>
    <w:p w:rsidR="009E442D" w:rsidRDefault="009E442D" w:rsidP="009E442D">
      <w:pPr>
        <w:pStyle w:val="ListParagraph"/>
        <w:numPr>
          <w:ilvl w:val="2"/>
          <w:numId w:val="8"/>
        </w:numPr>
        <w:spacing w:after="0"/>
      </w:pPr>
      <w:r>
        <w:t>TRHIFT</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r>
        <w:t>HISTOGRAM</w:t>
      </w:r>
    </w:p>
    <w:p w:rsidR="009E442D" w:rsidRDefault="009E442D" w:rsidP="009E442D">
      <w:pPr>
        <w:pStyle w:val="ListParagraph"/>
        <w:numPr>
          <w:ilvl w:val="2"/>
          <w:numId w:val="8"/>
        </w:numPr>
        <w:spacing w:after="0"/>
      </w:pPr>
      <w:r>
        <w:t>VendorEXTN</w:t>
      </w:r>
    </w:p>
    <w:p w:rsidR="008C1982" w:rsidRDefault="008C1982" w:rsidP="008C1982">
      <w:pPr>
        <w:pStyle w:val="ListParagraph"/>
        <w:numPr>
          <w:ilvl w:val="1"/>
          <w:numId w:val="8"/>
        </w:numPr>
        <w:spacing w:after="0"/>
      </w:pPr>
      <w:r>
        <w:t>Histogram number of bins</w:t>
      </w:r>
    </w:p>
    <w:p w:rsidR="008C1982" w:rsidRDefault="008C1982" w:rsidP="008C1982">
      <w:pPr>
        <w:pStyle w:val="ListParagraph"/>
        <w:numPr>
          <w:ilvl w:val="1"/>
          <w:numId w:val="8"/>
        </w:numPr>
        <w:spacing w:after="0"/>
      </w:pPr>
      <w:r>
        <w:t>Histogram bin boundary</w:t>
      </w:r>
    </w:p>
    <w:p w:rsidR="009E442D" w:rsidRDefault="009E442D" w:rsidP="009E442D">
      <w:pPr>
        <w:pStyle w:val="ListParagraph"/>
        <w:ind w:left="2160"/>
      </w:pPr>
    </w:p>
    <w:p w:rsidR="009E442D" w:rsidRDefault="009E442D" w:rsidP="009E442D">
      <w:pPr>
        <w:pStyle w:val="ListParagraph"/>
        <w:numPr>
          <w:ilvl w:val="0"/>
          <w:numId w:val="8"/>
        </w:numPr>
        <w:spacing w:after="0"/>
      </w:pPr>
      <w:r>
        <w:t xml:space="preserve">Threshold </w:t>
      </w:r>
      <w:r w:rsidR="0068019E">
        <w:t>object</w:t>
      </w:r>
    </w:p>
    <w:p w:rsidR="009E442D" w:rsidRDefault="009E442D" w:rsidP="009E442D">
      <w:pPr>
        <w:pStyle w:val="ListParagraph"/>
        <w:numPr>
          <w:ilvl w:val="1"/>
          <w:numId w:val="8"/>
        </w:numPr>
        <w:spacing w:after="0"/>
      </w:pPr>
      <w:r>
        <w:t>High water mark</w:t>
      </w:r>
    </w:p>
    <w:p w:rsidR="009E442D" w:rsidRDefault="009E442D" w:rsidP="009E442D">
      <w:pPr>
        <w:pStyle w:val="ListParagraph"/>
        <w:numPr>
          <w:ilvl w:val="1"/>
          <w:numId w:val="8"/>
        </w:numPr>
        <w:spacing w:after="0"/>
      </w:pPr>
      <w:r>
        <w:t>Low water mark</w:t>
      </w:r>
    </w:p>
    <w:p w:rsidR="009E442D" w:rsidRDefault="009E442D" w:rsidP="009E442D">
      <w:pPr>
        <w:pStyle w:val="ListParagraph"/>
        <w:numPr>
          <w:ilvl w:val="1"/>
          <w:numId w:val="8"/>
        </w:numPr>
        <w:spacing w:after="0"/>
      </w:pPr>
      <w:r>
        <w:t>Latency</w:t>
      </w:r>
    </w:p>
    <w:p w:rsidR="009E442D" w:rsidRDefault="009E442D" w:rsidP="009E442D">
      <w:pPr>
        <w:pStyle w:val="ListParagraph"/>
        <w:numPr>
          <w:ilvl w:val="1"/>
          <w:numId w:val="8"/>
        </w:numPr>
        <w:spacing w:after="0"/>
      </w:pPr>
      <w:r>
        <w:t>Rate</w:t>
      </w:r>
    </w:p>
    <w:p w:rsidR="009E442D" w:rsidRDefault="009E442D" w:rsidP="009E442D">
      <w:pPr>
        <w:pStyle w:val="ListParagraph"/>
        <w:numPr>
          <w:ilvl w:val="1"/>
          <w:numId w:val="8"/>
        </w:numPr>
        <w:spacing w:after="0"/>
      </w:pPr>
      <w:r>
        <w:t>Absolute Value</w:t>
      </w:r>
    </w:p>
    <w:p w:rsidR="009E442D" w:rsidRDefault="009E442D" w:rsidP="009E442D"/>
    <w:p w:rsidR="009E442D" w:rsidRDefault="009E442D" w:rsidP="009E442D">
      <w:pPr>
        <w:pStyle w:val="ListParagraph"/>
        <w:numPr>
          <w:ilvl w:val="0"/>
          <w:numId w:val="8"/>
        </w:numPr>
        <w:spacing w:after="0"/>
      </w:pPr>
      <w:r>
        <w:t xml:space="preserve">Transport </w:t>
      </w:r>
      <w:r w:rsidR="0068019E">
        <w:t>object</w:t>
      </w:r>
    </w:p>
    <w:p w:rsidR="00A52126" w:rsidRDefault="00A52126" w:rsidP="00A52126">
      <w:pPr>
        <w:pStyle w:val="ListParagraph"/>
        <w:numPr>
          <w:ilvl w:val="1"/>
          <w:numId w:val="8"/>
        </w:numPr>
        <w:spacing w:after="0"/>
      </w:pPr>
      <w:r>
        <w:t>Transport Type</w:t>
      </w:r>
    </w:p>
    <w:p w:rsidR="00A52126" w:rsidRDefault="00A52126" w:rsidP="00A52126">
      <w:pPr>
        <w:pStyle w:val="ListParagraph"/>
        <w:numPr>
          <w:ilvl w:val="2"/>
          <w:numId w:val="8"/>
        </w:numPr>
        <w:spacing w:after="0"/>
      </w:pPr>
      <w:r>
        <w:lastRenderedPageBreak/>
        <w:t>TCP</w:t>
      </w:r>
    </w:p>
    <w:p w:rsidR="00A52126" w:rsidRDefault="00A52126" w:rsidP="00A52126">
      <w:pPr>
        <w:pStyle w:val="ListParagraph"/>
        <w:numPr>
          <w:ilvl w:val="2"/>
          <w:numId w:val="8"/>
        </w:numPr>
        <w:spacing w:after="0"/>
      </w:pPr>
      <w:r>
        <w:t>UDP</w:t>
      </w:r>
    </w:p>
    <w:p w:rsidR="00A52126" w:rsidRDefault="00A52126" w:rsidP="00A52126">
      <w:pPr>
        <w:pStyle w:val="ListParagraph"/>
        <w:numPr>
          <w:ilvl w:val="2"/>
          <w:numId w:val="8"/>
        </w:numPr>
        <w:spacing w:after="0"/>
      </w:pPr>
      <w:r>
        <w:t>INT</w:t>
      </w:r>
    </w:p>
    <w:p w:rsidR="00A52126" w:rsidRDefault="00A52126" w:rsidP="00A52126">
      <w:pPr>
        <w:pStyle w:val="ListParagraph"/>
        <w:numPr>
          <w:ilvl w:val="2"/>
          <w:numId w:val="8"/>
        </w:numPr>
        <w:spacing w:after="0"/>
      </w:pPr>
      <w:r>
        <w:t>gRPC</w:t>
      </w:r>
    </w:p>
    <w:p w:rsidR="00A52126" w:rsidRDefault="00A52126" w:rsidP="009E442D">
      <w:pPr>
        <w:pStyle w:val="ListParagraph"/>
        <w:numPr>
          <w:ilvl w:val="1"/>
          <w:numId w:val="8"/>
        </w:numPr>
        <w:spacing w:after="0"/>
      </w:pPr>
      <w:r>
        <w:t>Src, dst port</w:t>
      </w:r>
    </w:p>
    <w:p w:rsidR="009E442D" w:rsidRDefault="009E442D" w:rsidP="009E442D">
      <w:pPr>
        <w:pStyle w:val="ListParagraph"/>
        <w:numPr>
          <w:ilvl w:val="1"/>
          <w:numId w:val="8"/>
        </w:numPr>
        <w:spacing w:after="0"/>
      </w:pPr>
      <w:r>
        <w:t>Transport Authentication</w:t>
      </w:r>
    </w:p>
    <w:p w:rsidR="00A52126" w:rsidRDefault="00A52126" w:rsidP="00A52126">
      <w:pPr>
        <w:pStyle w:val="ListParagraph"/>
        <w:numPr>
          <w:ilvl w:val="2"/>
          <w:numId w:val="8"/>
        </w:numPr>
        <w:spacing w:after="0"/>
      </w:pPr>
      <w:r>
        <w:t>SSL</w:t>
      </w:r>
    </w:p>
    <w:p w:rsidR="00A52126" w:rsidRDefault="00A52126" w:rsidP="00A52126">
      <w:pPr>
        <w:pStyle w:val="ListParagraph"/>
        <w:numPr>
          <w:ilvl w:val="2"/>
          <w:numId w:val="8"/>
        </w:numPr>
        <w:spacing w:after="0"/>
      </w:pPr>
      <w:r>
        <w:t>TLS</w:t>
      </w:r>
    </w:p>
    <w:p w:rsidR="009E442D" w:rsidRDefault="009E442D" w:rsidP="009E442D"/>
    <w:p w:rsidR="00996E9E" w:rsidRDefault="00996E9E" w:rsidP="00996E9E">
      <w:pPr>
        <w:pStyle w:val="Heading2"/>
        <w:numPr>
          <w:ilvl w:val="1"/>
          <w:numId w:val="3"/>
        </w:numPr>
        <w:ind w:hanging="576"/>
      </w:pPr>
      <w:bookmarkStart w:id="20" w:name="_Toc526254828"/>
      <w:r>
        <w:t xml:space="preserve">TAM Object </w:t>
      </w:r>
      <w:r w:rsidR="0002149E">
        <w:t xml:space="preserve">and </w:t>
      </w:r>
      <w:r>
        <w:t>Bind Points</w:t>
      </w:r>
      <w:bookmarkEnd w:id="20"/>
    </w:p>
    <w:p w:rsidR="0002149E" w:rsidRDefault="0002149E" w:rsidP="00996E9E">
      <w:r>
        <w:t>Following picture shows the relationship between TAM objects. TAM telemetry object is TAM tel type and TAM collector objects where TAM tel type specifies the data objects of interest and TAM collector specifies the collector attributes.</w:t>
      </w:r>
    </w:p>
    <w:p w:rsidR="0002149E" w:rsidRDefault="0002149E" w:rsidP="00996E9E">
      <w:r>
        <w:t>Similarly TAM event object is a collection of TAM event threshold, TAM event action and TAM collector objects.</w:t>
      </w:r>
    </w:p>
    <w:p w:rsidR="0002149E" w:rsidRDefault="0002149E" w:rsidP="00996E9E">
      <w:r>
        <w:t xml:space="preserve">As we can see in the picture these objects can be </w:t>
      </w:r>
      <w:r w:rsidR="006F0E10">
        <w:t xml:space="preserve">shared </w:t>
      </w:r>
      <w:r>
        <w:t>across multiple objects for eg TAM report object is shared across TAM event action and TAM tel type. Sharing of objects helps reduce the creation of new sai object types.</w:t>
      </w:r>
    </w:p>
    <w:p w:rsidR="0002149E" w:rsidRDefault="0002149E" w:rsidP="00996E9E"/>
    <w:p w:rsidR="0002149E" w:rsidRDefault="0002149E" w:rsidP="00996E9E">
      <w:r w:rsidRPr="0002149E">
        <w:rPr>
          <w:noProof/>
        </w:rPr>
        <w:drawing>
          <wp:inline distT="0" distB="0" distL="0" distR="0" wp14:anchorId="18F8906A" wp14:editId="12C90442">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rsidR="0002149E" w:rsidRDefault="0002149E" w:rsidP="00996E9E"/>
    <w:p w:rsidR="00996E9E" w:rsidRDefault="00996E9E" w:rsidP="00996E9E">
      <w:r>
        <w:t>TAM telemetry and event objects are generic containers specifying what data to gather, what data encoding and wire protocol to use to send this data to a collector.</w:t>
      </w:r>
    </w:p>
    <w:p w:rsidR="00996E9E" w:rsidRDefault="00996E9E" w:rsidP="00996E9E">
      <w:r>
        <w:t>Data is generated by data source in a switch. Once TAM object is specified it need to be bind’ed to the source of the data.</w:t>
      </w:r>
    </w:p>
    <w:p w:rsidR="00996E9E" w:rsidRDefault="00996E9E" w:rsidP="00996E9E">
      <w:r>
        <w:t xml:space="preserve">This binding </w:t>
      </w:r>
      <w:r w:rsidR="006F0E10">
        <w:t>could</w:t>
      </w:r>
      <w:r>
        <w:t xml:space="preserve"> be achieved using following two approaches</w:t>
      </w:r>
    </w:p>
    <w:p w:rsidR="00996E9E" w:rsidRPr="00996E9E" w:rsidRDefault="00996E9E" w:rsidP="00996E9E">
      <w:pPr>
        <w:pStyle w:val="ListParagraph"/>
        <w:numPr>
          <w:ilvl w:val="0"/>
          <w:numId w:val="10"/>
        </w:numPr>
      </w:pPr>
      <w:r>
        <w:t xml:space="preserve">Source binding – where TAM object is specified in the source attr. This is very similar to how </w:t>
      </w:r>
      <w:r w:rsidRPr="00996E9E">
        <w:rPr>
          <w:rFonts w:asciiTheme="minorHAnsi" w:hAnsiTheme="minorHAnsi" w:cstheme="minorHAnsi"/>
        </w:rPr>
        <w:t>ACLs are bind’ed to a port</w:t>
      </w:r>
      <w:r>
        <w:rPr>
          <w:rFonts w:asciiTheme="minorHAnsi" w:hAnsiTheme="minorHAnsi" w:cstheme="minorHAnsi"/>
        </w:rPr>
        <w:t>. F</w:t>
      </w:r>
      <w:r w:rsidRPr="00996E9E">
        <w:rPr>
          <w:rFonts w:asciiTheme="minorHAnsi" w:hAnsiTheme="minorHAnsi" w:cstheme="minorHAnsi"/>
        </w:rPr>
        <w:t xml:space="preserve">or eg </w:t>
      </w:r>
      <w:r w:rsidRPr="00996E9E">
        <w:rPr>
          <w:rFonts w:asciiTheme="minorHAnsi" w:hAnsiTheme="minorHAnsi" w:cstheme="minorHAnsi"/>
          <w:lang w:val="en-US" w:bidi="ar-SA"/>
        </w:rPr>
        <w:t>SAI_PORT_ATTR_INGRESS_ACL in sai_port_attr_t</w:t>
      </w:r>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rsidR="0002149E" w:rsidRDefault="0002149E" w:rsidP="0002149E">
      <w:pPr>
        <w:ind w:left="360"/>
      </w:pPr>
      <w:r>
        <w:lastRenderedPageBreak/>
        <w:t xml:space="preserve">Approach 1 is </w:t>
      </w:r>
      <w:r w:rsidR="00AE3359">
        <w:t>preferred as a hint mechanism. This is similar to approach taken ACL table and groups</w:t>
      </w:r>
      <w:r>
        <w:t>. The top level TAM object is bind’ed to the source. This means that that TAM driver need to walk all the TAM objects underneath and invoke the corresponding APIs. For eg. TAM object may be pointed to by both TAM_EVENT and TAM_TELEMETRY object. Driver will parse both the objects and configure the switch for events and also telemetry streaming.</w:t>
      </w:r>
    </w:p>
    <w:p w:rsidR="0002149E" w:rsidRDefault="0002149E" w:rsidP="0002149E">
      <w:pPr>
        <w:ind w:left="360"/>
      </w:pPr>
      <w:r>
        <w:t>If SAI TAM driver detects an unsupported event or telemetry data type in the TAM object, it must return error indicating the failure of configuration of individual TAM type.</w:t>
      </w:r>
    </w:p>
    <w:p w:rsidR="0002149E" w:rsidRDefault="0002149E" w:rsidP="0002149E">
      <w:pPr>
        <w:keepNext/>
        <w:ind w:left="360"/>
      </w:pPr>
      <w:r w:rsidRPr="0002149E">
        <w:rPr>
          <w:noProof/>
        </w:rPr>
        <w:drawing>
          <wp:inline distT="0" distB="0" distL="0" distR="0" wp14:anchorId="3E021F24" wp14:editId="69B8E5DA">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rsidR="0002149E" w:rsidRPr="00996E9E" w:rsidRDefault="0002149E" w:rsidP="0002149E">
      <w:pPr>
        <w:ind w:left="360"/>
      </w:pPr>
      <w:r>
        <w:t xml:space="preserve"> </w:t>
      </w:r>
    </w:p>
    <w:p w:rsidR="00294FA0" w:rsidRPr="00294FA0" w:rsidRDefault="00294FA0" w:rsidP="00294FA0"/>
    <w:p w:rsidR="00FE05B3" w:rsidRDefault="00FE05B3">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6254829"/>
      <w:bookmarkEnd w:id="21"/>
      <w:bookmarkEnd w:id="22"/>
      <w:bookmarkEnd w:id="23"/>
      <w:bookmarkEnd w:id="24"/>
      <w:r>
        <w:t>Creating a New Data Attribute</w:t>
      </w:r>
      <w:bookmarkEnd w:id="25"/>
      <w:r w:rsidR="00AE3359">
        <w:t xml:space="preserve"> in Future</w:t>
      </w:r>
    </w:p>
    <w:p w:rsidR="00596E47" w:rsidRDefault="00596E47" w:rsidP="00596E47">
      <w:r>
        <w:t>Creating new data attributes is really simple in this framework</w:t>
      </w:r>
    </w:p>
    <w:p w:rsidR="00596E47" w:rsidRDefault="00596E47" w:rsidP="00596E47">
      <w:r>
        <w:t>For eg. A new data attribute FOO_STATS need to introduced. Note that FOO_STATS is the qualifier for the group of stat like PORT_STATS.</w:t>
      </w:r>
    </w:p>
    <w:p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enum type in </w:t>
      </w:r>
      <w:r w:rsidRPr="00596E47">
        <w:rPr>
          <w:rFonts w:asciiTheme="minorHAnsi" w:hAnsiTheme="minorHAnsi" w:cs="Menlo"/>
          <w:sz w:val="18"/>
          <w:szCs w:val="18"/>
        </w:rPr>
        <w:t>“sai_tam_tel_type_attr_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sai_tam_tel_type_attr_t;</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2: Add corresponding data set in the protobuf file of the data 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message InterfaceInfos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required string if_name                = 1 [(telemetry_options).is_key = tru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required uint64 init_time              = 2;     // time when if/stats last re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uint32 if_pid                 = 3;</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uint32 snmp_if_index          = 4;</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string parent_lag_name        = 5;</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InterfaceStats ingress_stats  = 6;</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optional FooStats foo_stats          = 7;</w:t>
      </w:r>
    </w:p>
    <w:p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rsidR="00753777" w:rsidRDefault="00753777">
      <w:pPr>
        <w:pStyle w:val="Heading1"/>
        <w:numPr>
          <w:ilvl w:val="0"/>
          <w:numId w:val="3"/>
        </w:numPr>
        <w:ind w:hanging="432"/>
      </w:pPr>
      <w:bookmarkStart w:id="26" w:name="_Toc526254830"/>
      <w:r>
        <w:t>Creating a New Event in Future</w:t>
      </w:r>
    </w:p>
    <w:p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eg.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Add EVENT_FOO in sai_tam_event_type_t</w:t>
      </w:r>
    </w:p>
    <w:p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Step 2: Add EVENT_FOO in sai_tam_event.proto.</w:t>
      </w:r>
    </w:p>
    <w:p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If there is a report generated in the event, format of the report is also specified in the sai_tam_event.proto file</w:t>
      </w:r>
      <w:bookmarkStart w:id="27" w:name="_GoBack"/>
      <w:bookmarkEnd w:id="27"/>
    </w:p>
    <w:p w:rsidR="002B0093" w:rsidRDefault="009D2773">
      <w:pPr>
        <w:pStyle w:val="Heading1"/>
        <w:numPr>
          <w:ilvl w:val="0"/>
          <w:numId w:val="3"/>
        </w:numPr>
        <w:ind w:hanging="432"/>
      </w:pPr>
      <w:r>
        <w:t>Examples</w:t>
      </w:r>
      <w:bookmarkEnd w:id="26"/>
    </w:p>
    <w:p w:rsidR="00596E47" w:rsidRDefault="001E3DCA" w:rsidP="00596E47">
      <w:pPr>
        <w:ind w:left="432"/>
      </w:pPr>
      <w:bookmarkStart w:id="28" w:name="_1y810tw" w:colFirst="0" w:colLast="0"/>
      <w:bookmarkEnd w:id="28"/>
      <w:r>
        <w:t xml:space="preserve">Following new </w:t>
      </w:r>
      <w:r w:rsidR="00596E47">
        <w:t xml:space="preserve">TAM </w:t>
      </w:r>
      <w:r>
        <w:t>object IDs are created.</w:t>
      </w:r>
      <w:r w:rsidR="00CB322B">
        <w:t xml:space="preserve"> </w:t>
      </w:r>
    </w:p>
    <w:p w:rsidR="00596E47" w:rsidRDefault="00596E47" w:rsidP="00596E47">
      <w:pPr>
        <w:spacing w:after="0"/>
        <w:ind w:left="432"/>
      </w:pPr>
      <w:r w:rsidRPr="00596E47">
        <w:rPr>
          <w:rFonts w:asciiTheme="minorHAnsi" w:hAnsiTheme="minorHAnsi" w:cs="Menlo"/>
          <w:i/>
          <w:szCs w:val="18"/>
          <w:lang w:val="en-US" w:bidi="ar-SA"/>
        </w:rPr>
        <w:t>SAI_OBJECT_TYPE_TAM_MATH_FUNC            = 72,</w:t>
      </w:r>
    </w:p>
    <w:p w:rsidR="00596E47" w:rsidRDefault="00596E47" w:rsidP="00596E47">
      <w:pPr>
        <w:spacing w:after="0"/>
        <w:ind w:left="432"/>
      </w:pPr>
      <w:r w:rsidRPr="00596E47">
        <w:rPr>
          <w:rFonts w:asciiTheme="minorHAnsi" w:hAnsiTheme="minorHAnsi" w:cs="Menlo"/>
          <w:i/>
          <w:szCs w:val="18"/>
          <w:lang w:val="en-US" w:bidi="ar-SA"/>
        </w:rPr>
        <w:lastRenderedPageBreak/>
        <w:t>SAI_OBJECT_TYPE_TAM_REPORT               = 73,</w:t>
      </w:r>
    </w:p>
    <w:p w:rsidR="00596E47" w:rsidRDefault="00596E47" w:rsidP="00596E47">
      <w:pPr>
        <w:spacing w:after="0"/>
        <w:ind w:left="432"/>
      </w:pPr>
      <w:r w:rsidRPr="00596E47">
        <w:rPr>
          <w:rFonts w:asciiTheme="minorHAnsi" w:hAnsiTheme="minorHAnsi" w:cs="Menlo"/>
          <w:i/>
          <w:szCs w:val="18"/>
          <w:lang w:val="en-US" w:bidi="ar-SA"/>
        </w:rPr>
        <w:t>SAI_OBJECT_TYPE_TAM_EVENT_THRESHOLD      = 74,</w:t>
      </w:r>
    </w:p>
    <w:p w:rsidR="00596E47" w:rsidRDefault="00596E47" w:rsidP="00596E47">
      <w:pPr>
        <w:spacing w:after="0"/>
        <w:ind w:left="432"/>
      </w:pPr>
      <w:r w:rsidRPr="00596E47">
        <w:rPr>
          <w:rFonts w:asciiTheme="minorHAnsi" w:hAnsiTheme="minorHAnsi" w:cs="Menlo"/>
          <w:i/>
          <w:szCs w:val="18"/>
          <w:lang w:val="en-US" w:bidi="ar-SA"/>
        </w:rPr>
        <w:t>SAI_OBJECT_TYPE_TAM_TEL_TYPE             = 75,</w:t>
      </w:r>
    </w:p>
    <w:p w:rsidR="00596E47" w:rsidRDefault="00596E47" w:rsidP="00596E47">
      <w:pPr>
        <w:spacing w:after="0"/>
        <w:ind w:left="432"/>
      </w:pPr>
      <w:r w:rsidRPr="00596E47">
        <w:rPr>
          <w:rFonts w:asciiTheme="minorHAnsi" w:hAnsiTheme="minorHAnsi" w:cs="Menlo"/>
          <w:i/>
          <w:szCs w:val="18"/>
          <w:lang w:val="en-US" w:bidi="ar-SA"/>
        </w:rPr>
        <w:t>SAI_OBJECT_TYPE_TAM_TRANSPORT            = 76,</w:t>
      </w:r>
    </w:p>
    <w:p w:rsidR="00596E47" w:rsidRDefault="00596E47" w:rsidP="00596E47">
      <w:pPr>
        <w:spacing w:after="0"/>
        <w:ind w:left="432"/>
      </w:pPr>
      <w:r w:rsidRPr="00596E47">
        <w:rPr>
          <w:rFonts w:asciiTheme="minorHAnsi" w:hAnsiTheme="minorHAnsi" w:cs="Menlo"/>
          <w:i/>
          <w:szCs w:val="18"/>
          <w:lang w:val="en-US" w:bidi="ar-SA"/>
        </w:rPr>
        <w:t>SAI_OBJECT_TYPE_TAM_IFA_HDR              = 77,</w:t>
      </w:r>
    </w:p>
    <w:p w:rsidR="00596E47" w:rsidRDefault="00596E47" w:rsidP="00596E47">
      <w:pPr>
        <w:spacing w:after="0"/>
        <w:ind w:left="432"/>
      </w:pPr>
      <w:r w:rsidRPr="00596E47">
        <w:rPr>
          <w:rFonts w:asciiTheme="minorHAnsi" w:hAnsiTheme="minorHAnsi" w:cs="Menlo"/>
          <w:i/>
          <w:szCs w:val="18"/>
          <w:lang w:val="en-US" w:bidi="ar-SA"/>
        </w:rPr>
        <w:t>SAI_OBJECT_TYPE_TAM_IFA_PROBE            = 78,</w:t>
      </w:r>
    </w:p>
    <w:p w:rsidR="00596E47" w:rsidRDefault="00596E47" w:rsidP="00596E47">
      <w:pPr>
        <w:spacing w:after="0"/>
        <w:ind w:left="432"/>
      </w:pPr>
      <w:r w:rsidRPr="00596E47">
        <w:rPr>
          <w:rFonts w:asciiTheme="minorHAnsi" w:hAnsiTheme="minorHAnsi" w:cs="Menlo"/>
          <w:i/>
          <w:szCs w:val="18"/>
          <w:lang w:val="en-US" w:bidi="ar-SA"/>
        </w:rPr>
        <w:t>SAI_OBJECT_TYPE_TAM_PROBE                = 79,</w:t>
      </w:r>
    </w:p>
    <w:p w:rsidR="00596E47" w:rsidRDefault="00596E47" w:rsidP="00596E47">
      <w:pPr>
        <w:spacing w:after="0"/>
        <w:ind w:left="432"/>
      </w:pPr>
      <w:r w:rsidRPr="00596E47">
        <w:rPr>
          <w:rFonts w:asciiTheme="minorHAnsi" w:hAnsiTheme="minorHAnsi" w:cs="Menlo"/>
          <w:i/>
          <w:szCs w:val="18"/>
          <w:lang w:val="en-US" w:bidi="ar-SA"/>
        </w:rPr>
        <w:t>SAI_OBJECT_TYPE_TAM_TELEMETRY            = 80,</w:t>
      </w:r>
    </w:p>
    <w:p w:rsidR="00596E47" w:rsidRDefault="00596E47" w:rsidP="00596E47">
      <w:pPr>
        <w:spacing w:after="0"/>
        <w:ind w:left="432"/>
      </w:pPr>
      <w:r w:rsidRPr="00596E47">
        <w:rPr>
          <w:rFonts w:asciiTheme="minorHAnsi" w:hAnsiTheme="minorHAnsi" w:cs="Menlo"/>
          <w:i/>
          <w:szCs w:val="18"/>
          <w:lang w:val="en-US" w:bidi="ar-SA"/>
        </w:rPr>
        <w:t>SAI_OBJECT_TYPE_TAM_COLLECTOR            = 81,</w:t>
      </w:r>
    </w:p>
    <w:p w:rsidR="00596E47" w:rsidRDefault="00596E47" w:rsidP="00596E47">
      <w:pPr>
        <w:spacing w:after="0"/>
        <w:ind w:left="432"/>
      </w:pPr>
      <w:r w:rsidRPr="00596E47">
        <w:rPr>
          <w:rFonts w:asciiTheme="minorHAnsi" w:hAnsiTheme="minorHAnsi" w:cs="Menlo"/>
          <w:i/>
          <w:szCs w:val="18"/>
          <w:lang w:val="en-US" w:bidi="ar-SA"/>
        </w:rPr>
        <w:t>SAI_OBJECT_TYPE_TAM_EVENT_ACTION         = 82,</w:t>
      </w:r>
    </w:p>
    <w:p w:rsidR="00596E47" w:rsidRDefault="00596E47" w:rsidP="00596E47">
      <w:pPr>
        <w:spacing w:after="0"/>
        <w:ind w:left="432"/>
      </w:pPr>
      <w:r w:rsidRPr="00596E47">
        <w:rPr>
          <w:rFonts w:asciiTheme="minorHAnsi" w:hAnsiTheme="minorHAnsi" w:cs="Menlo"/>
          <w:i/>
          <w:szCs w:val="18"/>
          <w:lang w:val="en-US" w:bidi="ar-SA"/>
        </w:rPr>
        <w:t>SAI_OBJECT_TYPE_TAM_EVENT                = 83,</w:t>
      </w:r>
    </w:p>
    <w:p w:rsidR="002B0093" w:rsidRDefault="00596E47" w:rsidP="00596E47">
      <w:pPr>
        <w:spacing w:after="0"/>
        <w:ind w:left="432"/>
        <w:rPr>
          <w:rFonts w:asciiTheme="minorHAnsi" w:hAnsiTheme="minorHAnsi" w:cs="Menlo"/>
          <w:i/>
          <w:szCs w:val="18"/>
          <w:lang w:val="en-US" w:bidi="ar-SA"/>
        </w:rPr>
      </w:pPr>
      <w:r w:rsidRPr="00596E47">
        <w:rPr>
          <w:rFonts w:asciiTheme="minorHAnsi" w:hAnsiTheme="minorHAnsi" w:cs="Menlo"/>
          <w:i/>
          <w:szCs w:val="18"/>
          <w:lang w:val="en-US" w:bidi="ar-SA"/>
        </w:rPr>
        <w:t>SAI_OBJECT_TYPE_MAX                      = 84,</w:t>
      </w:r>
    </w:p>
    <w:p w:rsidR="00596E47" w:rsidRPr="00596E47" w:rsidRDefault="00596E47" w:rsidP="00596E47">
      <w:pPr>
        <w:pStyle w:val="NormalWeb"/>
        <w:rPr>
          <w:lang w:eastAsia="en-IN"/>
        </w:rPr>
      </w:pPr>
    </w:p>
    <w:p w:rsidR="00033A86" w:rsidRDefault="00033A86" w:rsidP="00466131">
      <w:pPr>
        <w:pStyle w:val="Heading2"/>
        <w:numPr>
          <w:ilvl w:val="1"/>
          <w:numId w:val="3"/>
        </w:numPr>
        <w:ind w:hanging="576"/>
      </w:pPr>
      <w:bookmarkStart w:id="29" w:name="_4i7ojhp" w:colFirst="0" w:colLast="0"/>
      <w:bookmarkStart w:id="30" w:name="_Toc526254831"/>
      <w:bookmarkEnd w:id="29"/>
      <w:r>
        <w:t>Create common report and collector objects</w:t>
      </w:r>
      <w:bookmarkEnd w:id="30"/>
    </w:p>
    <w:p w:rsidR="00033A86" w:rsidRDefault="00033A86" w:rsidP="00033A86">
      <w:r>
        <w:t>Common collector and report object is created to show how TAM objects can be reused. New collector or report objects can be created and used as need</w:t>
      </w:r>
      <w:r w:rsidR="00AE3359">
        <w:t>ed</w:t>
      </w:r>
      <w:r>
        <w:t>. TAM 2.0 doesn’t make any assumption or puts any constraint regarding object reuse.</w:t>
      </w:r>
    </w:p>
    <w:p w:rsidR="00033A86" w:rsidRDefault="00033A86" w:rsidP="00033A86">
      <w:r>
        <w:t>As a good practise objects should be reused whenever possible.</w:t>
      </w:r>
    </w:p>
    <w:p w:rsidR="005B4510" w:rsidRPr="005B4510" w:rsidRDefault="005B4510" w:rsidP="005B4510">
      <w:pPr>
        <w:pStyle w:val="NormalWeb"/>
        <w:spacing w:before="0" w:beforeAutospacing="0" w:after="0" w:afterAutospacing="0"/>
        <w:rPr>
          <w:lang w:val="en-IN" w:eastAsia="en-IN" w:bidi="te-IN"/>
        </w:rPr>
      </w:pP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0].id = SAI_TAM_TRANSPORT_ATTR_TRANSPORT_TYPE;</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 xml:space="preserve">sai_attr_list[0].value.s32 = SAI_TAM_TRANSPORT_TYPE_UDP; </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attr_count = 1;</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create_tam_transport_fn(</w:t>
      </w:r>
    </w:p>
    <w:p w:rsidR="00033A86" w:rsidRPr="00033A86" w:rsidRDefault="00033A86" w:rsidP="005B4510">
      <w:pPr>
        <w:spacing w:after="0"/>
        <w:ind w:left="720" w:firstLine="720"/>
        <w:rPr>
          <w:rFonts w:asciiTheme="minorHAnsi" w:eastAsia="Times New Roman" w:hAnsiTheme="minorHAnsi" w:cs="Consolas"/>
          <w:szCs w:val="18"/>
        </w:rPr>
      </w:pPr>
      <w:r w:rsidRPr="00033A86">
        <w:rPr>
          <w:rFonts w:asciiTheme="minorHAnsi" w:eastAsia="Times New Roman" w:hAnsiTheme="minorHAnsi" w:cs="Consolas"/>
          <w:szCs w:val="18"/>
        </w:rPr>
        <w:t>&amp;sai_tam_transport_obj,</w:t>
      </w:r>
    </w:p>
    <w:p w:rsidR="00033A86" w:rsidRPr="00033A86" w:rsidRDefault="00033A86" w:rsidP="005B4510">
      <w:pPr>
        <w:spacing w:after="0"/>
        <w:ind w:left="720" w:firstLine="720"/>
        <w:rPr>
          <w:rFonts w:asciiTheme="minorHAnsi" w:eastAsia="Times New Roman" w:hAnsiTheme="minorHAnsi" w:cs="Consolas"/>
          <w:szCs w:val="18"/>
        </w:rPr>
      </w:pPr>
      <w:r w:rsidRPr="00033A86">
        <w:rPr>
          <w:rFonts w:asciiTheme="minorHAnsi" w:eastAsia="Times New Roman" w:hAnsiTheme="minorHAnsi" w:cs="Consolas"/>
          <w:szCs w:val="18"/>
        </w:rPr>
        <w:t>switch_id,</w:t>
      </w:r>
    </w:p>
    <w:p w:rsidR="00033A86" w:rsidRPr="00033A86" w:rsidRDefault="00033A86" w:rsidP="005B4510">
      <w:pPr>
        <w:spacing w:after="0"/>
        <w:ind w:left="720" w:firstLine="720"/>
        <w:rPr>
          <w:rFonts w:asciiTheme="minorHAnsi" w:eastAsia="Times New Roman" w:hAnsiTheme="minorHAnsi" w:cs="Consolas"/>
          <w:szCs w:val="18"/>
        </w:rPr>
      </w:pPr>
      <w:r w:rsidRPr="00033A86">
        <w:rPr>
          <w:rFonts w:asciiTheme="minorHAnsi" w:eastAsia="Times New Roman" w:hAnsiTheme="minorHAnsi" w:cs="Consolas"/>
          <w:szCs w:val="18"/>
        </w:rPr>
        <w:t>attr_count,</w:t>
      </w:r>
    </w:p>
    <w:p w:rsidR="00033A86" w:rsidRDefault="00033A86" w:rsidP="005B4510">
      <w:pPr>
        <w:spacing w:after="0"/>
        <w:ind w:left="720" w:firstLine="720"/>
        <w:rPr>
          <w:rFonts w:asciiTheme="minorHAnsi" w:eastAsia="Times New Roman" w:hAnsiTheme="minorHAnsi" w:cs="Consolas"/>
          <w:szCs w:val="18"/>
        </w:rPr>
      </w:pPr>
      <w:r w:rsidRPr="00033A86">
        <w:rPr>
          <w:rFonts w:asciiTheme="minorHAnsi" w:eastAsia="Times New Roman" w:hAnsiTheme="minorHAnsi" w:cs="Consolas"/>
          <w:szCs w:val="18"/>
        </w:rPr>
        <w:t>sai_attr_list);</w:t>
      </w:r>
    </w:p>
    <w:p w:rsidR="00033A86" w:rsidRDefault="00033A86" w:rsidP="005B4510">
      <w:pPr>
        <w:spacing w:after="0"/>
        <w:ind w:left="576" w:firstLine="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rsidR="00033A86" w:rsidRPr="00033A86" w:rsidRDefault="00CB322B"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ç</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0].id = SAI_TAM_COLLECTOR_ATTR_SRC_IP;</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0].value.ipaddr.addr_family = SAI_IP_ADDR_FAMILY_IPV4;</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 xml:space="preserve">sai_attr_list[0].value.ipaddr.ip4 = 0x0101010a; </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1].id = SAI_TAM_COLLECTOR_ATTR_DST_IP;</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1].value.ipaddr.addr_family = SAI_IP_ADDR_FAMILY_IPV4;</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1].value.ipaddr.ip4 = 0x0101010b;</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2].id = SAI_TAM_TRANSPORT_ATTR;</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2].value.oid = sai_tam_transport_obj;</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3].id = SAI_TAM_COLLECTOR_ATTR_DSCP_VALUE;</w:t>
      </w:r>
    </w:p>
    <w:p w:rsidR="00033A86" w:rsidRPr="00033A86"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3].value.u8 = 16;</w:t>
      </w:r>
    </w:p>
    <w:p w:rsidR="00033A86" w:rsidRPr="00033A86" w:rsidRDefault="00033A86" w:rsidP="005B4510">
      <w:pPr>
        <w:spacing w:after="0"/>
        <w:ind w:left="720"/>
        <w:rPr>
          <w:rFonts w:asciiTheme="minorHAnsi" w:eastAsia="Times New Roman" w:hAnsiTheme="minorHAnsi" w:cs="Consolas"/>
          <w:szCs w:val="18"/>
        </w:rPr>
      </w:pPr>
    </w:p>
    <w:p w:rsidR="00033A86" w:rsidRPr="008A4EF5" w:rsidRDefault="00033A86" w:rsidP="005B4510">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attr_count = 4;</w:t>
      </w:r>
    </w:p>
    <w:p w:rsidR="00033A86" w:rsidRPr="008A4EF5" w:rsidRDefault="00033A86"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collector_fn(</w:t>
      </w:r>
    </w:p>
    <w:p w:rsidR="00033A86" w:rsidRPr="008A4EF5" w:rsidRDefault="00033A86"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collector_obj,</w:t>
      </w:r>
    </w:p>
    <w:p w:rsidR="00033A86" w:rsidRPr="008A4EF5" w:rsidRDefault="00033A86"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033A86" w:rsidRPr="008A4EF5" w:rsidRDefault="00033A86"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lastRenderedPageBreak/>
        <w:t>attr_count,</w:t>
      </w:r>
    </w:p>
    <w:p w:rsidR="00033A86" w:rsidRPr="008A4EF5" w:rsidRDefault="00033A86"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033A86" w:rsidRDefault="00033A86" w:rsidP="005B4510">
      <w:pPr>
        <w:spacing w:after="0"/>
        <w:ind w:left="576" w:firstLine="720"/>
        <w:rPr>
          <w:rFonts w:asciiTheme="minorHAnsi" w:eastAsia="Times New Roman" w:hAnsiTheme="minorHAnsi" w:cs="Consolas"/>
          <w:szCs w:val="18"/>
        </w:rPr>
      </w:pPr>
    </w:p>
    <w:p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COLLECTOR_LOCALHOST;</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RANSPORT_ATTR;</w:t>
      </w:r>
    </w:p>
    <w:p w:rsidR="005B4510"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id = sai_tam_transport_obj;</w:t>
      </w:r>
    </w:p>
    <w:p w:rsidR="005B4510" w:rsidRPr="005B4510" w:rsidRDefault="005B4510" w:rsidP="005B4510">
      <w:pPr>
        <w:pStyle w:val="NormalWeb"/>
        <w:spacing w:before="0" w:beforeAutospacing="0" w:after="0" w:afterAutospacing="0"/>
        <w:rPr>
          <w:lang w:val="en-IN" w:eastAsia="en-IN" w:bidi="te-IN"/>
        </w:rPr>
      </w:pPr>
    </w:p>
    <w:p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B4510" w:rsidRPr="008A4EF5" w:rsidRDefault="005B451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REPORT_ATTR_TYPE;</w:t>
      </w:r>
    </w:p>
    <w:p w:rsidR="005B4510" w:rsidRPr="008A4EF5" w:rsidRDefault="005B451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rsidR="005B4510" w:rsidRPr="008A4EF5" w:rsidRDefault="005B4510" w:rsidP="005B4510">
      <w:pPr>
        <w:spacing w:after="0"/>
        <w:rPr>
          <w:rFonts w:asciiTheme="minorHAnsi" w:eastAsia="Times New Roman" w:hAnsiTheme="minorHAnsi" w:cs="Consolas"/>
          <w:szCs w:val="18"/>
        </w:rPr>
      </w:pPr>
    </w:p>
    <w:p w:rsidR="005B4510" w:rsidRPr="008A4EF5" w:rsidRDefault="005B4510"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attr_count = 1</w:t>
      </w:r>
      <w:r w:rsidRPr="008A4EF5">
        <w:rPr>
          <w:rFonts w:asciiTheme="minorHAnsi" w:eastAsia="Times New Roman" w:hAnsiTheme="minorHAnsi" w:cs="Consolas"/>
          <w:szCs w:val="18"/>
        </w:rPr>
        <w:t>;</w:t>
      </w:r>
    </w:p>
    <w:p w:rsidR="005B4510" w:rsidRPr="008A4EF5" w:rsidRDefault="005B4510" w:rsidP="005B4510">
      <w:pPr>
        <w:spacing w:after="0"/>
        <w:ind w:left="720"/>
        <w:rPr>
          <w:rFonts w:asciiTheme="minorHAnsi" w:eastAsia="Times New Roman" w:hAnsiTheme="minorHAnsi" w:cs="Consolas"/>
          <w:szCs w:val="18"/>
        </w:rPr>
      </w:pPr>
    </w:p>
    <w:p w:rsidR="005B4510" w:rsidRPr="008A4EF5" w:rsidRDefault="005B451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report_fn(</w:t>
      </w:r>
    </w:p>
    <w:p w:rsidR="005B4510" w:rsidRPr="008A4EF5" w:rsidRDefault="005B451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sai_tam_report_obj,</w:t>
      </w:r>
    </w:p>
    <w:p w:rsidR="005B4510" w:rsidRPr="008A4EF5" w:rsidRDefault="005B451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5B4510" w:rsidRPr="008A4EF5" w:rsidRDefault="005B451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5B4510" w:rsidRPr="008A4EF5" w:rsidRDefault="005B451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8A4EF5" w:rsidRPr="00033A86" w:rsidRDefault="008A4EF5" w:rsidP="005B4510">
      <w:pPr>
        <w:rPr>
          <w:rFonts w:asciiTheme="minorHAnsi" w:eastAsia="Times New Roman" w:hAnsiTheme="minorHAnsi" w:cs="Consolas"/>
          <w:szCs w:val="18"/>
        </w:rPr>
      </w:pPr>
    </w:p>
    <w:p w:rsidR="00033A86" w:rsidRPr="00033A86" w:rsidRDefault="00033A86" w:rsidP="00033A86"/>
    <w:p w:rsidR="002B0093" w:rsidRDefault="00466131" w:rsidP="00466131">
      <w:pPr>
        <w:pStyle w:val="Heading2"/>
        <w:numPr>
          <w:ilvl w:val="1"/>
          <w:numId w:val="3"/>
        </w:numPr>
        <w:ind w:hanging="576"/>
      </w:pPr>
      <w:bookmarkStart w:id="31" w:name="_Toc526254832"/>
      <w:r>
        <w:t>Creating a</w:t>
      </w:r>
      <w:r w:rsidR="00294FA0">
        <w:t xml:space="preserve"> flow telemetry session</w:t>
      </w:r>
      <w:bookmarkEnd w:id="31"/>
    </w:p>
    <w:p w:rsidR="00033A86" w:rsidRDefault="00033A86" w:rsidP="00033A86">
      <w:r>
        <w:t>This example will create flow monitoring object specified by a flow id (Flow id to flow tuple mapping is done separately. Flow can also be specified using flow tuple), An example math function is attached to the flow to compute flow arrival rate.</w:t>
      </w:r>
      <w:r w:rsidR="008A4EF5">
        <w:t xml:space="preserve"> Collector and report object are reused from previous step. TAM object </w:t>
      </w:r>
      <w:r w:rsidR="00AE3359">
        <w:t xml:space="preserve">creation </w:t>
      </w:r>
      <w:r w:rsidR="008A4EF5">
        <w:t xml:space="preserve">and binding of TAM object to source </w:t>
      </w:r>
      <w:r w:rsidR="00AE3359">
        <w:t>is</w:t>
      </w:r>
      <w:r w:rsidR="008A4EF5">
        <w:t xml:space="preserve"> done after all the telemetry objects of interest are created.</w:t>
      </w:r>
    </w:p>
    <w:p w:rsidR="00294FA0" w:rsidRPr="008A4EF5" w:rsidRDefault="00294FA0" w:rsidP="00294FA0">
      <w:pPr>
        <w:rPr>
          <w:rFonts w:ascii="Consolas" w:eastAsia="Times New Roman" w:hAnsi="Consolas" w:cs="Consolas"/>
          <w:b/>
          <w:sz w:val="20"/>
          <w:szCs w:val="20"/>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MATH_FUNC_ATTR_TAM_TEL_MATH_FUNC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TEL_MATH_FUNC_TYPE_RATE;</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math_func_fn(</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math_func_obj,</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TEL_TYPE_ATTR_TAM_TELEMETRY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TELEMETRY_TYPE_FLOW;</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EL_TYPE_ATTR_FLOW_ID;</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u32 = 0x12345678;</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id = SAI_TAM_TEL_TYPE_ATTR_MATH_FUNC;</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attr_list[2].value.oid = sai_tam_math_func_obj;</w:t>
      </w:r>
    </w:p>
    <w:p w:rsidR="00996E9E" w:rsidRPr="008A4EF5" w:rsidRDefault="00996E9E" w:rsidP="005B4510">
      <w:pPr>
        <w:spacing w:after="0"/>
        <w:ind w:left="720"/>
        <w:rPr>
          <w:rFonts w:asciiTheme="minorHAnsi" w:eastAsia="Times New Roman" w:hAnsiTheme="minorHAnsi" w:cs="Consolas"/>
          <w:szCs w:val="18"/>
        </w:rPr>
      </w:pPr>
    </w:p>
    <w:p w:rsidR="00996E9E" w:rsidRPr="008A4EF5" w:rsidRDefault="00996E9E"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3].id = SAI_TAM_TEL_TYPE_ATTR_REPORT_ID;</w:t>
      </w:r>
    </w:p>
    <w:p w:rsidR="00996E9E" w:rsidRPr="008A4EF5" w:rsidRDefault="00996E9E"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3].value.oid = </w:t>
      </w:r>
      <w:r w:rsidRPr="00CB322B">
        <w:rPr>
          <w:rFonts w:asciiTheme="minorHAnsi" w:eastAsia="Times New Roman" w:hAnsiTheme="minorHAnsi" w:cs="Consolas"/>
          <w:szCs w:val="18"/>
        </w:rPr>
        <w:t>sai_tam_report_obj</w:t>
      </w:r>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tel_type_fn(</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flow_tel_type_obj,</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spacing w:after="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TELEMETRY_ATTR_TAM_TYPE_LIS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objlist.count = 1;</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objlist.list[0] = sai_tam_flow_tel_type_obj;</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ELEMETRY_ATTR_COLLECTOR_LIS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rsidR="00996E9E"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1].value.objlist.list[0] = </w:t>
      </w:r>
      <w:r w:rsidRPr="00CB322B">
        <w:rPr>
          <w:rFonts w:asciiTheme="minorHAnsi" w:eastAsia="Times New Roman" w:hAnsiTheme="minorHAnsi" w:cs="Consolas"/>
          <w:szCs w:val="18"/>
        </w:rPr>
        <w:t>sai_tam_collector_obj</w:t>
      </w:r>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rsidR="008A4EF5" w:rsidRPr="008A4EF5" w:rsidRDefault="008A4EF5" w:rsidP="005B4510">
      <w:pPr>
        <w:spacing w:after="0"/>
        <w:ind w:left="720"/>
        <w:rPr>
          <w:rFonts w:asciiTheme="minorHAnsi" w:eastAsia="Times New Roman" w:hAnsiTheme="minorHAnsi" w:cs="Consolas"/>
          <w:szCs w:val="18"/>
        </w:rPr>
      </w:pPr>
    </w:p>
    <w:p w:rsidR="00294FA0" w:rsidRPr="008A4EF5" w:rsidRDefault="00996E9E"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2</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telemetry_fn(</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telemetry_obj,</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B0093" w:rsidRPr="00F04C31" w:rsidRDefault="002B0093">
      <w:pPr>
        <w:rPr>
          <w:color w:val="auto"/>
          <w:sz w:val="19"/>
          <w:szCs w:val="19"/>
        </w:rPr>
      </w:pPr>
    </w:p>
    <w:p w:rsidR="002B0093" w:rsidRDefault="009D2773">
      <w:pPr>
        <w:pStyle w:val="Heading2"/>
        <w:numPr>
          <w:ilvl w:val="1"/>
          <w:numId w:val="3"/>
        </w:numPr>
        <w:ind w:hanging="576"/>
      </w:pPr>
      <w:bookmarkStart w:id="32" w:name="_2xcytpi" w:colFirst="0" w:colLast="0"/>
      <w:bookmarkStart w:id="33" w:name="_Toc526254833"/>
      <w:bookmarkEnd w:id="32"/>
      <w:r>
        <w:t>Creating a</w:t>
      </w:r>
      <w:r w:rsidR="00294FA0">
        <w:t>n event object</w:t>
      </w:r>
      <w:bookmarkEnd w:id="33"/>
    </w:p>
    <w:p w:rsidR="008A4EF5" w:rsidRDefault="008A4EF5" w:rsidP="008A4EF5">
      <w:r>
        <w:t xml:space="preserve">This example will create an event object for threshold breach and will generate an event with report as an event action. Note that same collector and report objects are reused here as well. </w:t>
      </w:r>
    </w:p>
    <w:p w:rsidR="00294FA0" w:rsidRPr="008A4EF5" w:rsidRDefault="008A4EF5" w:rsidP="00294FA0">
      <w:pPr>
        <w:rPr>
          <w:sz w:val="22"/>
        </w:rPr>
      </w:pPr>
      <w:r>
        <w:t>As a last step Event object is attached to TAM object and binding is done to the appropriate source in this case an egress port queue.</w:t>
      </w: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THRESHOLD_ATTR_RATE;</w:t>
      </w:r>
    </w:p>
    <w:p w:rsidR="00596E47" w:rsidRPr="00596E47" w:rsidRDefault="00294FA0"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0].value.u32 = 20</w:t>
      </w:r>
      <w:r w:rsidR="00596E47">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w:t>
      </w:r>
      <w:r>
        <w:rPr>
          <w:rFonts w:asciiTheme="minorHAnsi" w:eastAsia="Times New Roman" w:hAnsiTheme="minorHAnsi" w:cs="Consolas"/>
          <w:szCs w:val="18"/>
        </w:rPr>
        <w:t>ai_attr_lis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8A4EF5"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rsidR="00596E47" w:rsidRDefault="00596E47" w:rsidP="005B4510">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attr_count = 2</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event_threshold_fn(</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threshold_obj,</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lastRenderedPageBreak/>
        <w:t xml:space="preserve">sai_attr_list[0].value.oid = </w:t>
      </w:r>
      <w:r w:rsidRPr="00CB322B">
        <w:rPr>
          <w:rFonts w:asciiTheme="minorHAnsi" w:eastAsia="Times New Roman" w:hAnsiTheme="minorHAnsi" w:cs="Consolas"/>
          <w:szCs w:val="18"/>
        </w:rPr>
        <w:t>sai_tam_report_obj</w:t>
      </w:r>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event_action_fn(</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_action_obj,</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EVENT_TYPE_PACKET_DROP;</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2].value.objlist.list[0] = </w:t>
      </w:r>
      <w:r w:rsidRPr="00596E47">
        <w:rPr>
          <w:rFonts w:asciiTheme="minorHAnsi" w:eastAsia="Times New Roman" w:hAnsiTheme="minorHAnsi" w:cs="Consolas"/>
          <w:szCs w:val="18"/>
        </w:rPr>
        <w:t>sai_tam_collector_obj</w:t>
      </w:r>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3].value.oid = sai_tam_threshold_obj;</w:t>
      </w:r>
    </w:p>
    <w:p w:rsidR="00C544D2" w:rsidRPr="008A4EF5" w:rsidRDefault="00C544D2"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4</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event_fn(</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rsidR="00EA6CFE" w:rsidRPr="00F04C31" w:rsidRDefault="00EA6CFE" w:rsidP="00E6365F">
      <w:pPr>
        <w:rPr>
          <w:color w:val="auto"/>
        </w:rPr>
      </w:pPr>
    </w:p>
    <w:p w:rsidR="00294FA0" w:rsidRDefault="00294FA0" w:rsidP="008A4EF5">
      <w:pPr>
        <w:pStyle w:val="Heading2"/>
        <w:numPr>
          <w:ilvl w:val="1"/>
          <w:numId w:val="3"/>
        </w:numPr>
        <w:ind w:hanging="576"/>
      </w:pPr>
      <w:bookmarkStart w:id="34" w:name="_Toc526254834"/>
      <w:r w:rsidRPr="00294FA0">
        <w:t>Creating a microburst detection object and sending the histogram report to localhost</w:t>
      </w:r>
      <w:bookmarkEnd w:id="34"/>
    </w:p>
    <w:p w:rsidR="008A4EF5" w:rsidRDefault="008A4EF5" w:rsidP="008A4EF5">
      <w:r>
        <w:t>This is an example for creating a microburst detection and generating a histogram as a report. Collector object is reused whereas a new report object is created.</w:t>
      </w:r>
    </w:p>
    <w:p w:rsidR="008A4EF5" w:rsidRDefault="008A4EF5" w:rsidP="008A4EF5">
      <w:r>
        <w:t>Event object is attached to TAM object which is eventually bind’ed to the source.</w:t>
      </w:r>
    </w:p>
    <w:p w:rsidR="008A4EF5" w:rsidRPr="008A4EF5" w:rsidRDefault="008A4EF5" w:rsidP="005B4510">
      <w:pPr>
        <w:spacing w:after="0"/>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THRESHOLD_ATTR_LOW_WATERMARK;</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u32 = 50000;</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THRESHOLD_ATTR_HIGH_WATERMARK;</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u32 = 450000;</w:t>
      </w:r>
    </w:p>
    <w:p w:rsidR="00294FA0" w:rsidRPr="008A4EF5" w:rsidRDefault="00294FA0" w:rsidP="005B4510">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w:t>
      </w:r>
      <w:r>
        <w:rPr>
          <w:rFonts w:asciiTheme="minorHAnsi" w:eastAsia="Times New Roman" w:hAnsiTheme="minorHAnsi" w:cs="Consolas"/>
          <w:szCs w:val="18"/>
        </w:rPr>
        <w:t>ai_attr_lis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rsidR="00596E47" w:rsidRDefault="00596E47" w:rsidP="005B4510">
      <w:pPr>
        <w:spacing w:after="0"/>
        <w:ind w:left="720"/>
        <w:rPr>
          <w:rFonts w:asciiTheme="minorHAnsi" w:eastAsia="Times New Roman" w:hAnsiTheme="minorHAnsi" w:cs="Consolas"/>
          <w:szCs w:val="18"/>
        </w:rPr>
      </w:pPr>
    </w:p>
    <w:p w:rsidR="00294FA0"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create_tam_event_threshold_fn(</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sai_tam_threshold_obj,</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REPORT_ATTR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REPORT_TYPE_HISTOGRAM;</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1</w:t>
      </w:r>
      <w:r w:rsidRPr="008A4EF5">
        <w:rPr>
          <w:rFonts w:asciiTheme="minorHAnsi" w:hAnsiTheme="minorHAnsi" w:cs="Consolas"/>
          <w:szCs w:val="18"/>
          <w:lang w:bidi="kn-IN"/>
        </w:rPr>
        <w:t>].id  = SAI_TAM_HISTOGRAM_ATTR_NUMBER_OF_BINS;</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t[1</w:t>
      </w:r>
      <w:r w:rsidR="00294FA0" w:rsidRPr="008A4EF5">
        <w:rPr>
          <w:rFonts w:asciiTheme="minorHAnsi" w:hAnsiTheme="minorHAnsi" w:cs="Consolas"/>
          <w:szCs w:val="18"/>
          <w:lang w:bidi="kn-IN"/>
        </w:rPr>
        <w:t>].value.u32 = 4;</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id  = SAI_TAM_HISTOGRAM_ATTR_BIN_BOUNDARY;</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0] = 0; /* bin-#0 - duration from 0us to 2us */</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1] = 2; /* bin-#1 - duration from t1=2us to t2=5us */</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2] = 5; /* bin-#2 - duration from t2=5us to t3=10us */</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3] = 10;/* bin-#3 - duration more than t3=10us. */</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2</w:t>
      </w:r>
      <w:r w:rsidRPr="008A4EF5">
        <w:rPr>
          <w:rFonts w:asciiTheme="minorHAnsi" w:hAnsiTheme="minorHAnsi" w:cs="Consolas"/>
          <w:szCs w:val="18"/>
          <w:lang w:bidi="kn-IN"/>
        </w:rPr>
        <w:t>].value.list_size = 4</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report_fn(</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sai_tam_report_obj,</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value.oid = </w:t>
      </w:r>
      <w:r w:rsidRPr="008A4EF5">
        <w:rPr>
          <w:rFonts w:asciiTheme="minorHAnsi" w:hAnsiTheme="minorHAnsi" w:cs="Consolas"/>
          <w:szCs w:val="18"/>
        </w:rPr>
        <w:t>sai_tam_report_obj</w:t>
      </w:r>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event_action_fn(</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amp;sai_tam_event_action_obj, </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294FA0" w:rsidRPr="008A4EF5" w:rsidRDefault="00294FA0" w:rsidP="005B4510">
      <w:pPr>
        <w:spacing w:after="0"/>
        <w:ind w:left="720"/>
        <w:rPr>
          <w:rFonts w:asciiTheme="minorHAnsi" w:eastAsia="Times New Roman" w:hAnsiTheme="minorHAnsi"/>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EVENT_TYPE_QUEUE_THRESHOLD;</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value.objlist.list[0] = sai_tam_collector_obj;</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3].value.oid = sai_tam_threshold_obj;</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4</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tam_event_fn(</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5E2E7F" w:rsidRDefault="005E2E7F" w:rsidP="00294FA0">
      <w:pPr>
        <w:ind w:left="432"/>
        <w:rPr>
          <w:rFonts w:ascii="Consolas" w:eastAsia="Times New Roman" w:hAnsi="Consolas" w:cs="Consolas"/>
          <w:szCs w:val="18"/>
        </w:rPr>
      </w:pPr>
    </w:p>
    <w:p w:rsidR="00033A86" w:rsidRDefault="00033A86" w:rsidP="005E2E7F">
      <w:pPr>
        <w:ind w:left="432"/>
        <w:rPr>
          <w:rFonts w:ascii="Consolas" w:eastAsia="Times New Roman" w:hAnsi="Consolas" w:cs="Consolas"/>
          <w:i/>
          <w:sz w:val="20"/>
          <w:szCs w:val="20"/>
        </w:rPr>
      </w:pPr>
    </w:p>
    <w:p w:rsidR="008A4EF5" w:rsidRDefault="008A4EF5" w:rsidP="00033A86">
      <w:pPr>
        <w:pStyle w:val="Heading2"/>
        <w:numPr>
          <w:ilvl w:val="1"/>
          <w:numId w:val="3"/>
        </w:numPr>
        <w:ind w:hanging="576"/>
      </w:pPr>
      <w:bookmarkStart w:id="35" w:name="_Toc526254835"/>
      <w:r>
        <w:t>Creating the final TAM object and bind to source</w:t>
      </w:r>
      <w:bookmarkEnd w:id="35"/>
    </w:p>
    <w:p w:rsidR="005B4510" w:rsidRPr="005B4510" w:rsidRDefault="005B4510" w:rsidP="005B4510">
      <w:r>
        <w:t>Finally the TAM object is created along with the attributes. Attributes are the event list, telemetry type list, IFA list etc. This TAM object is bind’ed to the source. SAI driver will prune the bind list to identify and validate the correct binding. In this example, the event and telemetry list is applicable to port, queue, and vlan hence the TAM object is bind’ed to all these sources.</w:t>
      </w: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telemetry_obj;</w:t>
      </w:r>
    </w:p>
    <w:p w:rsidR="008A4EF5" w:rsidRPr="008A4EF5" w:rsidRDefault="008A4EF5" w:rsidP="005B4510">
      <w:pPr>
        <w:spacing w:after="0"/>
        <w:ind w:left="72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1].value.objlist.count = 2</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w:t>
      </w:r>
      <w:r>
        <w:rPr>
          <w:rFonts w:asciiTheme="minorHAnsi" w:eastAsia="Times New Roman" w:hAnsiTheme="minorHAnsi" w:cs="Consolas"/>
          <w:szCs w:val="18"/>
        </w:rPr>
        <w:t>ttr_list[1].value.objlist.lis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8A4EF5" w:rsidRDefault="008A4EF5" w:rsidP="005B4510">
      <w:pPr>
        <w:spacing w:after="0"/>
        <w:ind w:left="288"/>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id = SAI_TAM_ATTR_OBJECTS</w:t>
      </w:r>
      <w:r w:rsidRPr="008A4EF5">
        <w:rPr>
          <w:rFonts w:asciiTheme="minorHAnsi" w:eastAsia="Times New Roman" w:hAnsiTheme="minorHAnsi" w:cs="Consolas"/>
          <w:szCs w:val="18"/>
        </w:rPr>
        <w:t>_LIST;</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2].value.objlist.count = 1</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 xml:space="preserve">].value.objlist.list[0] = </w:t>
      </w:r>
      <w:r w:rsidR="00CB322B" w:rsidRPr="008A4EF5">
        <w:rPr>
          <w:rFonts w:asciiTheme="minorHAnsi" w:eastAsia="Times New Roman" w:hAnsiTheme="minorHAnsi" w:cs="Consolas"/>
          <w:szCs w:val="18"/>
        </w:rPr>
        <w:t>sai_tam_telemetry_obj</w:t>
      </w:r>
      <w:r w:rsidRPr="008A4EF5">
        <w:rPr>
          <w:rFonts w:asciiTheme="minorHAnsi" w:eastAsia="Times New Roman" w:hAnsiTheme="minorHAnsi" w:cs="Consolas"/>
          <w:szCs w:val="18"/>
        </w:rPr>
        <w:t>;</w:t>
      </w:r>
    </w:p>
    <w:p w:rsidR="008A4EF5" w:rsidRDefault="008A4EF5" w:rsidP="005B4510">
      <w:pPr>
        <w:spacing w:after="0"/>
        <w:ind w:left="288"/>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 xml:space="preserve">sai_attr_list[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3].value.objlist.count = 3</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 xml:space="preserve">].value.objlist.list[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5B4510">
      <w:pPr>
        <w:spacing w:after="0"/>
        <w:ind w:left="720"/>
        <w:rPr>
          <w:rFonts w:ascii="Menlo" w:hAnsi="Menlo" w:cs="Menlo"/>
          <w:lang w:val="en-US" w:bidi="ar-SA"/>
        </w:rPr>
      </w:pPr>
    </w:p>
    <w:p w:rsidR="00AE3359" w:rsidRDefault="00AE3359"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w:t>
      </w:r>
      <w:r>
        <w:rPr>
          <w:rFonts w:asciiTheme="minorHAnsi" w:eastAsia="Times New Roman" w:hAnsiTheme="minorHAnsi" w:cs="Consolas"/>
          <w:szCs w:val="18"/>
        </w:rPr>
        <w:t xml:space="preserve"> = 4;</w:t>
      </w:r>
    </w:p>
    <w:p w:rsidR="008A4EF5" w:rsidRPr="008A4EF5" w:rsidRDefault="00CB322B"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create_tam</w:t>
      </w:r>
      <w:r w:rsidR="008A4EF5" w:rsidRPr="008A4EF5">
        <w:rPr>
          <w:rFonts w:asciiTheme="minorHAnsi" w:eastAsia="Times New Roman" w:hAnsiTheme="minorHAnsi" w:cs="Consolas"/>
          <w:szCs w:val="18"/>
        </w:rPr>
        <w:t>_fn(</w:t>
      </w:r>
    </w:p>
    <w:p w:rsidR="008A4EF5" w:rsidRPr="008A4EF5" w:rsidRDefault="008A4EF5" w:rsidP="005B4510">
      <w:pPr>
        <w:spacing w:after="0"/>
        <w:ind w:left="1440"/>
        <w:rPr>
          <w:rFonts w:asciiTheme="minorHAnsi" w:eastAsia="Times New Roman" w:hAnsiTheme="minorHAnsi" w:cs="Consolas"/>
          <w:szCs w:val="18"/>
        </w:rPr>
      </w:pPr>
      <w:r>
        <w:rPr>
          <w:rFonts w:asciiTheme="minorHAnsi" w:eastAsia="Times New Roman" w:hAnsiTheme="minorHAnsi" w:cs="Consolas"/>
          <w:szCs w:val="18"/>
        </w:rPr>
        <w:t>&amp;sai_tam</w:t>
      </w:r>
      <w:r w:rsidRPr="008A4EF5">
        <w:rPr>
          <w:rFonts w:asciiTheme="minorHAnsi" w:eastAsia="Times New Roman" w:hAnsiTheme="minorHAnsi" w:cs="Consolas"/>
          <w:szCs w:val="18"/>
        </w:rPr>
        <w:t>_obj,</w:t>
      </w:r>
    </w:p>
    <w:p w:rsidR="008A4EF5" w:rsidRPr="008A4EF5" w:rsidRDefault="008A4EF5"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8A4EF5" w:rsidRPr="008A4EF5" w:rsidRDefault="008A4EF5"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8A4EF5" w:rsidRDefault="008A4EF5"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8A4EF5" w:rsidRDefault="008A4EF5" w:rsidP="005B4510">
      <w:pPr>
        <w:spacing w:after="0"/>
        <w:ind w:left="72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value.oid = sai_tam</w:t>
      </w:r>
      <w:r w:rsidRPr="008A4EF5">
        <w:rPr>
          <w:rFonts w:asciiTheme="minorHAnsi" w:eastAsia="Times New Roman" w:hAnsiTheme="minorHAnsi" w:cs="Consolas"/>
          <w:szCs w:val="18"/>
        </w:rPr>
        <w:t>_obj;</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create_</w:t>
      </w:r>
      <w:r>
        <w:rPr>
          <w:rFonts w:asciiTheme="minorHAnsi" w:eastAsia="Times New Roman" w:hAnsiTheme="minorHAnsi" w:cs="Consolas"/>
          <w:szCs w:val="18"/>
        </w:rPr>
        <w:t>queue_</w:t>
      </w:r>
      <w:r w:rsidRPr="008A4EF5">
        <w:rPr>
          <w:rFonts w:asciiTheme="minorHAnsi" w:eastAsia="Times New Roman" w:hAnsiTheme="minorHAnsi" w:cs="Consolas"/>
          <w:szCs w:val="18"/>
        </w:rPr>
        <w:t>fn(</w:t>
      </w:r>
    </w:p>
    <w:p w:rsidR="008A4EF5" w:rsidRPr="008A4EF5" w:rsidRDefault="008A4EF5" w:rsidP="005B4510">
      <w:pPr>
        <w:spacing w:after="0"/>
        <w:ind w:left="1440"/>
        <w:rPr>
          <w:rFonts w:asciiTheme="minorHAnsi" w:eastAsia="Times New Roman" w:hAnsiTheme="minorHAnsi" w:cs="Consolas"/>
          <w:szCs w:val="18"/>
        </w:rPr>
      </w:pPr>
      <w:r>
        <w:rPr>
          <w:rFonts w:asciiTheme="minorHAnsi" w:eastAsia="Times New Roman" w:hAnsiTheme="minorHAnsi" w:cs="Consolas"/>
          <w:szCs w:val="18"/>
        </w:rPr>
        <w:lastRenderedPageBreak/>
        <w:t>&amp;sai_queue</w:t>
      </w:r>
      <w:r w:rsidRPr="008A4EF5">
        <w:rPr>
          <w:rFonts w:asciiTheme="minorHAnsi" w:eastAsia="Times New Roman" w:hAnsiTheme="minorHAnsi" w:cs="Consolas"/>
          <w:szCs w:val="18"/>
        </w:rPr>
        <w:t>_obj,</w:t>
      </w:r>
    </w:p>
    <w:p w:rsidR="008A4EF5" w:rsidRPr="008A4EF5" w:rsidRDefault="008A4EF5"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8A4EF5" w:rsidRPr="008A4EF5" w:rsidRDefault="008A4EF5"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8A4EF5" w:rsidRDefault="008A4EF5"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8A4EF5" w:rsidRDefault="008A4EF5" w:rsidP="008A4EF5">
      <w:pPr>
        <w:rPr>
          <w:rFonts w:asciiTheme="minorHAnsi" w:eastAsia="Times New Roman" w:hAnsiTheme="minorHAnsi" w:cs="Consolas"/>
          <w:szCs w:val="18"/>
        </w:rPr>
      </w:pPr>
    </w:p>
    <w:p w:rsidR="00CB322B" w:rsidRPr="00CB322B" w:rsidRDefault="00CB322B" w:rsidP="00CB322B">
      <w:pPr>
        <w:pStyle w:val="NormalWeb"/>
        <w:rPr>
          <w:rFonts w:asciiTheme="minorHAnsi" w:hAnsiTheme="minorHAnsi"/>
          <w:sz w:val="18"/>
          <w:szCs w:val="18"/>
          <w:lang w:val="en-IN" w:eastAsia="en-IN" w:bidi="te-IN"/>
        </w:rPr>
      </w:pPr>
      <w:r w:rsidRPr="00CB322B">
        <w:rPr>
          <w:rFonts w:asciiTheme="minorHAnsi" w:hAnsiTheme="minorHAnsi"/>
          <w:sz w:val="18"/>
          <w:szCs w:val="18"/>
          <w:lang w:val="en-IN" w:eastAsia="en-IN" w:bidi="te-IN"/>
        </w:rPr>
        <w:t>This will conclude the creation of a TAM SAI object which is responsible for managing event1, event2 and set of data attributes specified in telemetry type object.</w:t>
      </w:r>
    </w:p>
    <w:p w:rsidR="00CB322B" w:rsidRPr="00CB322B" w:rsidRDefault="00AE3359" w:rsidP="00CB322B">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Telemetry</w:t>
      </w:r>
      <w:r w:rsidR="00CB322B" w:rsidRPr="00CB322B">
        <w:rPr>
          <w:rFonts w:asciiTheme="minorHAnsi" w:hAnsiTheme="minorHAnsi"/>
          <w:sz w:val="18"/>
          <w:szCs w:val="18"/>
          <w:lang w:val="en-IN" w:eastAsia="en-IN" w:bidi="te-IN"/>
        </w:rPr>
        <w:t xml:space="preserve"> data set is specified in the protobuf file. Here is an example of port data set.</w:t>
      </w:r>
    </w:p>
    <w:p w:rsidR="00CB322B" w:rsidRPr="00CB322B" w:rsidRDefault="00CB322B" w:rsidP="00CB322B">
      <w:pPr>
        <w:pStyle w:val="NormalWeb"/>
        <w:rPr>
          <w:rFonts w:asciiTheme="minorHAnsi" w:hAnsiTheme="minorHAnsi"/>
          <w:sz w:val="18"/>
          <w:szCs w:val="18"/>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r>
        <w:rPr>
          <w:noProof/>
          <w:lang w:val="en-IN" w:eastAsia="en-IN" w:bidi="te-IN"/>
        </w:rPr>
        <mc:AlternateContent>
          <mc:Choice Requires="wps">
            <w:drawing>
              <wp:anchor distT="0" distB="0" distL="114300" distR="114300" simplePos="0" relativeHeight="251679744" behindDoc="0" locked="0" layoutInCell="1" allowOverlap="1">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rsidR="00CB322B" w:rsidRPr="00CB322B" w:rsidRDefault="00CB322B">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1.95pt;margin-top:-65.75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tcyUgIAAKs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" fillcolor="white [3201]" strokeweight=".5pt">
                <v:textbox>
                  <w:txbxContent>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rsidR="00CB322B" w:rsidRPr="00CB322B" w:rsidRDefault="00CB322B">
                      <w:pPr>
                        <w:rPr>
                          <w:rFonts w:asciiTheme="minorHAnsi" w:hAnsiTheme="minorHAnsi"/>
                          <w:szCs w:val="18"/>
                        </w:rPr>
                      </w:pPr>
                    </w:p>
                  </w:txbxContent>
                </v:textbox>
              </v:shape>
            </w:pict>
          </mc:Fallback>
        </mc:AlternateContent>
      </w: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Pr="00CB322B" w:rsidRDefault="00CB322B" w:rsidP="00CB322B">
      <w:pPr>
        <w:pStyle w:val="NormalWeb"/>
        <w:rPr>
          <w:lang w:val="en-IN" w:eastAsia="en-IN" w:bidi="te-IN"/>
        </w:rPr>
      </w:pPr>
    </w:p>
    <w:p w:rsidR="008A4EF5" w:rsidRDefault="008A4EF5" w:rsidP="008A4EF5"/>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Pr="00CB322B" w:rsidRDefault="00CB322B" w:rsidP="00CB322B">
      <w:pPr>
        <w:pStyle w:val="NormalWeb"/>
        <w:rPr>
          <w:lang w:val="en-IN" w:eastAsia="en-IN" w:bidi="te-IN"/>
        </w:rPr>
      </w:pPr>
    </w:p>
    <w:p w:rsidR="00FE05B3" w:rsidRDefault="00FE05B3" w:rsidP="00033A86">
      <w:pPr>
        <w:pStyle w:val="Heading2"/>
        <w:numPr>
          <w:ilvl w:val="1"/>
          <w:numId w:val="3"/>
        </w:numPr>
        <w:ind w:hanging="576"/>
      </w:pPr>
      <w:bookmarkStart w:id="36" w:name="_Toc526254836"/>
      <w:r>
        <w:t>Creating an IFA Probe</w:t>
      </w:r>
      <w:bookmarkEnd w:id="36"/>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Step 1: Create an IFA header:</w:t>
      </w: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 */</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0].id = SAI_TAM_IFA_HDR_ATTR_MARKER_1;</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0].value.u32 = 0x10cc10cc;</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1].id = SAI_TAM_IFA_HDR_ATTR_MARKER_2;</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1].value.u32 = 0xdead10cc;</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2].id = SAI_TAM_IFA_HDR_ATTR_VER;</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lastRenderedPageBreak/>
        <w:t>sai_attr_list[2].value.u16 = 1;</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3].id = SAI_TAM_IFA_HDR_ATTR_TAM_ID;</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3].value.oid = sai_tam_object;</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attr_count = 4;</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create_tam_ifa_hdr_fn(</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 xml:space="preserve">&amp;sai_ifa_hdr_obj, </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 xml:space="preserve">switch_id, </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 xml:space="preserve">attr_Count, </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sai_attr_list);</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Step 2: Create a IFA probe:</w:t>
      </w: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 */</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0].id = SAI_TAM_IFA_PROBE_ATTR_HDR_IPHDR_VERSION;</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0].value.u8 = 4;</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1].id = SAI_TAM_IFA_PROBE_ATTR_SRC_IP_ADDRESS;</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1].value.ipaddr.addr_family = SAI_IP_ADDR_FAMILY_IPV4;</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1].value.ipaddr.ip4 = 0x0101010a;</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2].id = SAI_TAM_IFA_PROBE_ATTR_DST_IP_ADDRESS;</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2].value.ipaddr.addr_family = SAI_IP_ADDR_FAMILY_IPV4;</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2].value.ipaddr.ip4 = 0x0101010b;</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3].id = SAI_TAM_IFA_PROBE_ATTR_PROTOCOL_TYPE;</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3].value.u16 = 17; /* UDP */</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4].id = SAI_TAM_IFA_PROBE_ATTR_PROTO_SPORT;</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4].value.u16 = 0xB1FA;</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5].id = SAI_TAM_IFA_PROBE_ATTR_PROTO_DPORT;</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5].value.u16 = 0xC1FA;</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6].id = SAI_TAM_IFA_PROBE_ATTR_LEN;</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6].value.u16 = 128;</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7].id = SAI_TAM_IFA_PROBE_ATTR_IFA_HDR;</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7].value.oid = sai_ifa_hdr_obj;</w:t>
      </w:r>
    </w:p>
    <w:p w:rsidR="00FE05B3" w:rsidRPr="005B4510" w:rsidRDefault="00FE05B3" w:rsidP="005B4510">
      <w:pPr>
        <w:spacing w:after="0"/>
        <w:ind w:left="144"/>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attr_count = 8;</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create_tam_ifa_probe_fn(</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mp;sai_ifa_probe_obj,</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switch_id,</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ttr_count,</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sai_attr_list);</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Step 3: Create synthetic probe object:</w:t>
      </w: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 */</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0].id = SAI_TAM_PROBE_ATTR_TYPE;</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0].value.s32 = SAI_TAM_PROBE_TYPE_SYNTHETIC;</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lastRenderedPageBreak/>
        <w:t>sai_attr_list[1].id = SAI_TAM_PROBE_ATTR_HDR;</w:t>
      </w: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attr_list[1].value.oid = sai_ifa_probe_obj;</w:t>
      </w:r>
    </w:p>
    <w:p w:rsidR="00FE05B3" w:rsidRPr="005B4510" w:rsidRDefault="00FE05B3" w:rsidP="005B4510">
      <w:pPr>
        <w:spacing w:after="0"/>
        <w:ind w:left="144"/>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attr_count = 2;</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r w:rsidRPr="005B4510">
        <w:rPr>
          <w:rFonts w:asciiTheme="minorHAnsi" w:eastAsia="Times New Roman" w:hAnsiTheme="minorHAnsi" w:cs="Consolas"/>
          <w:szCs w:val="18"/>
        </w:rPr>
        <w:t>sai_create_tam_probe_fn(</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mp;sai_tam_probe_obj,</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switch_id,</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ttr_count,</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sai_attr_list);</w:t>
      </w:r>
    </w:p>
    <w:p w:rsidR="00FE05B3" w:rsidRPr="00975987" w:rsidRDefault="00FE05B3" w:rsidP="00FE05B3">
      <w:pPr>
        <w:spacing w:after="240"/>
        <w:ind w:left="432"/>
        <w:rPr>
          <w:rFonts w:ascii="Times New Roman" w:eastAsia="Times New Roman" w:hAnsi="Times New Roman" w:cs="Times New Roman"/>
        </w:rPr>
      </w:pPr>
    </w:p>
    <w:p w:rsidR="00FE05B3" w:rsidRPr="00FE05B3" w:rsidRDefault="00FE05B3" w:rsidP="00FE05B3"/>
    <w:p w:rsidR="00033A86" w:rsidRDefault="00FE05B3" w:rsidP="00033A86">
      <w:pPr>
        <w:pStyle w:val="Heading2"/>
        <w:numPr>
          <w:ilvl w:val="1"/>
          <w:numId w:val="3"/>
        </w:numPr>
        <w:ind w:hanging="576"/>
      </w:pPr>
      <w:bookmarkStart w:id="37" w:name="_Toc526254837"/>
      <w:r>
        <w:t>Creating a GET DATA API invocation instance</w:t>
      </w:r>
      <w:bookmarkEnd w:id="37"/>
    </w:p>
    <w:p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is used for “Snapshot”. Data returned if is a “Snapshot” is indicated in the protobuf flag setting.</w:t>
      </w: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Using previous example, event1, event2, and telemetry object are created for TAM object. TAM object is binded to a given queue object.</w:t>
      </w:r>
    </w:p>
    <w:p w:rsidR="00596E47" w:rsidRPr="008A4EF5" w:rsidRDefault="00596E47" w:rsidP="00596E47">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596E47" w:rsidRPr="008A4EF5" w:rsidRDefault="00596E47" w:rsidP="00596E47">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telemetry_obj;</w:t>
      </w:r>
    </w:p>
    <w:p w:rsidR="00596E47" w:rsidRPr="008A4EF5"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1].value.objlist.count = 2</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w:t>
      </w:r>
      <w:r>
        <w:rPr>
          <w:rFonts w:asciiTheme="minorHAnsi" w:eastAsia="Times New Roman" w:hAnsiTheme="minorHAnsi" w:cs="Consolas"/>
          <w:szCs w:val="18"/>
        </w:rPr>
        <w:t>ttr_list[1].value.objlist.lis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2].value.objlist.count = 1</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value.objlist.list[0] = sai_tam_telemetry_obj;</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 xml:space="preserve">sai_attr_list[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3].value.objlist.count = 3</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 xml:space="preserve">].value.objlist.list[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Menlo" w:hAnsi="Menlo" w:cs="Menlo"/>
          <w:lang w:val="en-US" w:bidi="ar-SA"/>
        </w:rPr>
      </w:pPr>
    </w:p>
    <w:p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create_tam</w:t>
      </w:r>
      <w:r w:rsidRPr="008A4EF5">
        <w:rPr>
          <w:rFonts w:asciiTheme="minorHAnsi" w:eastAsia="Times New Roman" w:hAnsiTheme="minorHAnsi" w:cs="Consolas"/>
          <w:szCs w:val="18"/>
        </w:rPr>
        <w:t>_fn(</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sai_tam</w:t>
      </w:r>
      <w:r w:rsidRPr="008A4EF5">
        <w:rPr>
          <w:rFonts w:asciiTheme="minorHAnsi" w:eastAsia="Times New Roman" w:hAnsiTheme="minorHAnsi" w:cs="Consolas"/>
          <w:szCs w:val="18"/>
        </w:rPr>
        <w:t>_obj,</w:t>
      </w:r>
    </w:p>
    <w:p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596E47"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596E47" w:rsidRPr="008A4EF5" w:rsidRDefault="00596E47" w:rsidP="00596E47">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value.oid = sai_tam</w:t>
      </w:r>
      <w:r w:rsidRPr="008A4EF5">
        <w:rPr>
          <w:rFonts w:asciiTheme="minorHAnsi" w:eastAsia="Times New Roman" w:hAnsiTheme="minorHAnsi" w:cs="Consolas"/>
          <w:szCs w:val="18"/>
        </w:rPr>
        <w:t>_obj;</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create_</w:t>
      </w:r>
      <w:r>
        <w:rPr>
          <w:rFonts w:asciiTheme="minorHAnsi" w:eastAsia="Times New Roman" w:hAnsiTheme="minorHAnsi" w:cs="Consolas"/>
          <w:szCs w:val="18"/>
        </w:rPr>
        <w:t>queue_</w:t>
      </w:r>
      <w:r w:rsidRPr="008A4EF5">
        <w:rPr>
          <w:rFonts w:asciiTheme="minorHAnsi" w:eastAsia="Times New Roman" w:hAnsiTheme="minorHAnsi" w:cs="Consolas"/>
          <w:szCs w:val="18"/>
        </w:rPr>
        <w:t>fn(</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sai_queue</w:t>
      </w:r>
      <w:r w:rsidRPr="008A4EF5">
        <w:rPr>
          <w:rFonts w:asciiTheme="minorHAnsi" w:eastAsia="Times New Roman" w:hAnsiTheme="minorHAnsi" w:cs="Consolas"/>
          <w:szCs w:val="18"/>
        </w:rPr>
        <w:t>_obj,</w:t>
      </w:r>
    </w:p>
    <w:p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rsidR="00596E47"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rsidR="00596E47" w:rsidRDefault="00596E47" w:rsidP="00596E47">
      <w:pPr>
        <w:pStyle w:val="NormalWeb"/>
        <w:rPr>
          <w:rFonts w:asciiTheme="minorHAnsi" w:hAnsiTheme="minorHAnsi"/>
          <w:sz w:val="18"/>
          <w:szCs w:val="18"/>
          <w:lang w:val="en-IN" w:eastAsia="en-IN" w:bidi="te-IN"/>
        </w:rPr>
      </w:pP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Query on a TAM object: Will return data of all the source objects bind’ed to the TAM object. This is a coarse query and will result in getting data for all the objected to which TAM object is bind’ed. In this case it will be port, vlan and queue.</w:t>
      </w:r>
    </w:p>
    <w:p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obj</w:t>
      </w:r>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attr_count</w:t>
      </w:r>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_siz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buffer_size);</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sai_tam_telemetry_get_data(</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switch_id,</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count,</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list,</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_size,</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bind’ed to port, vlan, and queue, API is invoked for only queue object.</w:t>
      </w:r>
    </w:p>
    <w:p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w:t>
      </w:r>
      <w:r>
        <w:rPr>
          <w:rFonts w:asciiTheme="minorHAnsi" w:eastAsia="Times New Roman" w:hAnsiTheme="minorHAnsi" w:cs="Consolas"/>
          <w:szCs w:val="18"/>
        </w:rPr>
        <w:t>value.objlist.list[0] = sai_queue_obj;</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attr_count</w:t>
      </w:r>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_siz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buffer_size);</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sai_tam_telemetry_get_data(</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switch_id,</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count,</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list,</w:t>
      </w:r>
    </w:p>
    <w:p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_size,</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Pr="00596E47" w:rsidRDefault="00596E47" w:rsidP="00596E47">
      <w:pPr>
        <w:pStyle w:val="NormalWeb"/>
        <w:rPr>
          <w:rFonts w:asciiTheme="minorHAnsi" w:hAnsiTheme="minorHAnsi"/>
          <w:i/>
          <w:sz w:val="18"/>
          <w:szCs w:val="18"/>
          <w:lang w:val="en-IN" w:eastAsia="en-IN" w:bidi="te-IN"/>
        </w:rPr>
      </w:pPr>
    </w:p>
    <w:p w:rsidR="00596E47" w:rsidRPr="00596E47" w:rsidRDefault="00596E47" w:rsidP="00596E47">
      <w:pPr>
        <w:pStyle w:val="NormalWeb"/>
        <w:rPr>
          <w:lang w:val="en-IN" w:eastAsia="en-IN" w:bidi="te-IN"/>
        </w:rPr>
      </w:pPr>
    </w:p>
    <w:p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0E3" w:rsidRDefault="00AF60E3">
      <w:pPr>
        <w:spacing w:after="0"/>
      </w:pPr>
      <w:r>
        <w:separator/>
      </w:r>
    </w:p>
  </w:endnote>
  <w:endnote w:type="continuationSeparator" w:id="0">
    <w:p w:rsidR="00AF60E3" w:rsidRDefault="00AF6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after="0"/>
    </w:pPr>
  </w:p>
  <w:p w:rsidR="001E1371" w:rsidRDefault="001E1371">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0E3" w:rsidRDefault="00AF60E3">
      <w:pPr>
        <w:spacing w:after="0"/>
      </w:pPr>
      <w:r>
        <w:separator/>
      </w:r>
    </w:p>
  </w:footnote>
  <w:footnote w:type="continuationSeparator" w:id="0">
    <w:p w:rsidR="00AF60E3" w:rsidRDefault="00AF60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before="720" w:after="0"/>
      <w:jc w:val="center"/>
    </w:pPr>
  </w:p>
  <w:p w:rsidR="001E1371" w:rsidRDefault="001E1371">
    <w:pPr>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0"/>
  </w:num>
  <w:num w:numId="3">
    <w:abstractNumId w:val="9"/>
  </w:num>
  <w:num w:numId="4">
    <w:abstractNumId w:val="3"/>
  </w:num>
  <w:num w:numId="5">
    <w:abstractNumId w:val="8"/>
  </w:num>
  <w:num w:numId="6">
    <w:abstractNumId w:val="7"/>
  </w:num>
  <w:num w:numId="7">
    <w:abstractNumId w:val="6"/>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3"/>
    <w:rsid w:val="0002149E"/>
    <w:rsid w:val="000230B3"/>
    <w:rsid w:val="00023500"/>
    <w:rsid w:val="00027E4D"/>
    <w:rsid w:val="00033A86"/>
    <w:rsid w:val="000424DE"/>
    <w:rsid w:val="00057137"/>
    <w:rsid w:val="00057E9E"/>
    <w:rsid w:val="000730D5"/>
    <w:rsid w:val="00073CCA"/>
    <w:rsid w:val="0008675C"/>
    <w:rsid w:val="000A27C8"/>
    <w:rsid w:val="000A7CBB"/>
    <w:rsid w:val="000D2879"/>
    <w:rsid w:val="000E176A"/>
    <w:rsid w:val="000F36EB"/>
    <w:rsid w:val="001249A0"/>
    <w:rsid w:val="00125C81"/>
    <w:rsid w:val="00126001"/>
    <w:rsid w:val="00141802"/>
    <w:rsid w:val="001950F3"/>
    <w:rsid w:val="001A4907"/>
    <w:rsid w:val="001A7A1A"/>
    <w:rsid w:val="001B72A5"/>
    <w:rsid w:val="001C5A81"/>
    <w:rsid w:val="001D28E2"/>
    <w:rsid w:val="001D2D12"/>
    <w:rsid w:val="001E1371"/>
    <w:rsid w:val="001E3DCA"/>
    <w:rsid w:val="001F7CCE"/>
    <w:rsid w:val="00227923"/>
    <w:rsid w:val="002320C9"/>
    <w:rsid w:val="00232C0B"/>
    <w:rsid w:val="00247ACA"/>
    <w:rsid w:val="00252796"/>
    <w:rsid w:val="0026257A"/>
    <w:rsid w:val="00287DD7"/>
    <w:rsid w:val="00290AA8"/>
    <w:rsid w:val="00294356"/>
    <w:rsid w:val="00294FA0"/>
    <w:rsid w:val="002A27A5"/>
    <w:rsid w:val="002B0093"/>
    <w:rsid w:val="002C5F7B"/>
    <w:rsid w:val="002C7DAA"/>
    <w:rsid w:val="002F1C01"/>
    <w:rsid w:val="003164DD"/>
    <w:rsid w:val="00320660"/>
    <w:rsid w:val="003212B6"/>
    <w:rsid w:val="00327D60"/>
    <w:rsid w:val="00347E1C"/>
    <w:rsid w:val="00367423"/>
    <w:rsid w:val="00385031"/>
    <w:rsid w:val="003873BB"/>
    <w:rsid w:val="003A7DDB"/>
    <w:rsid w:val="003B5D98"/>
    <w:rsid w:val="003D57F4"/>
    <w:rsid w:val="003E0694"/>
    <w:rsid w:val="003E1B60"/>
    <w:rsid w:val="003E473C"/>
    <w:rsid w:val="003F2C20"/>
    <w:rsid w:val="00433AA4"/>
    <w:rsid w:val="00465E40"/>
    <w:rsid w:val="00466131"/>
    <w:rsid w:val="00487C62"/>
    <w:rsid w:val="004A3EE1"/>
    <w:rsid w:val="004C3FC5"/>
    <w:rsid w:val="004C4A56"/>
    <w:rsid w:val="004C4B42"/>
    <w:rsid w:val="004F275F"/>
    <w:rsid w:val="005227BC"/>
    <w:rsid w:val="00533D90"/>
    <w:rsid w:val="00587943"/>
    <w:rsid w:val="00596E47"/>
    <w:rsid w:val="005A146F"/>
    <w:rsid w:val="005B4510"/>
    <w:rsid w:val="005E2A3E"/>
    <w:rsid w:val="005E2E7F"/>
    <w:rsid w:val="005E752F"/>
    <w:rsid w:val="005F3A47"/>
    <w:rsid w:val="00626058"/>
    <w:rsid w:val="00651A2C"/>
    <w:rsid w:val="006564C0"/>
    <w:rsid w:val="0066328D"/>
    <w:rsid w:val="006656BF"/>
    <w:rsid w:val="0068019E"/>
    <w:rsid w:val="0068437B"/>
    <w:rsid w:val="006B2E39"/>
    <w:rsid w:val="006B3B80"/>
    <w:rsid w:val="006D41C5"/>
    <w:rsid w:val="006E7A9D"/>
    <w:rsid w:val="006F0E10"/>
    <w:rsid w:val="00733A26"/>
    <w:rsid w:val="00753777"/>
    <w:rsid w:val="007846FD"/>
    <w:rsid w:val="00791A8F"/>
    <w:rsid w:val="00792D78"/>
    <w:rsid w:val="00793D6D"/>
    <w:rsid w:val="007A4CA1"/>
    <w:rsid w:val="007B0DF2"/>
    <w:rsid w:val="007D04AC"/>
    <w:rsid w:val="007D6EFA"/>
    <w:rsid w:val="007E3044"/>
    <w:rsid w:val="00813B0B"/>
    <w:rsid w:val="00827D0B"/>
    <w:rsid w:val="008A4EF5"/>
    <w:rsid w:val="008C1982"/>
    <w:rsid w:val="008F3EE4"/>
    <w:rsid w:val="008F73EA"/>
    <w:rsid w:val="00921C6E"/>
    <w:rsid w:val="00960A0F"/>
    <w:rsid w:val="009620D1"/>
    <w:rsid w:val="00966A4C"/>
    <w:rsid w:val="0097262F"/>
    <w:rsid w:val="00975987"/>
    <w:rsid w:val="00991E5D"/>
    <w:rsid w:val="00995E74"/>
    <w:rsid w:val="00996E9E"/>
    <w:rsid w:val="009B7F50"/>
    <w:rsid w:val="009D2773"/>
    <w:rsid w:val="009E00D8"/>
    <w:rsid w:val="009E442D"/>
    <w:rsid w:val="009F0E26"/>
    <w:rsid w:val="009F4AA7"/>
    <w:rsid w:val="00A52126"/>
    <w:rsid w:val="00A703BB"/>
    <w:rsid w:val="00A74034"/>
    <w:rsid w:val="00A81695"/>
    <w:rsid w:val="00A81F1C"/>
    <w:rsid w:val="00AB3EC4"/>
    <w:rsid w:val="00AC31ED"/>
    <w:rsid w:val="00AE3359"/>
    <w:rsid w:val="00AF60E3"/>
    <w:rsid w:val="00B127A5"/>
    <w:rsid w:val="00B27710"/>
    <w:rsid w:val="00B309FA"/>
    <w:rsid w:val="00B4576A"/>
    <w:rsid w:val="00B92C2A"/>
    <w:rsid w:val="00B973FB"/>
    <w:rsid w:val="00BD20D8"/>
    <w:rsid w:val="00BD5DF7"/>
    <w:rsid w:val="00BE4E02"/>
    <w:rsid w:val="00BF476A"/>
    <w:rsid w:val="00BF5019"/>
    <w:rsid w:val="00C02C89"/>
    <w:rsid w:val="00C06993"/>
    <w:rsid w:val="00C43911"/>
    <w:rsid w:val="00C53056"/>
    <w:rsid w:val="00C544D2"/>
    <w:rsid w:val="00C746DB"/>
    <w:rsid w:val="00C82A2E"/>
    <w:rsid w:val="00C85B60"/>
    <w:rsid w:val="00C86D5F"/>
    <w:rsid w:val="00CA00B8"/>
    <w:rsid w:val="00CB322B"/>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C3C24"/>
    <w:rsid w:val="00EF565B"/>
    <w:rsid w:val="00EF61F0"/>
    <w:rsid w:val="00F04C31"/>
    <w:rsid w:val="00F06F1B"/>
    <w:rsid w:val="00F24F67"/>
    <w:rsid w:val="00F252C2"/>
    <w:rsid w:val="00F479EC"/>
    <w:rsid w:val="00F50459"/>
    <w:rsid w:val="00F518C2"/>
    <w:rsid w:val="00F6451A"/>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C67D"/>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opencompute.org/licensing/"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D870-4FC1-904A-99E2-90E3510B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rosoft Office User</cp:lastModifiedBy>
  <cp:revision>9</cp:revision>
  <cp:lastPrinted>2017-01-25T17:50:00Z</cp:lastPrinted>
  <dcterms:created xsi:type="dcterms:W3CDTF">2018-10-02T18:30:00Z</dcterms:created>
  <dcterms:modified xsi:type="dcterms:W3CDTF">2018-10-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